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453354" w14:textId="77777777" w:rsidR="00B85C60" w:rsidRPr="00CB64FE" w:rsidRDefault="005716EF" w:rsidP="00B16ED5">
      <w:pPr>
        <w:pStyle w:val="Nagwek1"/>
        <w:suppressAutoHyphens w:val="0"/>
        <w:spacing w:before="60" w:afterLines="20" w:after="48" w:line="271" w:lineRule="auto"/>
        <w:rPr>
          <w:rFonts w:asciiTheme="minorHAnsi" w:hAnsiTheme="minorHAnsi" w:cstheme="minorHAnsi"/>
          <w:sz w:val="32"/>
          <w:szCs w:val="24"/>
          <w:lang w:eastAsia="pl-PL"/>
        </w:rPr>
      </w:pPr>
      <w:r>
        <w:rPr>
          <w:rFonts w:asciiTheme="minorHAnsi" w:hAnsiTheme="minorHAnsi" w:cstheme="minorHAnsi"/>
          <w:sz w:val="32"/>
          <w:szCs w:val="24"/>
          <w:lang w:eastAsia="pl-PL"/>
        </w:rPr>
        <w:t xml:space="preserve">PROJEKT </w:t>
      </w:r>
      <w:r w:rsidR="00B85C60" w:rsidRPr="00CB64FE">
        <w:rPr>
          <w:rFonts w:asciiTheme="minorHAnsi" w:hAnsiTheme="minorHAnsi" w:cstheme="minorHAnsi"/>
          <w:sz w:val="32"/>
          <w:szCs w:val="24"/>
          <w:lang w:eastAsia="pl-PL"/>
        </w:rPr>
        <w:t>UMOW</w:t>
      </w:r>
      <w:r>
        <w:rPr>
          <w:rFonts w:asciiTheme="minorHAnsi" w:hAnsiTheme="minorHAnsi" w:cstheme="minorHAnsi"/>
          <w:sz w:val="32"/>
          <w:szCs w:val="24"/>
          <w:lang w:eastAsia="pl-PL"/>
        </w:rPr>
        <w:t>Y</w:t>
      </w:r>
    </w:p>
    <w:p w14:paraId="4BCF0823" w14:textId="77777777" w:rsidR="00B85C60" w:rsidRPr="00CB64FE" w:rsidRDefault="00E1474C" w:rsidP="00B16ED5">
      <w:pPr>
        <w:suppressAutoHyphens w:val="0"/>
        <w:spacing w:before="60" w:afterLines="20" w:after="48" w:line="271" w:lineRule="auto"/>
        <w:jc w:val="center"/>
        <w:rPr>
          <w:rFonts w:asciiTheme="minorHAnsi" w:hAnsiTheme="minorHAnsi" w:cstheme="minorHAnsi"/>
          <w:b/>
          <w:sz w:val="24"/>
          <w:szCs w:val="24"/>
          <w:lang w:val="de-DE" w:eastAsia="pl-PL"/>
        </w:rPr>
      </w:pPr>
      <w:r>
        <w:rPr>
          <w:rFonts w:asciiTheme="minorHAnsi" w:hAnsiTheme="minorHAnsi" w:cstheme="minorHAnsi"/>
          <w:b/>
          <w:sz w:val="24"/>
          <w:szCs w:val="24"/>
          <w:lang w:val="de-DE" w:eastAsia="pl-PL"/>
        </w:rPr>
        <w:t>TI.</w:t>
      </w:r>
      <w:r w:rsidR="002754C9" w:rsidRPr="00CB64FE">
        <w:rPr>
          <w:rFonts w:asciiTheme="minorHAnsi" w:hAnsiTheme="minorHAnsi" w:cstheme="minorHAnsi"/>
          <w:b/>
          <w:sz w:val="24"/>
          <w:szCs w:val="24"/>
          <w:lang w:val="de-DE" w:eastAsia="pl-PL"/>
        </w:rPr>
        <w:t>27</w:t>
      </w:r>
      <w:r w:rsidR="00EB37D7">
        <w:rPr>
          <w:rFonts w:asciiTheme="minorHAnsi" w:hAnsiTheme="minorHAnsi" w:cstheme="minorHAnsi"/>
          <w:b/>
          <w:sz w:val="24"/>
          <w:szCs w:val="24"/>
          <w:lang w:val="de-DE" w:eastAsia="pl-PL"/>
        </w:rPr>
        <w:t>2</w:t>
      </w:r>
      <w:r>
        <w:rPr>
          <w:rFonts w:asciiTheme="minorHAnsi" w:hAnsiTheme="minorHAnsi" w:cstheme="minorHAnsi"/>
          <w:b/>
          <w:sz w:val="24"/>
          <w:szCs w:val="24"/>
          <w:lang w:val="de-DE" w:eastAsia="pl-PL"/>
        </w:rPr>
        <w:t>.258.</w:t>
      </w:r>
      <w:r w:rsidR="002754C9" w:rsidRPr="00CB64FE">
        <w:rPr>
          <w:rFonts w:asciiTheme="minorHAnsi" w:hAnsiTheme="minorHAnsi" w:cstheme="minorHAnsi"/>
          <w:b/>
          <w:sz w:val="24"/>
          <w:szCs w:val="24"/>
          <w:lang w:val="de-DE" w:eastAsia="pl-PL"/>
        </w:rPr>
        <w:t>20</w:t>
      </w:r>
      <w:r w:rsidR="008D6ED9" w:rsidRPr="00CB64FE">
        <w:rPr>
          <w:rFonts w:asciiTheme="minorHAnsi" w:hAnsiTheme="minorHAnsi" w:cstheme="minorHAnsi"/>
          <w:b/>
          <w:sz w:val="24"/>
          <w:szCs w:val="24"/>
          <w:lang w:val="de-DE" w:eastAsia="pl-PL"/>
        </w:rPr>
        <w:t>2</w:t>
      </w:r>
      <w:r w:rsidR="00D86F88">
        <w:rPr>
          <w:rFonts w:asciiTheme="minorHAnsi" w:hAnsiTheme="minorHAnsi" w:cstheme="minorHAnsi"/>
          <w:b/>
          <w:sz w:val="24"/>
          <w:szCs w:val="24"/>
          <w:lang w:val="de-DE" w:eastAsia="pl-PL"/>
        </w:rPr>
        <w:t>2</w:t>
      </w:r>
      <w:r>
        <w:rPr>
          <w:rFonts w:asciiTheme="minorHAnsi" w:hAnsiTheme="minorHAnsi" w:cstheme="minorHAnsi"/>
          <w:b/>
          <w:sz w:val="24"/>
          <w:szCs w:val="24"/>
          <w:lang w:val="de-DE" w:eastAsia="pl-PL"/>
        </w:rPr>
        <w:t>.TIB-4</w:t>
      </w:r>
    </w:p>
    <w:p w14:paraId="607812D6" w14:textId="77777777" w:rsidR="002E51AA" w:rsidRPr="00CB64FE" w:rsidRDefault="002754C9" w:rsidP="00B16ED5">
      <w:pPr>
        <w:tabs>
          <w:tab w:val="left" w:pos="7513"/>
        </w:tabs>
        <w:spacing w:before="48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awarta w dniu </w:t>
      </w:r>
      <w:r w:rsidR="000F44E5" w:rsidRPr="00CB64FE">
        <w:rPr>
          <w:rFonts w:asciiTheme="minorHAnsi" w:hAnsiTheme="minorHAnsi" w:cstheme="minorHAnsi"/>
          <w:bCs/>
          <w:sz w:val="24"/>
          <w:szCs w:val="24"/>
        </w:rPr>
        <w:t>……….</w:t>
      </w:r>
      <w:r w:rsidR="00383D1E" w:rsidRPr="00CB64FE">
        <w:rPr>
          <w:rFonts w:asciiTheme="minorHAnsi" w:hAnsiTheme="minorHAnsi" w:cstheme="minorHAnsi"/>
          <w:bCs/>
          <w:sz w:val="24"/>
          <w:szCs w:val="24"/>
        </w:rPr>
        <w:t>.</w:t>
      </w:r>
      <w:r w:rsidR="003414A0" w:rsidRPr="00CB64FE">
        <w:rPr>
          <w:rFonts w:asciiTheme="minorHAnsi" w:hAnsiTheme="minorHAnsi" w:cstheme="minorHAnsi"/>
          <w:bCs/>
          <w:sz w:val="24"/>
          <w:szCs w:val="24"/>
        </w:rPr>
        <w:t>20</w:t>
      </w:r>
      <w:r w:rsidR="008D6ED9" w:rsidRPr="00CB64FE">
        <w:rPr>
          <w:rFonts w:asciiTheme="minorHAnsi" w:hAnsiTheme="minorHAnsi" w:cstheme="minorHAnsi"/>
          <w:bCs/>
          <w:sz w:val="24"/>
          <w:szCs w:val="24"/>
        </w:rPr>
        <w:t>2</w:t>
      </w:r>
      <w:r w:rsidR="00D86F88">
        <w:rPr>
          <w:rFonts w:asciiTheme="minorHAnsi" w:hAnsiTheme="minorHAnsi" w:cstheme="minorHAnsi"/>
          <w:bCs/>
          <w:sz w:val="24"/>
          <w:szCs w:val="24"/>
        </w:rPr>
        <w:t>2</w:t>
      </w:r>
      <w:r w:rsidR="00E62FE7" w:rsidRPr="00CB64FE">
        <w:rPr>
          <w:rFonts w:asciiTheme="minorHAnsi" w:hAnsiTheme="minorHAnsi" w:cstheme="minorHAnsi"/>
          <w:bCs/>
          <w:sz w:val="24"/>
          <w:szCs w:val="24"/>
        </w:rPr>
        <w:t>r</w:t>
      </w:r>
      <w:r w:rsidR="00383D1E" w:rsidRPr="00CB64FE">
        <w:rPr>
          <w:rFonts w:asciiTheme="minorHAnsi" w:hAnsiTheme="minorHAnsi" w:cstheme="minorHAnsi"/>
          <w:bCs/>
          <w:sz w:val="24"/>
          <w:szCs w:val="24"/>
        </w:rPr>
        <w:t>.</w:t>
      </w:r>
      <w:r w:rsidR="0078108E" w:rsidRPr="00CB64FE">
        <w:rPr>
          <w:rFonts w:asciiTheme="minorHAnsi" w:hAnsiTheme="minorHAnsi" w:cstheme="minorHAnsi"/>
          <w:bCs/>
          <w:sz w:val="24"/>
          <w:szCs w:val="24"/>
        </w:rPr>
        <w:t xml:space="preserve"> w Połańcu pomiędzy:</w:t>
      </w:r>
    </w:p>
    <w:p w14:paraId="797779B3" w14:textId="77777777" w:rsidR="00B85C60" w:rsidRPr="00CB64FE" w:rsidRDefault="00E62FE7"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GMINĄ POŁANIEC</w:t>
      </w:r>
      <w:r w:rsidR="00CB64FE" w:rsidRPr="00CB64FE">
        <w:rPr>
          <w:rFonts w:asciiTheme="minorHAnsi" w:hAnsiTheme="minorHAnsi" w:cstheme="minorHAnsi"/>
          <w:bCs/>
          <w:sz w:val="24"/>
          <w:szCs w:val="24"/>
        </w:rPr>
        <w:t xml:space="preserve"> </w:t>
      </w:r>
      <w:r w:rsidR="00B85C60" w:rsidRPr="00CB64FE">
        <w:rPr>
          <w:rFonts w:asciiTheme="minorHAnsi" w:hAnsiTheme="minorHAnsi" w:cstheme="minorHAnsi"/>
          <w:bCs/>
          <w:sz w:val="24"/>
          <w:szCs w:val="24"/>
        </w:rPr>
        <w:t>zwan</w:t>
      </w:r>
      <w:r w:rsidR="002E51AA" w:rsidRPr="00CB64FE">
        <w:rPr>
          <w:rFonts w:asciiTheme="minorHAnsi" w:hAnsiTheme="minorHAnsi" w:cstheme="minorHAnsi"/>
          <w:bCs/>
          <w:sz w:val="24"/>
          <w:szCs w:val="24"/>
        </w:rPr>
        <w:t>ą</w:t>
      </w:r>
      <w:r w:rsidR="00B85C60" w:rsidRPr="00CB64FE">
        <w:rPr>
          <w:rFonts w:asciiTheme="minorHAnsi" w:hAnsiTheme="minorHAnsi" w:cstheme="minorHAnsi"/>
          <w:bCs/>
          <w:sz w:val="24"/>
          <w:szCs w:val="24"/>
        </w:rPr>
        <w:t xml:space="preserve"> dalej Zamawiającym, któr</w:t>
      </w:r>
      <w:r w:rsidR="002E51AA" w:rsidRPr="00CB64FE">
        <w:rPr>
          <w:rFonts w:asciiTheme="minorHAnsi" w:hAnsiTheme="minorHAnsi" w:cstheme="minorHAnsi"/>
          <w:bCs/>
          <w:sz w:val="24"/>
          <w:szCs w:val="24"/>
        </w:rPr>
        <w:t xml:space="preserve">ą </w:t>
      </w:r>
      <w:r w:rsidR="00B85C60" w:rsidRPr="00CB64FE">
        <w:rPr>
          <w:rFonts w:asciiTheme="minorHAnsi" w:hAnsiTheme="minorHAnsi" w:cstheme="minorHAnsi"/>
          <w:bCs/>
          <w:sz w:val="24"/>
          <w:szCs w:val="24"/>
        </w:rPr>
        <w:t xml:space="preserve">reprezentuje: </w:t>
      </w:r>
    </w:p>
    <w:p w14:paraId="7784BFAF" w14:textId="77777777" w:rsidR="00B85C60" w:rsidRPr="00CB64FE" w:rsidRDefault="008D6ED9"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t>
      </w:r>
    </w:p>
    <w:p w14:paraId="3ABA9FED" w14:textId="77777777" w:rsidR="005B20BF" w:rsidRPr="00CB64FE" w:rsidRDefault="00B85C60"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jednej strony, a:</w:t>
      </w:r>
    </w:p>
    <w:p w14:paraId="24960A9C"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 </w:t>
      </w:r>
    </w:p>
    <w:p w14:paraId="2B21CF66"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siedzibą ..........................................................................NIP...................................REGON............</w:t>
      </w:r>
    </w:p>
    <w:p w14:paraId="4B1E55E5"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do Centralnej Ewidencji i Informacji o Działalności Gospodarczej</w:t>
      </w:r>
    </w:p>
    <w:p w14:paraId="65D203DC"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lub</w:t>
      </w:r>
    </w:p>
    <w:p w14:paraId="44EB0EAD"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z siedzibą: .........................................</w:t>
      </w:r>
    </w:p>
    <w:p w14:paraId="089ED114"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przez Sąd Rejonowy w ............................. do Krajowego Rejestru Sądowego pod nr KRS ..................... którego reprezentują: ………….. , NIP ……………………….., wysokość kapitału zakładowego …………………………………</w:t>
      </w:r>
    </w:p>
    <w:p w14:paraId="4FC791A7" w14:textId="77777777" w:rsidR="005B20BF" w:rsidRPr="00CB64FE" w:rsidRDefault="005B20BF" w:rsidP="00B16ED5">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wanym dalej Wykonawcą wybranym w trybie </w:t>
      </w:r>
      <w:r w:rsidR="008D6ED9" w:rsidRPr="00CB64FE">
        <w:rPr>
          <w:rFonts w:asciiTheme="minorHAnsi" w:hAnsiTheme="minorHAnsi" w:cstheme="minorHAnsi"/>
          <w:bCs/>
          <w:sz w:val="24"/>
          <w:szCs w:val="24"/>
        </w:rPr>
        <w:t>podstawowym</w:t>
      </w:r>
      <w:r w:rsidR="001B287C" w:rsidRPr="00CB64FE">
        <w:rPr>
          <w:rFonts w:asciiTheme="minorHAnsi" w:hAnsiTheme="minorHAnsi" w:cstheme="minorHAnsi"/>
          <w:bCs/>
          <w:sz w:val="24"/>
          <w:szCs w:val="24"/>
        </w:rPr>
        <w:t>,</w:t>
      </w:r>
      <w:r w:rsidRPr="00CB64FE">
        <w:rPr>
          <w:rFonts w:asciiTheme="minorHAnsi" w:hAnsiTheme="minorHAnsi" w:cstheme="minorHAnsi"/>
          <w:bCs/>
          <w:sz w:val="24"/>
          <w:szCs w:val="24"/>
        </w:rPr>
        <w:t xml:space="preserve"> z drugiej strony,</w:t>
      </w:r>
    </w:p>
    <w:p w14:paraId="362BA602" w14:textId="77777777" w:rsidR="00B85C60"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1</w:t>
      </w:r>
    </w:p>
    <w:p w14:paraId="438C7B9C" w14:textId="77777777" w:rsidR="002E51AA" w:rsidRPr="00CB64FE" w:rsidRDefault="002E51AA"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Zamawiający zleca, a Wykonawca przyjmuje do wykonania:</w:t>
      </w:r>
    </w:p>
    <w:p w14:paraId="7F6EE430" w14:textId="77777777" w:rsidR="002E51AA" w:rsidRPr="00CB64FE" w:rsidRDefault="002E51AA" w:rsidP="00B16ED5">
      <w:pPr>
        <w:numPr>
          <w:ilvl w:val="0"/>
          <w:numId w:val="4"/>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Lokalizacja: Miasto i Gmina Połaniec</w:t>
      </w:r>
    </w:p>
    <w:p w14:paraId="5C350171" w14:textId="77777777" w:rsidR="002E51AA" w:rsidRPr="00CB64FE" w:rsidRDefault="002E51AA" w:rsidP="00B16ED5">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Nazwa przedmiotu zamówienia: </w:t>
      </w:r>
    </w:p>
    <w:p w14:paraId="78853D90" w14:textId="77777777" w:rsidR="002E51AA" w:rsidRPr="00CB64FE" w:rsidRDefault="000A6053" w:rsidP="00B16ED5">
      <w:pPr>
        <w:spacing w:before="60" w:afterLines="20" w:after="48" w:line="271" w:lineRule="auto"/>
        <w:jc w:val="both"/>
        <w:rPr>
          <w:b/>
          <w:sz w:val="22"/>
          <w:szCs w:val="22"/>
        </w:rPr>
      </w:pPr>
      <w:r>
        <w:rPr>
          <w:rFonts w:asciiTheme="minorHAnsi" w:hAnsiTheme="minorHAnsi" w:cstheme="minorHAnsi"/>
          <w:b/>
          <w:sz w:val="24"/>
          <w:szCs w:val="24"/>
        </w:rPr>
        <w:t>„</w:t>
      </w:r>
      <w:r w:rsidRPr="000A6053">
        <w:rPr>
          <w:rFonts w:asciiTheme="minorHAnsi" w:hAnsiTheme="minorHAnsi" w:cstheme="minorHAnsi"/>
          <w:b/>
          <w:sz w:val="24"/>
          <w:szCs w:val="24"/>
        </w:rPr>
        <w:t>Termomodernizacja budynku Zespołu Placówek Oświatowych w Ruszczy wraz z przebudową wentylacji mechanicznej</w:t>
      </w:r>
      <w:r>
        <w:rPr>
          <w:rFonts w:asciiTheme="minorHAnsi" w:hAnsiTheme="minorHAnsi" w:cstheme="minorHAnsi"/>
          <w:b/>
          <w:sz w:val="24"/>
          <w:szCs w:val="24"/>
        </w:rPr>
        <w:t>”</w:t>
      </w:r>
    </w:p>
    <w:p w14:paraId="2A97C4A2" w14:textId="77777777" w:rsidR="002E51AA" w:rsidRPr="00CB64FE" w:rsidRDefault="002E51AA" w:rsidP="00B16ED5">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 Zamówienie należy wykonać zgodnie z:</w:t>
      </w:r>
    </w:p>
    <w:p w14:paraId="1B5F567E" w14:textId="77777777" w:rsidR="002E51AA" w:rsidRPr="00CB64FE" w:rsidRDefault="002E51AA" w:rsidP="00B16ED5">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 xml:space="preserve">Załączona dokumentacja projektowa - stanowi podstawę do oszacowania </w:t>
      </w:r>
      <w:r w:rsidR="00E77170">
        <w:rPr>
          <w:rFonts w:asciiTheme="minorHAnsi" w:hAnsiTheme="minorHAnsi" w:cstheme="minorHAnsi"/>
          <w:sz w:val="24"/>
          <w:szCs w:val="24"/>
        </w:rPr>
        <w:t xml:space="preserve">i wykonania </w:t>
      </w:r>
      <w:r w:rsidRPr="00CB64FE">
        <w:rPr>
          <w:rFonts w:asciiTheme="minorHAnsi" w:hAnsiTheme="minorHAnsi" w:cstheme="minorHAnsi"/>
          <w:sz w:val="24"/>
          <w:szCs w:val="24"/>
        </w:rPr>
        <w:t>robót</w:t>
      </w:r>
    </w:p>
    <w:p w14:paraId="3385D8DF" w14:textId="77777777" w:rsidR="002E51AA" w:rsidRPr="00CB64FE" w:rsidRDefault="002E51AA" w:rsidP="00B16ED5">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Załączone zakresy rzeczowe robót – stanowi jedynie uzupełnienie w/w zakresów.</w:t>
      </w:r>
    </w:p>
    <w:p w14:paraId="30DDA639" w14:textId="77777777" w:rsidR="002E51AA" w:rsidRDefault="002E51AA" w:rsidP="00B16ED5">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Specyfikacje techniczne wykonania i odbioru robót budowlanych STWiORB, załącznik</w:t>
      </w:r>
      <w:r w:rsidR="00535451">
        <w:rPr>
          <w:rFonts w:asciiTheme="minorHAnsi" w:hAnsiTheme="minorHAnsi" w:cstheme="minorHAnsi"/>
          <w:sz w:val="24"/>
          <w:szCs w:val="24"/>
        </w:rPr>
        <w:t>,</w:t>
      </w:r>
    </w:p>
    <w:p w14:paraId="423EAFEC" w14:textId="77777777" w:rsidR="00535451" w:rsidRPr="005A647D" w:rsidRDefault="00535451" w:rsidP="00B16ED5">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5A647D">
        <w:rPr>
          <w:rFonts w:asciiTheme="minorHAnsi" w:hAnsiTheme="minorHAnsi" w:cstheme="minorHAnsi"/>
          <w:sz w:val="24"/>
          <w:szCs w:val="24"/>
        </w:rPr>
        <w:t>Wymaganiami określonymi w rozdz. IV SWZ.</w:t>
      </w:r>
    </w:p>
    <w:p w14:paraId="79EFDB0E" w14:textId="77777777" w:rsidR="002E51AA" w:rsidRPr="00CB64FE" w:rsidRDefault="002E51AA" w:rsidP="00B16ED5">
      <w:pPr>
        <w:numPr>
          <w:ilvl w:val="0"/>
          <w:numId w:val="4"/>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realizacji zamówienia: </w:t>
      </w:r>
      <w:r w:rsidR="0013353F" w:rsidRPr="0013353F">
        <w:rPr>
          <w:rFonts w:asciiTheme="minorHAnsi" w:hAnsiTheme="minorHAnsi" w:cstheme="minorHAnsi"/>
          <w:sz w:val="24"/>
          <w:szCs w:val="24"/>
        </w:rPr>
        <w:t>docieplenie budynku, montaż instalacji wentylacyjnej, c.o., wymiana źródła ciepła</w:t>
      </w:r>
      <w:r w:rsidR="0013353F">
        <w:rPr>
          <w:rFonts w:asciiTheme="minorHAnsi" w:hAnsiTheme="minorHAnsi" w:cstheme="minorHAnsi"/>
          <w:sz w:val="24"/>
          <w:szCs w:val="24"/>
        </w:rPr>
        <w:t>.</w:t>
      </w:r>
    </w:p>
    <w:p w14:paraId="01B39EA0" w14:textId="77777777" w:rsidR="002E51AA" w:rsidRPr="00CB64FE" w:rsidRDefault="002E51AA" w:rsidP="00B16ED5">
      <w:pPr>
        <w:numPr>
          <w:ilvl w:val="0"/>
          <w:numId w:val="4"/>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trakcie realizacji zamówienia zamawiający uprawniony jest do wykonywania czynności kontrolnych wobec wykonawcy odnośnie spełniania przez wykonawcę lub podwykonawcę </w:t>
      </w:r>
      <w:r w:rsidRPr="00CB64FE">
        <w:rPr>
          <w:rFonts w:asciiTheme="minorHAnsi" w:hAnsiTheme="minorHAnsi" w:cstheme="minorHAnsi"/>
          <w:sz w:val="24"/>
          <w:szCs w:val="24"/>
        </w:rPr>
        <w:lastRenderedPageBreak/>
        <w:t>wymogu zatrudnienia na podstawie umowy o pracę osób wykonujących wskazane czynności.</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 xml:space="preserve">Zamawiający uprawniony jest w szczególności do: </w:t>
      </w:r>
    </w:p>
    <w:p w14:paraId="62D92163" w14:textId="77777777" w:rsidR="002E51AA" w:rsidRPr="00CB64FE" w:rsidRDefault="002E51AA" w:rsidP="00B16ED5">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oświadczeń i dokumentów w zakresie potwierdzenia spełniania ww. wymogów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okonywania ich oceny,</w:t>
      </w:r>
    </w:p>
    <w:p w14:paraId="3EE2B4D3" w14:textId="77777777" w:rsidR="002E51AA" w:rsidRPr="00CB64FE" w:rsidRDefault="002E51AA" w:rsidP="00B16ED5">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wyjaśnień w przypadku wątpliwości w zakresie potwierdzenia spełniania ww. wymogów,</w:t>
      </w:r>
    </w:p>
    <w:p w14:paraId="1A3FD5AD" w14:textId="77777777" w:rsidR="002E51AA" w:rsidRPr="00CB64FE" w:rsidRDefault="002E51AA" w:rsidP="00B16ED5">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rzeprowadzania kontroli na miejscu wykonywania świadczenia.</w:t>
      </w:r>
    </w:p>
    <w:p w14:paraId="1DF50B37" w14:textId="77777777" w:rsidR="002E51AA" w:rsidRPr="00CB64FE" w:rsidRDefault="002E51AA" w:rsidP="00B16ED5">
      <w:pPr>
        <w:numPr>
          <w:ilvl w:val="0"/>
          <w:numId w:val="4"/>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5CBC0DC0" w14:textId="77777777" w:rsidR="002E51AA" w:rsidRPr="00CB64FE" w:rsidRDefault="002E51AA" w:rsidP="00B16ED5">
      <w:pPr>
        <w:tabs>
          <w:tab w:val="num" w:pos="142"/>
        </w:tabs>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nazwisk tych osób, rodzaju umowy o pracę, daty zawarcia umowy o pracę, zakresu obowiązków pracownika oraz podpis osoby uprawnionej do złożenia oświadczenia w imieniu wykonawcy lub podwykonawcy;</w:t>
      </w:r>
    </w:p>
    <w:p w14:paraId="3568779C" w14:textId="77777777" w:rsidR="002E51AA" w:rsidRPr="00CB64FE" w:rsidRDefault="002E51AA" w:rsidP="00B16ED5">
      <w:pPr>
        <w:numPr>
          <w:ilvl w:val="0"/>
          <w:numId w:val="4"/>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racę traktowane będzie jako niespełnienie przez wykonawcę lub podwykonawcę wymogu zatrudnienia na podstawie umowy o pracę osób wykonujących wskazane w ust. 3 czynności. </w:t>
      </w:r>
    </w:p>
    <w:p w14:paraId="03C174FE" w14:textId="77777777" w:rsidR="002E51AA" w:rsidRDefault="002E51AA" w:rsidP="00B16ED5">
      <w:pPr>
        <w:numPr>
          <w:ilvl w:val="0"/>
          <w:numId w:val="4"/>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2FB1D52B" w14:textId="77777777" w:rsidR="00675C7C" w:rsidRPr="00CB64FE" w:rsidRDefault="00675C7C"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p>
    <w:p w14:paraId="544BA27E" w14:textId="77777777" w:rsidR="003F2F1B" w:rsidRPr="00535451" w:rsidRDefault="00BE18CE" w:rsidP="00B16ED5">
      <w:pPr>
        <w:numPr>
          <w:ilvl w:val="0"/>
          <w:numId w:val="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rzystąpi do realizacji przedmiotu umowy od dnia podpisania umowy i zakończy</w:t>
      </w:r>
      <w:r w:rsidR="00CB64FE" w:rsidRPr="00CB64FE">
        <w:rPr>
          <w:rFonts w:asciiTheme="minorHAnsi" w:hAnsiTheme="minorHAnsi" w:cstheme="minorHAnsi"/>
          <w:sz w:val="24"/>
          <w:szCs w:val="24"/>
        </w:rPr>
        <w:t xml:space="preserve"> </w:t>
      </w:r>
      <w:r w:rsidR="00F42B7F" w:rsidRPr="00CB64FE">
        <w:rPr>
          <w:rFonts w:asciiTheme="minorHAnsi" w:hAnsiTheme="minorHAnsi" w:cstheme="minorHAnsi"/>
          <w:sz w:val="24"/>
          <w:szCs w:val="24"/>
        </w:rPr>
        <w:t>w</w:t>
      </w:r>
      <w:r w:rsidR="00C93970" w:rsidRPr="00CB64FE">
        <w:rPr>
          <w:rFonts w:asciiTheme="minorHAnsi" w:hAnsiTheme="minorHAnsi" w:cstheme="minorHAnsi"/>
          <w:sz w:val="24"/>
          <w:szCs w:val="24"/>
        </w:rPr>
        <w:t> </w:t>
      </w:r>
      <w:r w:rsidR="00F42B7F" w:rsidRPr="00CB64FE">
        <w:rPr>
          <w:rFonts w:asciiTheme="minorHAnsi" w:hAnsiTheme="minorHAnsi" w:cstheme="minorHAnsi"/>
          <w:sz w:val="24"/>
          <w:szCs w:val="24"/>
        </w:rPr>
        <w:t>terminie</w:t>
      </w:r>
      <w:r w:rsidR="00E77170">
        <w:rPr>
          <w:rFonts w:asciiTheme="minorHAnsi" w:hAnsiTheme="minorHAnsi" w:cstheme="minorHAnsi"/>
          <w:sz w:val="24"/>
          <w:szCs w:val="24"/>
        </w:rPr>
        <w:t xml:space="preserve"> </w:t>
      </w:r>
      <w:r w:rsidR="009676BF" w:rsidRPr="00CB64FE">
        <w:rPr>
          <w:rFonts w:asciiTheme="minorHAnsi" w:hAnsiTheme="minorHAnsi" w:cstheme="minorHAnsi"/>
          <w:sz w:val="24"/>
          <w:szCs w:val="24"/>
        </w:rPr>
        <w:t xml:space="preserve">do </w:t>
      </w:r>
      <w:r w:rsidR="009676BF" w:rsidRPr="00535451">
        <w:rPr>
          <w:rFonts w:asciiTheme="minorHAnsi" w:hAnsiTheme="minorHAnsi" w:cstheme="minorHAnsi"/>
          <w:sz w:val="24"/>
          <w:szCs w:val="24"/>
        </w:rPr>
        <w:t>dnia</w:t>
      </w:r>
      <w:r w:rsidR="003F2F1B" w:rsidRPr="00535451">
        <w:rPr>
          <w:rFonts w:asciiTheme="minorHAnsi" w:hAnsiTheme="minorHAnsi" w:cstheme="minorHAnsi"/>
          <w:sz w:val="24"/>
          <w:szCs w:val="24"/>
        </w:rPr>
        <w:t xml:space="preserve"> 22.08.2023r. z zastrzeżeniem :</w:t>
      </w:r>
    </w:p>
    <w:p w14:paraId="74A5ADBD" w14:textId="77777777" w:rsidR="003F2F1B" w:rsidRPr="00535451" w:rsidRDefault="003F2F1B" w:rsidP="00B16ED5">
      <w:pPr>
        <w:spacing w:before="60" w:afterLines="20" w:after="48" w:line="271" w:lineRule="auto"/>
        <w:ind w:left="426"/>
        <w:rPr>
          <w:rFonts w:asciiTheme="minorHAnsi" w:hAnsiTheme="minorHAnsi" w:cstheme="minorHAnsi"/>
          <w:sz w:val="24"/>
          <w:szCs w:val="24"/>
        </w:rPr>
      </w:pPr>
      <w:r w:rsidRPr="00535451">
        <w:rPr>
          <w:rFonts w:asciiTheme="minorHAnsi" w:hAnsiTheme="minorHAnsi" w:cstheme="minorHAnsi"/>
          <w:sz w:val="24"/>
          <w:szCs w:val="24"/>
        </w:rPr>
        <w:t>15 czerwca placówkę opuści na okres wakacyjny Szkoła Podstawowa,</w:t>
      </w:r>
    </w:p>
    <w:p w14:paraId="13071011" w14:textId="77777777" w:rsidR="009676BF" w:rsidRDefault="003F2F1B" w:rsidP="00B16ED5">
      <w:pPr>
        <w:spacing w:before="60" w:afterLines="20" w:after="48" w:line="271" w:lineRule="auto"/>
        <w:ind w:left="426"/>
        <w:rPr>
          <w:rFonts w:asciiTheme="minorHAnsi" w:hAnsiTheme="minorHAnsi" w:cstheme="minorHAnsi"/>
          <w:sz w:val="24"/>
          <w:szCs w:val="24"/>
        </w:rPr>
      </w:pPr>
      <w:r w:rsidRPr="00535451">
        <w:rPr>
          <w:rFonts w:asciiTheme="minorHAnsi" w:hAnsiTheme="minorHAnsi" w:cstheme="minorHAnsi"/>
          <w:sz w:val="24"/>
          <w:szCs w:val="24"/>
        </w:rPr>
        <w:t>30 czerwca placówkę opuści na okres wakacyjny</w:t>
      </w:r>
      <w:r w:rsidRPr="003F2F1B">
        <w:rPr>
          <w:rFonts w:asciiTheme="minorHAnsi" w:hAnsiTheme="minorHAnsi" w:cstheme="minorHAnsi"/>
          <w:sz w:val="24"/>
          <w:szCs w:val="24"/>
        </w:rPr>
        <w:t xml:space="preserve"> Przedszkole z zapleczem kuchennym</w:t>
      </w:r>
      <w:r w:rsidR="005A647D">
        <w:rPr>
          <w:rFonts w:asciiTheme="minorHAnsi" w:hAnsiTheme="minorHAnsi" w:cstheme="minorHAnsi"/>
          <w:sz w:val="24"/>
          <w:szCs w:val="24"/>
        </w:rPr>
        <w:t>,</w:t>
      </w:r>
    </w:p>
    <w:p w14:paraId="11001EF1" w14:textId="77777777" w:rsidR="005A647D" w:rsidRDefault="005A647D" w:rsidP="005A647D">
      <w:pPr>
        <w:rPr>
          <w:lang w:eastAsia="pl-PL"/>
        </w:rPr>
      </w:pPr>
      <w:r>
        <w:rPr>
          <w:rFonts w:asciiTheme="minorHAnsi" w:hAnsiTheme="minorHAnsi" w:cstheme="minorHAnsi"/>
          <w:sz w:val="24"/>
          <w:szCs w:val="24"/>
        </w:rPr>
        <w:t xml:space="preserve">        s</w:t>
      </w:r>
      <w:r w:rsidRPr="005A647D">
        <w:rPr>
          <w:rFonts w:asciiTheme="minorHAnsi" w:hAnsiTheme="minorHAnsi" w:cstheme="minorHAnsi"/>
          <w:sz w:val="24"/>
          <w:szCs w:val="24"/>
        </w:rPr>
        <w:t>ekretariat będzie pracował przez cały okres remontu</w:t>
      </w:r>
      <w:r>
        <w:t xml:space="preserve">. </w:t>
      </w:r>
    </w:p>
    <w:p w14:paraId="4CAFB0F5" w14:textId="77777777" w:rsidR="00DB4428" w:rsidRPr="00E77170" w:rsidRDefault="00EB653C" w:rsidP="00B16ED5">
      <w:pPr>
        <w:numPr>
          <w:ilvl w:val="0"/>
          <w:numId w:val="6"/>
        </w:numPr>
        <w:spacing w:before="60" w:afterLines="20" w:after="48" w:line="271" w:lineRule="auto"/>
        <w:ind w:left="426" w:hanging="426"/>
        <w:rPr>
          <w:rFonts w:asciiTheme="minorHAnsi" w:hAnsiTheme="minorHAnsi" w:cstheme="minorHAnsi"/>
          <w:sz w:val="24"/>
          <w:szCs w:val="24"/>
        </w:rPr>
      </w:pPr>
      <w:r w:rsidRPr="00E77170">
        <w:rPr>
          <w:rFonts w:asciiTheme="minorHAnsi" w:hAnsiTheme="minorHAnsi" w:cstheme="minorHAnsi"/>
          <w:sz w:val="24"/>
          <w:szCs w:val="24"/>
        </w:rPr>
        <w:t>Wykonawca zobowiązany jest do wykonania</w:t>
      </w:r>
      <w:r w:rsidR="00A8731B" w:rsidRPr="00E77170">
        <w:rPr>
          <w:rFonts w:asciiTheme="minorHAnsi" w:hAnsiTheme="minorHAnsi" w:cstheme="minorHAnsi"/>
          <w:sz w:val="24"/>
          <w:szCs w:val="24"/>
        </w:rPr>
        <w:t xml:space="preserve"> w </w:t>
      </w:r>
      <w:r w:rsidR="00A257D4" w:rsidRPr="00E77170">
        <w:rPr>
          <w:rFonts w:asciiTheme="minorHAnsi" w:hAnsiTheme="minorHAnsi" w:cstheme="minorHAnsi"/>
          <w:sz w:val="24"/>
          <w:szCs w:val="24"/>
        </w:rPr>
        <w:t>uzgodnieniu</w:t>
      </w:r>
      <w:r w:rsidR="00A8731B" w:rsidRPr="00E77170">
        <w:rPr>
          <w:rFonts w:asciiTheme="minorHAnsi" w:hAnsiTheme="minorHAnsi" w:cstheme="minorHAnsi"/>
          <w:sz w:val="24"/>
          <w:szCs w:val="24"/>
        </w:rPr>
        <w:t xml:space="preserve"> z Zamawiającym</w:t>
      </w:r>
      <w:r w:rsidRPr="00E77170">
        <w:rPr>
          <w:rFonts w:asciiTheme="minorHAnsi" w:hAnsiTheme="minorHAnsi" w:cstheme="minorHAnsi"/>
          <w:sz w:val="24"/>
          <w:szCs w:val="24"/>
        </w:rPr>
        <w:t xml:space="preserve"> i przedłożenia Zamawiającemu, w terminie do 1</w:t>
      </w:r>
      <w:r w:rsidR="00E77170" w:rsidRPr="00E77170">
        <w:rPr>
          <w:rFonts w:asciiTheme="minorHAnsi" w:hAnsiTheme="minorHAnsi" w:cstheme="minorHAnsi"/>
          <w:sz w:val="24"/>
          <w:szCs w:val="24"/>
        </w:rPr>
        <w:t>4</w:t>
      </w:r>
      <w:r w:rsidRPr="00E77170">
        <w:rPr>
          <w:rFonts w:asciiTheme="minorHAnsi" w:hAnsiTheme="minorHAnsi" w:cstheme="minorHAnsi"/>
          <w:sz w:val="24"/>
          <w:szCs w:val="24"/>
        </w:rPr>
        <w:t xml:space="preserve"> dni od daty podpisania niniejszej umowy harmonogramu </w:t>
      </w:r>
      <w:r w:rsidR="00A8731B" w:rsidRPr="00E77170">
        <w:rPr>
          <w:rFonts w:asciiTheme="minorHAnsi" w:hAnsiTheme="minorHAnsi" w:cstheme="minorHAnsi"/>
          <w:sz w:val="24"/>
          <w:szCs w:val="24"/>
        </w:rPr>
        <w:t>rzeczowo finansowego,</w:t>
      </w:r>
      <w:r w:rsidRPr="00E77170">
        <w:rPr>
          <w:rFonts w:asciiTheme="minorHAnsi" w:hAnsiTheme="minorHAnsi" w:cstheme="minorHAnsi"/>
          <w:sz w:val="24"/>
          <w:szCs w:val="24"/>
        </w:rPr>
        <w:t xml:space="preserve"> w wersji papierowej </w:t>
      </w:r>
      <w:r w:rsidR="00501384" w:rsidRPr="00E77170">
        <w:rPr>
          <w:rFonts w:asciiTheme="minorHAnsi" w:hAnsiTheme="minorHAnsi" w:cstheme="minorHAnsi"/>
          <w:sz w:val="24"/>
          <w:szCs w:val="24"/>
        </w:rPr>
        <w:t xml:space="preserve">i </w:t>
      </w:r>
      <w:r w:rsidRPr="00E77170">
        <w:rPr>
          <w:rFonts w:asciiTheme="minorHAnsi" w:hAnsiTheme="minorHAnsi" w:cstheme="minorHAnsi"/>
          <w:sz w:val="24"/>
          <w:szCs w:val="24"/>
        </w:rPr>
        <w:t>elektronicznej.</w:t>
      </w:r>
    </w:p>
    <w:p w14:paraId="0B2483B2" w14:textId="77777777" w:rsidR="00675C7C" w:rsidRPr="00CB64FE" w:rsidRDefault="00675C7C" w:rsidP="00B16ED5">
      <w:pPr>
        <w:pStyle w:val="Nagwek2"/>
        <w:tabs>
          <w:tab w:val="num" w:pos="0"/>
        </w:tabs>
        <w:spacing w:before="60" w:afterLines="20" w:after="48" w:line="271" w:lineRule="auto"/>
        <w:jc w:val="center"/>
        <w:rPr>
          <w:rFonts w:ascii="Calibri" w:hAnsi="Calibri"/>
        </w:rPr>
      </w:pPr>
      <w:r w:rsidRPr="00CB64FE">
        <w:rPr>
          <w:rFonts w:ascii="Calibri" w:hAnsi="Calibri"/>
        </w:rPr>
        <w:t>§ 3</w:t>
      </w:r>
    </w:p>
    <w:p w14:paraId="12DCEB3B" w14:textId="77777777" w:rsidR="009128E7" w:rsidRPr="00CB64FE" w:rsidRDefault="00675C7C"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lastRenderedPageBreak/>
        <w:t>Zamawiający przekaże Wykonawcy</w:t>
      </w:r>
      <w:r w:rsidR="00002EF1" w:rsidRPr="00CB64FE">
        <w:rPr>
          <w:rFonts w:asciiTheme="minorHAnsi" w:hAnsiTheme="minorHAnsi" w:cstheme="minorHAnsi"/>
          <w:sz w:val="24"/>
          <w:szCs w:val="24"/>
        </w:rPr>
        <w:t xml:space="preserve"> protokolarnie</w:t>
      </w:r>
      <w:r w:rsidRPr="00CB64FE">
        <w:rPr>
          <w:rFonts w:asciiTheme="minorHAnsi" w:hAnsiTheme="minorHAnsi" w:cstheme="minorHAnsi"/>
          <w:sz w:val="24"/>
          <w:szCs w:val="24"/>
        </w:rPr>
        <w:t xml:space="preserve"> teren budowy w terminie 3 dni</w:t>
      </w:r>
      <w:r w:rsidR="00CC4506" w:rsidRPr="00CB64FE">
        <w:rPr>
          <w:rFonts w:asciiTheme="minorHAnsi" w:hAnsiTheme="minorHAnsi" w:cstheme="minorHAnsi"/>
          <w:sz w:val="24"/>
          <w:szCs w:val="24"/>
        </w:rPr>
        <w:t xml:space="preserve"> od dnia podpisania umowy.</w:t>
      </w:r>
    </w:p>
    <w:p w14:paraId="4038E650" w14:textId="77777777" w:rsidR="00B85C60"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4</w:t>
      </w:r>
    </w:p>
    <w:p w14:paraId="61E86786" w14:textId="77777777" w:rsidR="00002EF1" w:rsidRPr="00CB64FE" w:rsidRDefault="00002EF1" w:rsidP="00B16ED5">
      <w:pPr>
        <w:numPr>
          <w:ilvl w:val="0"/>
          <w:numId w:val="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ustali </w:t>
      </w:r>
      <w:r w:rsidR="00960E36" w:rsidRPr="00CB64FE">
        <w:rPr>
          <w:rFonts w:asciiTheme="minorHAnsi" w:hAnsiTheme="minorHAnsi" w:cstheme="minorHAnsi"/>
          <w:sz w:val="24"/>
          <w:szCs w:val="24"/>
        </w:rPr>
        <w:t>Inspektor</w:t>
      </w:r>
      <w:r w:rsidR="0095386E" w:rsidRPr="00CB64FE">
        <w:rPr>
          <w:rFonts w:asciiTheme="minorHAnsi" w:hAnsiTheme="minorHAnsi" w:cstheme="minorHAnsi"/>
          <w:sz w:val="24"/>
          <w:szCs w:val="24"/>
        </w:rPr>
        <w:t>a</w:t>
      </w:r>
      <w:r w:rsidR="00960E36" w:rsidRPr="00CB64FE">
        <w:rPr>
          <w:rFonts w:asciiTheme="minorHAnsi" w:hAnsiTheme="minorHAnsi" w:cstheme="minorHAnsi"/>
          <w:sz w:val="24"/>
          <w:szCs w:val="24"/>
        </w:rPr>
        <w:t xml:space="preserve"> Nadzoru </w:t>
      </w:r>
      <w:r w:rsidRPr="00CB64FE">
        <w:rPr>
          <w:rFonts w:asciiTheme="minorHAnsi" w:hAnsiTheme="minorHAnsi" w:cstheme="minorHAnsi"/>
          <w:sz w:val="24"/>
          <w:szCs w:val="24"/>
        </w:rPr>
        <w:t>i po podpisaniu umowy poinformuje na piśmie Wykonawcę.</w:t>
      </w:r>
    </w:p>
    <w:p w14:paraId="2BD85F11" w14:textId="77777777" w:rsidR="00002EF1" w:rsidRPr="00CB64FE" w:rsidRDefault="00002EF1" w:rsidP="00B16ED5">
      <w:pPr>
        <w:numPr>
          <w:ilvl w:val="0"/>
          <w:numId w:val="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ustali kierownika budowy posiadającego uprawnienia budowlane w specjalności </w:t>
      </w:r>
      <w:r w:rsidR="00E77170">
        <w:rPr>
          <w:rFonts w:asciiTheme="minorHAnsi" w:hAnsiTheme="minorHAnsi" w:cstheme="minorHAnsi"/>
          <w:sz w:val="24"/>
          <w:szCs w:val="24"/>
        </w:rPr>
        <w:t>konstrukcyjno-budowlanej</w:t>
      </w:r>
      <w:r w:rsidRPr="00CB64FE">
        <w:rPr>
          <w:rFonts w:asciiTheme="minorHAnsi" w:hAnsiTheme="minorHAnsi" w:cstheme="minorHAnsi"/>
          <w:sz w:val="24"/>
          <w:szCs w:val="24"/>
        </w:rPr>
        <w:t xml:space="preserve"> zrzeszonego w …………Okręgowej Izbie Inżynierów Budownictwa i po podpisaniu umowy poinformuje na piśmie Zamawiającego.</w:t>
      </w:r>
    </w:p>
    <w:p w14:paraId="26C3CB6C" w14:textId="77777777" w:rsidR="003E2AA3"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5</w:t>
      </w:r>
    </w:p>
    <w:p w14:paraId="405FA336" w14:textId="77777777" w:rsidR="00B85C60" w:rsidRPr="00CB64FE" w:rsidRDefault="00B85C60"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Wykonawca przyjmuje na siebie następujące obowiązki szczegółowe:</w:t>
      </w:r>
    </w:p>
    <w:p w14:paraId="30051234" w14:textId="77777777" w:rsidR="00B85C60" w:rsidRPr="00CB64FE" w:rsidRDefault="00A11C02" w:rsidP="00B16ED5">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a Zamawiającego</w:t>
      </w:r>
      <w:r w:rsidR="002819E1">
        <w:rPr>
          <w:rFonts w:asciiTheme="minorHAnsi" w:hAnsiTheme="minorHAnsi" w:cstheme="minorHAnsi"/>
          <w:sz w:val="24"/>
          <w:szCs w:val="24"/>
        </w:rPr>
        <w:t xml:space="preserve"> </w:t>
      </w:r>
      <w:r w:rsidR="00B85C60" w:rsidRPr="00CB64FE">
        <w:rPr>
          <w:rFonts w:asciiTheme="minorHAnsi" w:hAnsiTheme="minorHAnsi" w:cstheme="minorHAnsi"/>
          <w:sz w:val="24"/>
          <w:szCs w:val="24"/>
        </w:rPr>
        <w:t>o konieczności wykonania robót dodatkowych i zamiennych w</w:t>
      </w:r>
      <w:r w:rsidR="00C93970" w:rsidRPr="00CB64FE">
        <w:rPr>
          <w:rFonts w:asciiTheme="minorHAnsi" w:hAnsiTheme="minorHAnsi" w:cstheme="minorHAnsi"/>
          <w:sz w:val="24"/>
          <w:szCs w:val="24"/>
        </w:rPr>
        <w:t> </w:t>
      </w:r>
      <w:r w:rsidR="00B85C60" w:rsidRPr="00CB64FE">
        <w:rPr>
          <w:rFonts w:asciiTheme="minorHAnsi" w:hAnsiTheme="minorHAnsi" w:cstheme="minorHAnsi"/>
          <w:sz w:val="24"/>
          <w:szCs w:val="24"/>
        </w:rPr>
        <w:t>terminie 7 dni od daty stwierdzenia konieczności ich  wykonania,</w:t>
      </w:r>
    </w:p>
    <w:p w14:paraId="4D982896" w14:textId="77777777" w:rsidR="00B85C60" w:rsidRPr="00CB64FE" w:rsidRDefault="00B85C60" w:rsidP="00B16ED5">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e Zamawiającego</w:t>
      </w:r>
      <w:r w:rsidR="002819E1">
        <w:rPr>
          <w:rFonts w:asciiTheme="minorHAnsi" w:hAnsiTheme="minorHAnsi" w:cstheme="minorHAnsi"/>
          <w:sz w:val="24"/>
          <w:szCs w:val="24"/>
        </w:rPr>
        <w:t xml:space="preserve"> </w:t>
      </w:r>
      <w:r w:rsidRPr="00CB64FE">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CB64FE">
        <w:rPr>
          <w:rFonts w:asciiTheme="minorHAnsi" w:hAnsiTheme="minorHAnsi" w:cstheme="minorHAnsi"/>
          <w:sz w:val="24"/>
          <w:szCs w:val="24"/>
        </w:rPr>
        <w:t>przedstawiciela Zamawiającego</w:t>
      </w:r>
      <w:r w:rsidRPr="00CB64FE">
        <w:rPr>
          <w:rFonts w:asciiTheme="minorHAnsi" w:hAnsiTheme="minorHAnsi" w:cstheme="minorHAnsi"/>
          <w:sz w:val="24"/>
          <w:szCs w:val="24"/>
        </w:rPr>
        <w:t xml:space="preserve"> zobowiązany jest odkryć roboty lub wykonać otwory  niezbędne do zbadania robót a następnie przywrócić roboty do stanu pierwotnego,</w:t>
      </w:r>
    </w:p>
    <w:p w14:paraId="6159D835" w14:textId="77777777" w:rsidR="00B85C60" w:rsidRPr="00CB64FE" w:rsidRDefault="00B85C60" w:rsidP="00B16ED5">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zniszczenia lub uszkodzenia robót, ich części bądź urządzeń w toku  realizacji naprawiania ich i doprowadzenia do stanu poprzedniego.</w:t>
      </w:r>
    </w:p>
    <w:p w14:paraId="4EC861AA" w14:textId="77777777" w:rsidR="002449F9"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6</w:t>
      </w:r>
    </w:p>
    <w:p w14:paraId="78578C9F" w14:textId="77777777" w:rsidR="0006039B" w:rsidRPr="00CB64FE" w:rsidRDefault="009676BF" w:rsidP="00B16ED5">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zobowiązuje się zapłacić Wykonawcy wynagrodzenie ryczałtowe za przedmiot zamówienia  </w:t>
      </w:r>
      <w:r w:rsidR="004B0C42" w:rsidRPr="00CB64FE">
        <w:rPr>
          <w:rFonts w:asciiTheme="minorHAnsi" w:hAnsiTheme="minorHAnsi" w:cstheme="minorHAnsi"/>
          <w:sz w:val="24"/>
          <w:szCs w:val="24"/>
        </w:rPr>
        <w:t>………</w:t>
      </w:r>
      <w:r w:rsidR="00547BE2" w:rsidRPr="00CB64FE">
        <w:rPr>
          <w:rFonts w:asciiTheme="minorHAnsi" w:hAnsiTheme="minorHAnsi" w:cstheme="minorHAnsi"/>
          <w:sz w:val="24"/>
          <w:szCs w:val="24"/>
        </w:rPr>
        <w:t>………………………</w:t>
      </w:r>
      <w:r w:rsidR="004B0C42" w:rsidRPr="00CB64FE">
        <w:rPr>
          <w:rFonts w:asciiTheme="minorHAnsi" w:hAnsiTheme="minorHAnsi" w:cstheme="minorHAnsi"/>
          <w:sz w:val="24"/>
          <w:szCs w:val="24"/>
        </w:rPr>
        <w:t>.zł, brutto łącznie z VAT ………</w:t>
      </w:r>
      <w:r w:rsidR="00553FA4" w:rsidRPr="00CB64FE">
        <w:rPr>
          <w:rFonts w:asciiTheme="minorHAnsi" w:hAnsiTheme="minorHAnsi" w:cstheme="minorHAnsi"/>
          <w:sz w:val="24"/>
          <w:szCs w:val="24"/>
        </w:rPr>
        <w:t>%</w:t>
      </w:r>
      <w:r w:rsidR="004B0C42" w:rsidRPr="00CB64FE">
        <w:rPr>
          <w:rFonts w:asciiTheme="minorHAnsi" w:hAnsiTheme="minorHAnsi" w:cstheme="minorHAnsi"/>
          <w:sz w:val="24"/>
          <w:szCs w:val="24"/>
        </w:rPr>
        <w:br/>
      </w:r>
      <w:r w:rsidRPr="00CB64FE">
        <w:rPr>
          <w:rFonts w:asciiTheme="minorHAnsi" w:hAnsiTheme="minorHAnsi" w:cstheme="minorHAnsi"/>
          <w:sz w:val="24"/>
          <w:szCs w:val="24"/>
        </w:rPr>
        <w:t>Słownie</w:t>
      </w:r>
      <w:r w:rsidR="003A1F87" w:rsidRPr="00CB64FE">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zł:  .................................................</w:t>
      </w:r>
      <w:r w:rsidR="00ED621F" w:rsidRPr="00CB64FE">
        <w:rPr>
          <w:rFonts w:asciiTheme="minorHAnsi" w:hAnsiTheme="minorHAnsi" w:cstheme="minorHAnsi"/>
          <w:sz w:val="24"/>
          <w:szCs w:val="24"/>
        </w:rPr>
        <w:t>.......................</w:t>
      </w:r>
      <w:r w:rsidRPr="00CB64FE">
        <w:rPr>
          <w:rFonts w:asciiTheme="minorHAnsi" w:hAnsiTheme="minorHAnsi" w:cstheme="minorHAnsi"/>
          <w:sz w:val="24"/>
          <w:szCs w:val="24"/>
        </w:rPr>
        <w:t>.....</w:t>
      </w:r>
      <w:r w:rsidR="00ED621F" w:rsidRPr="00CB64FE">
        <w:rPr>
          <w:rFonts w:asciiTheme="minorHAnsi" w:hAnsiTheme="minorHAnsi" w:cstheme="minorHAnsi"/>
          <w:sz w:val="24"/>
          <w:szCs w:val="24"/>
        </w:rPr>
        <w:t xml:space="preserve">................ ……./100; </w:t>
      </w:r>
    </w:p>
    <w:p w14:paraId="51BAB61B" w14:textId="77777777" w:rsidR="00553FA4" w:rsidRPr="00CB64FE" w:rsidRDefault="00553FA4" w:rsidP="00B16ED5">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CB64FE">
        <w:rPr>
          <w:rFonts w:asciiTheme="minorHAnsi" w:hAnsiTheme="minorHAnsi" w:cstheme="minorHAnsi"/>
          <w:sz w:val="24"/>
          <w:szCs w:val="24"/>
        </w:rPr>
        <w:t>.</w:t>
      </w:r>
    </w:p>
    <w:p w14:paraId="02E91DE0" w14:textId="77777777" w:rsidR="0001193C" w:rsidRPr="00CB64FE" w:rsidRDefault="00B85C60" w:rsidP="00B16ED5">
      <w:pPr>
        <w:pStyle w:val="Nagwek2"/>
        <w:tabs>
          <w:tab w:val="num" w:pos="0"/>
        </w:tabs>
        <w:spacing w:before="60" w:afterLines="20" w:after="48" w:line="271" w:lineRule="auto"/>
        <w:jc w:val="center"/>
        <w:rPr>
          <w:rFonts w:ascii="Calibri" w:hAnsi="Calibri"/>
        </w:rPr>
      </w:pPr>
      <w:bookmarkStart w:id="0" w:name="_GoBack"/>
      <w:bookmarkEnd w:id="0"/>
      <w:r w:rsidRPr="00CB64FE">
        <w:rPr>
          <w:rFonts w:ascii="Calibri" w:hAnsi="Calibri"/>
        </w:rPr>
        <w:t>§ 7</w:t>
      </w:r>
    </w:p>
    <w:p w14:paraId="442BDBB6" w14:textId="77777777" w:rsidR="000C0A9F" w:rsidRPr="00CB64FE" w:rsidRDefault="00960E36"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dokona zapłaty na rzecz Wykonawcy </w:t>
      </w:r>
      <w:r w:rsidR="00746358">
        <w:rPr>
          <w:rFonts w:asciiTheme="minorHAnsi" w:hAnsiTheme="minorHAnsi" w:cstheme="minorHAnsi"/>
          <w:sz w:val="24"/>
          <w:szCs w:val="24"/>
        </w:rPr>
        <w:t>4</w:t>
      </w:r>
      <w:r w:rsidRPr="00CB64FE">
        <w:rPr>
          <w:rFonts w:asciiTheme="minorHAnsi" w:hAnsiTheme="minorHAnsi" w:cstheme="minorHAnsi"/>
          <w:sz w:val="24"/>
          <w:szCs w:val="24"/>
        </w:rPr>
        <w:t xml:space="preserve"> fakturami częściowymi za wykonanie części zamówienia i fakturą końcową, zgodnie z harmonogramem rzeczowo-finansowym</w:t>
      </w:r>
      <w:r w:rsidR="00E1474C">
        <w:rPr>
          <w:rFonts w:asciiTheme="minorHAnsi" w:hAnsiTheme="minorHAnsi" w:cstheme="minorHAnsi"/>
          <w:sz w:val="24"/>
          <w:szCs w:val="24"/>
        </w:rPr>
        <w:t xml:space="preserve">, </w:t>
      </w:r>
      <w:r w:rsidR="00746358">
        <w:rPr>
          <w:rFonts w:asciiTheme="minorHAnsi" w:hAnsiTheme="minorHAnsi" w:cstheme="minorHAnsi"/>
          <w:sz w:val="24"/>
          <w:szCs w:val="24"/>
        </w:rPr>
        <w:t xml:space="preserve">                     </w:t>
      </w:r>
      <w:r w:rsidR="00E1474C" w:rsidRPr="00746358">
        <w:rPr>
          <w:rFonts w:asciiTheme="minorHAnsi" w:hAnsiTheme="minorHAnsi" w:cstheme="minorHAnsi"/>
          <w:sz w:val="24"/>
          <w:szCs w:val="24"/>
        </w:rPr>
        <w:t xml:space="preserve">z zastrzeżeniem, że wartość faktury końcowej wyniesie nie </w:t>
      </w:r>
      <w:r w:rsidR="00E4293C">
        <w:rPr>
          <w:rFonts w:asciiTheme="minorHAnsi" w:hAnsiTheme="minorHAnsi" w:cstheme="minorHAnsi"/>
          <w:sz w:val="24"/>
          <w:szCs w:val="24"/>
        </w:rPr>
        <w:t>mniej</w:t>
      </w:r>
      <w:r w:rsidR="00E1474C" w:rsidRPr="00746358">
        <w:rPr>
          <w:rFonts w:asciiTheme="minorHAnsi" w:hAnsiTheme="minorHAnsi" w:cstheme="minorHAnsi"/>
          <w:sz w:val="24"/>
          <w:szCs w:val="24"/>
        </w:rPr>
        <w:t xml:space="preserve"> niż </w:t>
      </w:r>
      <w:r w:rsidR="00E4293C">
        <w:rPr>
          <w:rFonts w:asciiTheme="minorHAnsi" w:hAnsiTheme="minorHAnsi" w:cstheme="minorHAnsi"/>
          <w:sz w:val="24"/>
          <w:szCs w:val="24"/>
        </w:rPr>
        <w:t>3</w:t>
      </w:r>
      <w:r w:rsidR="00E1474C" w:rsidRPr="00746358">
        <w:rPr>
          <w:rFonts w:asciiTheme="minorHAnsi" w:hAnsiTheme="minorHAnsi" w:cstheme="minorHAnsi"/>
          <w:sz w:val="24"/>
          <w:szCs w:val="24"/>
        </w:rPr>
        <w:t xml:space="preserve">0% </w:t>
      </w:r>
      <w:r w:rsidR="00E4293C">
        <w:rPr>
          <w:rFonts w:asciiTheme="minorHAnsi" w:hAnsiTheme="minorHAnsi" w:cstheme="minorHAnsi"/>
          <w:sz w:val="24"/>
          <w:szCs w:val="24"/>
        </w:rPr>
        <w:t xml:space="preserve">i nie więcej niż 50% wartości </w:t>
      </w:r>
      <w:r w:rsidR="00E1474C" w:rsidRPr="00746358">
        <w:rPr>
          <w:rFonts w:asciiTheme="minorHAnsi" w:hAnsiTheme="minorHAnsi" w:cstheme="minorHAnsi"/>
          <w:sz w:val="24"/>
          <w:szCs w:val="24"/>
        </w:rPr>
        <w:t>wynagrodzenia.</w:t>
      </w:r>
      <w:r w:rsidR="00E1474C">
        <w:rPr>
          <w:rFonts w:asciiTheme="minorHAnsi" w:hAnsiTheme="minorHAnsi" w:cstheme="minorHAnsi"/>
          <w:sz w:val="24"/>
          <w:szCs w:val="24"/>
        </w:rPr>
        <w:t xml:space="preserve"> </w:t>
      </w:r>
    </w:p>
    <w:p w14:paraId="6198BDF1"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odstawą do wystawienia faktury częściowej przez Wykonawcę jest dokonanie odbioru inspektorskiego robót. Odbiór inspektorski robót nastąpi poprzez sporządzenie protokołu  inspektorskiego odbioru robót po uprzednim przedstawieniu dokumentów rozliczeniowych przez Wykonawcę, z potwierdzeniem przez Inspektora Nadzoru wykonania zakresu rzeczowego robót – zamówienia przez Wykonawcę.</w:t>
      </w:r>
    </w:p>
    <w:p w14:paraId="3BBBBBD0" w14:textId="77777777" w:rsidR="001B287C" w:rsidRPr="003F2F1B"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końcowej przez Wykonawcę jest dokonanie odbioru </w:t>
      </w:r>
      <w:r w:rsidRPr="003F2F1B">
        <w:rPr>
          <w:rFonts w:asciiTheme="minorHAnsi" w:hAnsiTheme="minorHAnsi" w:cstheme="minorHAnsi"/>
          <w:sz w:val="24"/>
          <w:szCs w:val="24"/>
        </w:rPr>
        <w:t xml:space="preserve">końcowego robót – zamówienia przez Zamawiającego, o którym mowa w § 8 ust. </w:t>
      </w:r>
      <w:r w:rsidR="00ED473F" w:rsidRPr="003F2F1B">
        <w:rPr>
          <w:rFonts w:asciiTheme="minorHAnsi" w:hAnsiTheme="minorHAnsi" w:cstheme="minorHAnsi"/>
          <w:sz w:val="24"/>
          <w:szCs w:val="24"/>
        </w:rPr>
        <w:t>1</w:t>
      </w:r>
      <w:r w:rsidRPr="003F2F1B">
        <w:rPr>
          <w:rFonts w:asciiTheme="minorHAnsi" w:hAnsiTheme="minorHAnsi" w:cstheme="minorHAnsi"/>
          <w:sz w:val="24"/>
          <w:szCs w:val="24"/>
        </w:rPr>
        <w:t>.</w:t>
      </w:r>
    </w:p>
    <w:p w14:paraId="2C20FEAB" w14:textId="77777777" w:rsidR="001B287C" w:rsidRPr="003F2F1B"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t xml:space="preserve">Zapłata za wykonanie całości przedmiotu zamówienia lub części przedmiotu zamówienia dokonana będzie w formie przelewu w terminie do 30 dni od dnia otrzymania faktury wystawionej zgodnie z ust. 2 lub 3 niniejszego paragrafu. </w:t>
      </w:r>
    </w:p>
    <w:p w14:paraId="08D6B360" w14:textId="77777777" w:rsidR="001B287C" w:rsidRPr="003F2F1B"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lastRenderedPageBreak/>
        <w:t>Podstawą uruchomienia należnego wynagrodzenia za odebrane roboty budowlane jest przedstawienie dowodu zapłaty wymagalnego wynagrodzenia podwykonawcom i dalszym podwykonawcom, o których mowa w § 20 umowy, biorącym udział w realizacji odebranych robót budowlanych.</w:t>
      </w:r>
    </w:p>
    <w:p w14:paraId="2FAC27C4"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t xml:space="preserve">W przypadku nieprzedstawienia przez wykonawcę wszystkich dowodów zapłaty, o których mowa w ust. </w:t>
      </w:r>
      <w:r w:rsidR="00ED473F" w:rsidRPr="003F2F1B">
        <w:rPr>
          <w:rFonts w:asciiTheme="minorHAnsi" w:hAnsiTheme="minorHAnsi" w:cstheme="minorHAnsi"/>
          <w:sz w:val="24"/>
          <w:szCs w:val="24"/>
        </w:rPr>
        <w:t>5</w:t>
      </w:r>
      <w:r w:rsidRPr="003F2F1B">
        <w:rPr>
          <w:rFonts w:asciiTheme="minorHAnsi" w:hAnsiTheme="minorHAnsi" w:cstheme="minorHAnsi"/>
          <w:sz w:val="24"/>
          <w:szCs w:val="24"/>
        </w:rPr>
        <w:t>, wstrzymuje się odpowiednio wypłatę należnego wynagrodzenia za odebrane roboty budowlane – w części</w:t>
      </w:r>
      <w:r w:rsidRPr="00CB64FE">
        <w:rPr>
          <w:rFonts w:asciiTheme="minorHAnsi" w:hAnsiTheme="minorHAnsi" w:cstheme="minorHAnsi"/>
          <w:sz w:val="24"/>
          <w:szCs w:val="24"/>
        </w:rPr>
        <w:t xml:space="preserve"> równej sumie kwot wynikających z nieprzedstawionych dowodów zapłaty.</w:t>
      </w:r>
    </w:p>
    <w:p w14:paraId="7A7E6563"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14:paraId="5E048957"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 każdej należności Wykonawcy, Zamawiający ma prawo potrącić kwotę niezapłaconych podatków wraz z odsetkami wg stanu na dzień zapłaty oraz każdego innego zobowiązania wobec Zamawiającego ciążącym na Wykonawcy.</w:t>
      </w:r>
    </w:p>
    <w:p w14:paraId="6F15AA8A" w14:textId="77777777" w:rsidR="00475E31" w:rsidRPr="00CB64FE" w:rsidRDefault="00475E31" w:rsidP="00B16ED5">
      <w:pPr>
        <w:numPr>
          <w:ilvl w:val="0"/>
          <w:numId w:val="10"/>
        </w:numPr>
        <w:spacing w:before="60" w:afterLines="20" w:after="48" w:line="271" w:lineRule="auto"/>
        <w:ind w:left="426" w:hanging="426"/>
        <w:rPr>
          <w:rFonts w:asciiTheme="minorHAnsi" w:hAnsiTheme="minorHAnsi" w:cstheme="minorHAnsi"/>
          <w:sz w:val="24"/>
          <w:szCs w:val="24"/>
        </w:rPr>
      </w:pPr>
      <w:bookmarkStart w:id="1" w:name="_Hlk103157797"/>
      <w:r w:rsidRPr="00CB64FE">
        <w:rPr>
          <w:rFonts w:asciiTheme="minorHAnsi" w:hAnsiTheme="minorHAnsi" w:cstheme="minorHAnsi"/>
          <w:sz w:val="24"/>
          <w:szCs w:val="24"/>
        </w:rPr>
        <w:t>W przypadku zmiany przepisów dotyczących podatku VAT kwota umowy ulegnie zmianie o wartość wynikającą z różnicy podatku VAT</w:t>
      </w:r>
      <w:bookmarkEnd w:id="1"/>
      <w:r w:rsidR="00E72CAB">
        <w:rPr>
          <w:rFonts w:asciiTheme="minorHAnsi" w:hAnsiTheme="minorHAnsi" w:cstheme="minorHAnsi"/>
          <w:sz w:val="24"/>
          <w:szCs w:val="24"/>
        </w:rPr>
        <w:t>.</w:t>
      </w:r>
    </w:p>
    <w:p w14:paraId="2D3C6B77"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 dzień zapłaty uważa się dzień obciążenia rachunku Zamawiającego.</w:t>
      </w:r>
    </w:p>
    <w:p w14:paraId="01F38D79"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nieuregulowania należności w podanym terminie Wykonawca ma prawo naliczyć odsetki za </w:t>
      </w:r>
      <w:r w:rsidR="00CA27B0" w:rsidRPr="00CB64FE">
        <w:rPr>
          <w:rFonts w:asciiTheme="minorHAnsi" w:hAnsiTheme="minorHAnsi" w:cstheme="minorHAnsi"/>
          <w:sz w:val="24"/>
          <w:szCs w:val="24"/>
        </w:rPr>
        <w:t xml:space="preserve">opóźnienie </w:t>
      </w:r>
      <w:r w:rsidRPr="00CB64FE">
        <w:rPr>
          <w:rFonts w:asciiTheme="minorHAnsi" w:hAnsiTheme="minorHAnsi" w:cstheme="minorHAnsi"/>
          <w:sz w:val="24"/>
          <w:szCs w:val="24"/>
        </w:rPr>
        <w:t xml:space="preserve">w wysokości odsetek </w:t>
      </w:r>
      <w:r w:rsidR="00CA27B0" w:rsidRPr="00CB64FE">
        <w:rPr>
          <w:rFonts w:asciiTheme="minorHAnsi" w:hAnsiTheme="minorHAnsi" w:cstheme="minorHAnsi"/>
          <w:sz w:val="24"/>
          <w:szCs w:val="24"/>
        </w:rPr>
        <w:t>ustawowych.</w:t>
      </w:r>
    </w:p>
    <w:p w14:paraId="77871B3E" w14:textId="77777777" w:rsidR="001B287C" w:rsidRPr="00CB64FE" w:rsidRDefault="001B287C" w:rsidP="00B16ED5">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52D13E3" w14:textId="77777777" w:rsidR="00B85C60"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8</w:t>
      </w:r>
    </w:p>
    <w:p w14:paraId="7D60A754" w14:textId="77777777" w:rsidR="001758FC" w:rsidRPr="003F2F1B" w:rsidRDefault="001758FC" w:rsidP="00B16ED5">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biór końcowy nastąpi komisyjnie poprzez sporządzenie protokołu końcowego odbioru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becności przedstawicieli Wykonawcy i Zamawiającego, po uprzednim przedstawieniu dokumentów rozliczeniowych (m.in. protokołu inspektorskiego odbioru robót z </w:t>
      </w:r>
      <w:r w:rsidRPr="003F2F1B">
        <w:rPr>
          <w:rFonts w:asciiTheme="minorHAnsi" w:hAnsiTheme="minorHAnsi" w:cstheme="minorHAnsi"/>
          <w:sz w:val="24"/>
          <w:szCs w:val="24"/>
        </w:rPr>
        <w:t>potwierdzeniem wykonania zakresu rzeczowego robót - zamówienia) i skutecznym zgłoszeniu gotowości do odbioru końcowego. Odbiór końcowy nastąpi po wykonaniu całości zamówienia.</w:t>
      </w:r>
    </w:p>
    <w:p w14:paraId="000046BE" w14:textId="77777777" w:rsidR="001758FC" w:rsidRPr="003F2F1B" w:rsidRDefault="001758FC" w:rsidP="00B16ED5">
      <w:pPr>
        <w:numPr>
          <w:ilvl w:val="0"/>
          <w:numId w:val="11"/>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t>Odbiór końcowy nastąpi w terminie 14 dni po uprzednim spełnieniu warunków</w:t>
      </w:r>
      <w:r w:rsidR="0014770C" w:rsidRPr="003F2F1B">
        <w:rPr>
          <w:rFonts w:asciiTheme="minorHAnsi" w:hAnsiTheme="minorHAnsi" w:cstheme="minorHAnsi"/>
          <w:sz w:val="24"/>
          <w:szCs w:val="24"/>
        </w:rPr>
        <w:t xml:space="preserve"> określonych</w:t>
      </w:r>
      <w:r w:rsidRPr="003F2F1B">
        <w:rPr>
          <w:rFonts w:asciiTheme="minorHAnsi" w:hAnsiTheme="minorHAnsi" w:cstheme="minorHAnsi"/>
          <w:sz w:val="24"/>
          <w:szCs w:val="24"/>
        </w:rPr>
        <w:t xml:space="preserve"> w</w:t>
      </w:r>
      <w:r w:rsidR="00C93970" w:rsidRPr="003F2F1B">
        <w:rPr>
          <w:rFonts w:asciiTheme="minorHAnsi" w:hAnsiTheme="minorHAnsi" w:cstheme="minorHAnsi"/>
          <w:sz w:val="24"/>
          <w:szCs w:val="24"/>
        </w:rPr>
        <w:t> </w:t>
      </w:r>
      <w:r w:rsidRPr="003F2F1B">
        <w:rPr>
          <w:rFonts w:asciiTheme="minorHAnsi" w:hAnsiTheme="minorHAnsi" w:cstheme="minorHAnsi"/>
          <w:sz w:val="24"/>
          <w:szCs w:val="24"/>
        </w:rPr>
        <w:t xml:space="preserve">ust. </w:t>
      </w:r>
      <w:r w:rsidR="002B6084" w:rsidRPr="003F2F1B">
        <w:rPr>
          <w:rFonts w:asciiTheme="minorHAnsi" w:hAnsiTheme="minorHAnsi" w:cstheme="minorHAnsi"/>
          <w:sz w:val="24"/>
          <w:szCs w:val="24"/>
        </w:rPr>
        <w:t>1</w:t>
      </w:r>
      <w:r w:rsidRPr="003F2F1B">
        <w:rPr>
          <w:rFonts w:asciiTheme="minorHAnsi" w:hAnsiTheme="minorHAnsi" w:cstheme="minorHAnsi"/>
          <w:sz w:val="24"/>
          <w:szCs w:val="24"/>
        </w:rPr>
        <w:t>.</w:t>
      </w:r>
    </w:p>
    <w:p w14:paraId="25A69901" w14:textId="77777777" w:rsidR="001758FC" w:rsidRPr="00CB64FE" w:rsidRDefault="001758FC" w:rsidP="00B16ED5">
      <w:pPr>
        <w:numPr>
          <w:ilvl w:val="0"/>
          <w:numId w:val="11"/>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t>Protokół odbioru końcowego musi zawierać wyszczególnienie nowo powstałych, dobudowanych, lub modernizowanych środków trwałych z określeniem ich parametrów technicznych oraz</w:t>
      </w:r>
      <w:r w:rsidRPr="00CB64FE">
        <w:rPr>
          <w:rFonts w:asciiTheme="minorHAnsi" w:hAnsiTheme="minorHAnsi" w:cstheme="minorHAnsi"/>
          <w:sz w:val="24"/>
          <w:szCs w:val="24"/>
        </w:rPr>
        <w:t xml:space="preserve"> wartości (brutto łącznie z podatkiem VAT).</w:t>
      </w:r>
    </w:p>
    <w:p w14:paraId="034874C4"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9</w:t>
      </w:r>
    </w:p>
    <w:p w14:paraId="0DB4235A" w14:textId="77777777" w:rsidR="00B95767" w:rsidRPr="00CB64FE" w:rsidRDefault="00B95767"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Strony postanawiają, że obowiązującą je formę odszkodowania stanowią kary umowne. Kary te będą naliczane w następujących wypadkach i wysokościach:</w:t>
      </w:r>
    </w:p>
    <w:p w14:paraId="52BCE440" w14:textId="77777777" w:rsidR="00B95767" w:rsidRPr="00CB64FE" w:rsidRDefault="00B95767" w:rsidP="00B16ED5">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może żądać od Wykonawca kary umownej: </w:t>
      </w:r>
    </w:p>
    <w:p w14:paraId="338D50B4" w14:textId="77777777" w:rsidR="00B95767" w:rsidRPr="00A977EC"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a zwłokę w usuwaniu wad stwierdzonych przy </w:t>
      </w:r>
      <w:r w:rsidRPr="00A977EC">
        <w:rPr>
          <w:rFonts w:asciiTheme="minorHAnsi" w:hAnsiTheme="minorHAnsi" w:cstheme="minorHAnsi"/>
          <w:sz w:val="24"/>
          <w:szCs w:val="24"/>
        </w:rPr>
        <w:t>odbiorze</w:t>
      </w:r>
      <w:r w:rsidR="0007158D" w:rsidRPr="00A977EC">
        <w:rPr>
          <w:rFonts w:asciiTheme="minorHAnsi" w:hAnsiTheme="minorHAnsi" w:cstheme="minorHAnsi"/>
          <w:sz w:val="24"/>
          <w:szCs w:val="24"/>
        </w:rPr>
        <w:t xml:space="preserve"> lub w okresie gwarancji i rękojmi</w:t>
      </w:r>
      <w:r w:rsidRPr="00A977EC">
        <w:rPr>
          <w:rFonts w:asciiTheme="minorHAnsi" w:hAnsiTheme="minorHAnsi" w:cstheme="minorHAnsi"/>
          <w:sz w:val="24"/>
          <w:szCs w:val="24"/>
        </w:rPr>
        <w:t xml:space="preserve">, w wysokości 0,05 % wynagrodzenia umowy o jakim mowa w § 6 ust. 1 tj. wartości ryczałtowej </w:t>
      </w:r>
      <w:r w:rsidRPr="00A977EC">
        <w:rPr>
          <w:rFonts w:asciiTheme="minorHAnsi" w:hAnsiTheme="minorHAnsi" w:cstheme="minorHAnsi"/>
          <w:sz w:val="24"/>
          <w:szCs w:val="24"/>
        </w:rPr>
        <w:lastRenderedPageBreak/>
        <w:t>umowy, za każdy dzień zwłoki,</w:t>
      </w:r>
    </w:p>
    <w:p w14:paraId="4F5DE0FB" w14:textId="77777777" w:rsidR="00B95767" w:rsidRPr="00CB64FE" w:rsidRDefault="00B95767" w:rsidP="00B16ED5">
      <w:pPr>
        <w:numPr>
          <w:ilvl w:val="0"/>
          <w:numId w:val="13"/>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A977EC">
        <w:rPr>
          <w:rFonts w:asciiTheme="minorHAnsi" w:hAnsiTheme="minorHAnsi" w:cstheme="minorHAnsi"/>
          <w:sz w:val="24"/>
          <w:szCs w:val="24"/>
        </w:rPr>
        <w:t>za zwłokę w oddaniu określonego w umowie przedmiotu umowy</w:t>
      </w:r>
      <w:r w:rsidRPr="00CB64FE">
        <w:rPr>
          <w:rFonts w:asciiTheme="minorHAnsi" w:hAnsiTheme="minorHAnsi" w:cstheme="minorHAnsi"/>
          <w:sz w:val="24"/>
          <w:szCs w:val="24"/>
        </w:rPr>
        <w:t xml:space="preserve"> w wysokości 0,05% </w:t>
      </w:r>
      <w:r w:rsidRPr="00427482">
        <w:rPr>
          <w:rFonts w:asciiTheme="minorHAnsi" w:hAnsiTheme="minorHAnsi" w:cstheme="minorHAnsi"/>
          <w:sz w:val="24"/>
          <w:szCs w:val="24"/>
        </w:rPr>
        <w:t>wynagrodzenia umowy o jakim mowa w § 6 ust. 1 tj. wartości ryczałtowej umowy</w:t>
      </w:r>
      <w:r>
        <w:rPr>
          <w:rFonts w:asciiTheme="minorHAnsi" w:hAnsiTheme="minorHAnsi" w:cstheme="minorHAnsi"/>
          <w:sz w:val="24"/>
          <w:szCs w:val="24"/>
        </w:rPr>
        <w:t>,</w:t>
      </w:r>
      <w:r>
        <w:rPr>
          <w:color w:val="FF0000"/>
          <w:sz w:val="24"/>
          <w:szCs w:val="24"/>
        </w:rPr>
        <w:t xml:space="preserve"> </w:t>
      </w:r>
      <w:r w:rsidRPr="00CB64FE">
        <w:rPr>
          <w:rFonts w:asciiTheme="minorHAnsi" w:hAnsiTheme="minorHAnsi" w:cstheme="minorHAnsi"/>
          <w:sz w:val="24"/>
          <w:szCs w:val="24"/>
        </w:rPr>
        <w:t xml:space="preserve">za każdy dzień zwłoki, </w:t>
      </w:r>
    </w:p>
    <w:p w14:paraId="5F8CE3FC" w14:textId="77777777"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z powodu okoliczności leżących po stronie Wykonaw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3B131C7B" w14:textId="77777777"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ponosi odpowiedzialność Wykonawc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67385DAB" w14:textId="77777777"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braku zapłaty lub nieterminowej zapłaty wynagrodzenia należnego podwykonawcom lub dalszym podwykonawcom – 0,01 % od wysokości wynagrodzenia należnego danemu podwykonawcy za każdy dzień zwłoki,</w:t>
      </w:r>
    </w:p>
    <w:p w14:paraId="786E51CB" w14:textId="77777777"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do zaakceptowania projektu umowy o podwykonawstwo, której przedmiotem są roboty budowlane, lub projektu jej zmiany – 0,01  % od wysokości wynagrodzenia należnego danemu podwykonawcy za każdy dzień zwłoki,</w:t>
      </w:r>
    </w:p>
    <w:p w14:paraId="3B44CF6F" w14:textId="77777777"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poświadczonej za zgodność z oryginałem kopii umowy o podwykonawstwo lub jej zmiany – 0,01 % od wysokości wynagrodzenia należnego danemu podwykonawcy za każdy dzień zwłoki,</w:t>
      </w:r>
    </w:p>
    <w:p w14:paraId="59D6A45F" w14:textId="7990B643" w:rsidR="00B95767"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bookmarkStart w:id="2" w:name="_Hlk60917857"/>
      <w:r w:rsidRPr="00CB64FE">
        <w:rPr>
          <w:rFonts w:asciiTheme="minorHAnsi" w:hAnsiTheme="minorHAnsi" w:cstheme="minorHAnsi"/>
          <w:sz w:val="24"/>
          <w:szCs w:val="24"/>
        </w:rPr>
        <w:t>braku zmiany umowy o podwykonawstwo w zakresie terminu zapłaty</w:t>
      </w:r>
      <w:bookmarkEnd w:id="2"/>
      <w:r w:rsidRPr="00CB64FE">
        <w:rPr>
          <w:rFonts w:asciiTheme="minorHAnsi" w:hAnsiTheme="minorHAnsi" w:cstheme="minorHAnsi"/>
          <w:sz w:val="24"/>
          <w:szCs w:val="24"/>
        </w:rPr>
        <w:t>, zgodnie z § 20 ust. 11 – 0,01 % od wysokości wynagrodzenia należnego danemu podwykonawcy za każdy dzień zwłoki</w:t>
      </w:r>
      <w:r w:rsidR="00F60C89">
        <w:rPr>
          <w:rFonts w:asciiTheme="minorHAnsi" w:hAnsiTheme="minorHAnsi" w:cstheme="minorHAnsi"/>
          <w:sz w:val="24"/>
          <w:szCs w:val="24"/>
        </w:rPr>
        <w:t>,</w:t>
      </w:r>
    </w:p>
    <w:p w14:paraId="1A6CC28E" w14:textId="77777777" w:rsidR="00F60C89" w:rsidRPr="00CB64FE" w:rsidRDefault="00F60C89" w:rsidP="00F60C89">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F9407D">
        <w:rPr>
          <w:rFonts w:asciiTheme="minorHAnsi" w:hAnsiTheme="minorHAnsi" w:cstheme="minorHAnsi"/>
          <w:sz w:val="24"/>
          <w:szCs w:val="24"/>
        </w:rPr>
        <w:t>braku zapłaty lub nieterminowej zapłaty wynagrodzenia należnego podwykonawcom z tytułu zmiany wysokości wynagrodzenia, o której mowa w</w:t>
      </w:r>
      <w:r>
        <w:rPr>
          <w:rFonts w:asciiTheme="minorHAnsi" w:hAnsiTheme="minorHAnsi" w:cstheme="minorHAnsi"/>
          <w:sz w:val="24"/>
          <w:szCs w:val="24"/>
        </w:rPr>
        <w:t xml:space="preserve"> </w:t>
      </w:r>
      <w:proofErr w:type="spellStart"/>
      <w:r>
        <w:rPr>
          <w:rFonts w:asciiTheme="minorHAnsi" w:hAnsiTheme="minorHAnsi" w:cstheme="minorHAnsi"/>
          <w:sz w:val="24"/>
          <w:szCs w:val="24"/>
        </w:rPr>
        <w:t>w</w:t>
      </w:r>
      <w:proofErr w:type="spellEnd"/>
      <w:r w:rsidRPr="00CB64FE">
        <w:rPr>
          <w:rFonts w:asciiTheme="minorHAnsi" w:hAnsiTheme="minorHAnsi" w:cstheme="minorHAnsi"/>
          <w:sz w:val="24"/>
          <w:szCs w:val="24"/>
        </w:rPr>
        <w:t xml:space="preserve"> § </w:t>
      </w:r>
      <w:r>
        <w:rPr>
          <w:rFonts w:asciiTheme="minorHAnsi" w:hAnsiTheme="minorHAnsi" w:cstheme="minorHAnsi"/>
          <w:sz w:val="24"/>
          <w:szCs w:val="24"/>
        </w:rPr>
        <w:t>17</w:t>
      </w:r>
      <w:r w:rsidRPr="00CB64FE">
        <w:rPr>
          <w:rFonts w:asciiTheme="minorHAnsi" w:hAnsiTheme="minorHAnsi" w:cstheme="minorHAnsi"/>
          <w:sz w:val="24"/>
          <w:szCs w:val="24"/>
        </w:rPr>
        <w:t xml:space="preserve"> ust. </w:t>
      </w:r>
      <w:r>
        <w:rPr>
          <w:rFonts w:asciiTheme="minorHAnsi" w:hAnsiTheme="minorHAnsi" w:cstheme="minorHAnsi"/>
          <w:sz w:val="24"/>
          <w:szCs w:val="24"/>
        </w:rPr>
        <w:t xml:space="preserve">4 pkt </w:t>
      </w:r>
      <w:r w:rsidRPr="00CB64FE">
        <w:rPr>
          <w:rFonts w:asciiTheme="minorHAnsi" w:hAnsiTheme="minorHAnsi" w:cstheme="minorHAnsi"/>
          <w:sz w:val="24"/>
          <w:szCs w:val="24"/>
        </w:rPr>
        <w:t>1</w:t>
      </w:r>
      <w:r>
        <w:rPr>
          <w:rFonts w:asciiTheme="minorHAnsi" w:hAnsiTheme="minorHAnsi" w:cstheme="minorHAnsi"/>
          <w:sz w:val="24"/>
          <w:szCs w:val="24"/>
        </w:rPr>
        <w:t>3</w:t>
      </w:r>
      <w:r w:rsidRPr="00CB64FE">
        <w:rPr>
          <w:rFonts w:asciiTheme="minorHAnsi" w:hAnsiTheme="minorHAnsi" w:cstheme="minorHAnsi"/>
          <w:sz w:val="24"/>
          <w:szCs w:val="24"/>
        </w:rPr>
        <w:t xml:space="preserve"> – 0,01</w:t>
      </w:r>
      <w:r>
        <w:rPr>
          <w:rFonts w:asciiTheme="minorHAnsi" w:hAnsiTheme="minorHAnsi" w:cstheme="minorHAnsi"/>
          <w:sz w:val="24"/>
          <w:szCs w:val="24"/>
        </w:rPr>
        <w:t> </w:t>
      </w:r>
      <w:r w:rsidRPr="00CB64FE">
        <w:rPr>
          <w:rFonts w:asciiTheme="minorHAnsi" w:hAnsiTheme="minorHAnsi" w:cstheme="minorHAnsi"/>
          <w:sz w:val="24"/>
          <w:szCs w:val="24"/>
        </w:rPr>
        <w:t xml:space="preserve">% od </w:t>
      </w:r>
      <w:commentRangeStart w:id="3"/>
      <w:r w:rsidRPr="00CB64FE">
        <w:rPr>
          <w:rFonts w:asciiTheme="minorHAnsi" w:hAnsiTheme="minorHAnsi" w:cstheme="minorHAnsi"/>
          <w:sz w:val="24"/>
          <w:szCs w:val="24"/>
        </w:rPr>
        <w:t>wysokości</w:t>
      </w:r>
      <w:commentRangeEnd w:id="3"/>
      <w:r w:rsidR="0085073F">
        <w:rPr>
          <w:rStyle w:val="Odwoaniedokomentarza"/>
        </w:rPr>
        <w:commentReference w:id="3"/>
      </w:r>
      <w:r w:rsidRPr="00CB64FE">
        <w:rPr>
          <w:rFonts w:asciiTheme="minorHAnsi" w:hAnsiTheme="minorHAnsi" w:cstheme="minorHAnsi"/>
          <w:sz w:val="24"/>
          <w:szCs w:val="24"/>
        </w:rPr>
        <w:t xml:space="preserve"> wynagrodzenia należnego danemu podwykonawcy za każdy dzień zwłoki</w:t>
      </w:r>
      <w:r>
        <w:rPr>
          <w:rFonts w:asciiTheme="minorHAnsi" w:hAnsiTheme="minorHAnsi" w:cstheme="minorHAnsi"/>
          <w:sz w:val="24"/>
          <w:szCs w:val="24"/>
        </w:rPr>
        <w:t>,</w:t>
      </w:r>
    </w:p>
    <w:p w14:paraId="59708698" w14:textId="71D3A469" w:rsidR="00B95767" w:rsidRPr="00CB64FE" w:rsidRDefault="00B95767" w:rsidP="00B16ED5">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 tytułu niezatrudnienia przez Wykonawcę lub podwykonawcę osób realizujących czynności wskazane w § 1 ust. 3 na podstawie umowy o pracę zgodnie z przepisami ustawy Kodeks pracy, za każdy przypadek niezatrudnienia w wysokości 500 zł</w:t>
      </w:r>
      <w:r w:rsidR="00F60C89">
        <w:rPr>
          <w:rFonts w:asciiTheme="minorHAnsi" w:hAnsiTheme="minorHAnsi" w:cstheme="minorHAnsi"/>
          <w:sz w:val="24"/>
          <w:szCs w:val="24"/>
        </w:rPr>
        <w:t>.</w:t>
      </w:r>
    </w:p>
    <w:p w14:paraId="4CE85A39" w14:textId="77777777" w:rsidR="00B95767" w:rsidRPr="00CB64FE" w:rsidRDefault="00B95767" w:rsidP="00B16ED5">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może żądać od Zamawiającego kar umownych:</w:t>
      </w:r>
    </w:p>
    <w:p w14:paraId="08DA10DB" w14:textId="77777777" w:rsidR="00B95767" w:rsidRPr="00CB64FE" w:rsidRDefault="00B95767" w:rsidP="00B16ED5">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 tytułu zwłoki w odbiorze końcowym robót, stanowiących przedmiot niniejszej umowy w wysokości 0,05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 za każdy dzień zwłoki,</w:t>
      </w:r>
    </w:p>
    <w:p w14:paraId="30C5545C" w14:textId="77777777" w:rsidR="00B95767" w:rsidRPr="00CB64FE" w:rsidRDefault="00B95767" w:rsidP="00B16ED5">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odpowiad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1D422D1C" w14:textId="77777777" w:rsidR="00B95767" w:rsidRPr="00CB64FE" w:rsidRDefault="00B95767" w:rsidP="00B16ED5">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Wykonawcę z przyczyn, za które ponosi odpowiedzialność Zamawiają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0EC93CED" w14:textId="77777777" w:rsidR="00B95767" w:rsidRPr="00CB64FE" w:rsidRDefault="00B95767" w:rsidP="00B16ED5">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Strony ustalają, że łączna maksymalna wysokość kar umownych z tytułów, o których mowa w niniejszym paragrafie nie może przekroczyć 30 % ustalonego w § 6 ust. 1 wynagrodzenia brutto.</w:t>
      </w:r>
    </w:p>
    <w:p w14:paraId="59331AF3" w14:textId="77777777" w:rsidR="00B95767" w:rsidRPr="00CB64FE" w:rsidRDefault="00B95767" w:rsidP="00B16ED5">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Strony zastrzegają sobie prawo do odszkodowania uzupełniającego przenoszącego wysokość kar umownych do wysokości rzeczywiście poniesionej szkody.</w:t>
      </w:r>
    </w:p>
    <w:p w14:paraId="189DC7BA" w14:textId="77777777" w:rsidR="00F62B0B" w:rsidRDefault="00F62B0B" w:rsidP="00B16ED5">
      <w:pPr>
        <w:pStyle w:val="Nagwek2"/>
        <w:tabs>
          <w:tab w:val="num" w:pos="567"/>
        </w:tabs>
        <w:spacing w:before="60" w:afterLines="20" w:after="48" w:line="271" w:lineRule="auto"/>
        <w:ind w:left="4253"/>
        <w:jc w:val="center"/>
        <w:rPr>
          <w:rFonts w:ascii="Calibri" w:hAnsi="Calibri"/>
        </w:rPr>
      </w:pPr>
    </w:p>
    <w:p w14:paraId="7803F02D" w14:textId="77777777" w:rsidR="008F6060" w:rsidRPr="00CB64FE" w:rsidRDefault="00F62B0B" w:rsidP="00B16ED5">
      <w:pPr>
        <w:pStyle w:val="Nagwek2"/>
        <w:tabs>
          <w:tab w:val="num" w:pos="567"/>
        </w:tabs>
        <w:spacing w:before="60" w:afterLines="20" w:after="48" w:line="271" w:lineRule="auto"/>
        <w:ind w:left="4253"/>
        <w:rPr>
          <w:rFonts w:ascii="Calibri" w:hAnsi="Calibri"/>
        </w:rPr>
      </w:pPr>
      <w:r>
        <w:rPr>
          <w:rFonts w:ascii="Calibri" w:hAnsi="Calibri"/>
        </w:rPr>
        <w:t xml:space="preserve">     </w:t>
      </w:r>
      <w:r w:rsidR="00C664F1" w:rsidRPr="00CB64FE">
        <w:rPr>
          <w:rFonts w:ascii="Calibri" w:hAnsi="Calibri"/>
        </w:rPr>
        <w:t>§ 10</w:t>
      </w:r>
    </w:p>
    <w:p w14:paraId="4A21E4BC" w14:textId="77777777" w:rsidR="00C664F1" w:rsidRPr="00CB64FE" w:rsidRDefault="00C664F1" w:rsidP="00B16ED5">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względem zamawiającego, jeżeli  wykonany przedmiot umowy ma wady zmniejszające jego wartość lub użyteczność ze względu na cel określony w umowie. </w:t>
      </w:r>
    </w:p>
    <w:p w14:paraId="1150D9D7" w14:textId="77777777" w:rsidR="003B2FB0" w:rsidRPr="00CB64FE" w:rsidRDefault="00C664F1" w:rsidP="00B16ED5">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65C1C2E7"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1</w:t>
      </w:r>
    </w:p>
    <w:p w14:paraId="555F01CA" w14:textId="77777777" w:rsidR="00C664F1" w:rsidRPr="00CB64FE" w:rsidRDefault="00C664F1" w:rsidP="00B16ED5">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stwierdzenia w toku czynności odbioru lub w okresie gwarancji i rękojmi wad nie nadających się do usunięcia, Zamawiający może:</w:t>
      </w:r>
    </w:p>
    <w:p w14:paraId="38D49579" w14:textId="77777777" w:rsidR="00C664F1" w:rsidRPr="00CB64FE" w:rsidRDefault="00C664F1" w:rsidP="00B16ED5">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jeżeli wady nie uniemożliwiają użytkowania przedmiotu umowy zgodnie z jego przeznaczeniem - obniżyć wynagrodzenie za przedmiot umowy odpowiednio do jego wartości użytkowej, estetycznej i technicznej</w:t>
      </w:r>
    </w:p>
    <w:p w14:paraId="4E771CCC" w14:textId="77777777" w:rsidR="00C664F1" w:rsidRPr="00CB64FE" w:rsidRDefault="00C664F1" w:rsidP="00B16ED5">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jeżeli wady uniemożliwiają użytkowanie przedmiotu umowy zgodnie z jego przeznaczeniem odstąpić od umowy. </w:t>
      </w:r>
    </w:p>
    <w:p w14:paraId="4A988FC8" w14:textId="77777777" w:rsidR="00C664F1" w:rsidRPr="00CB64FE" w:rsidRDefault="00C664F1" w:rsidP="00B16ED5">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zamawiający może: </w:t>
      </w:r>
    </w:p>
    <w:p w14:paraId="59D0C50B" w14:textId="77777777" w:rsidR="00C664F1" w:rsidRPr="00CB64FE" w:rsidRDefault="00C664F1" w:rsidP="00B16ED5">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ć usunięcia wad , wyznaczając Wykonawcy odpowiedni termin,</w:t>
      </w:r>
    </w:p>
    <w:p w14:paraId="39242B96" w14:textId="77777777" w:rsidR="0015533E" w:rsidRPr="00CB64FE" w:rsidRDefault="00C664F1" w:rsidP="00B16ED5">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bniżyć wynagrodzenie wykonawcy za ten przedmiot odpowiednio do utraconej wartości użytkow</w:t>
      </w:r>
      <w:r w:rsidR="000D6F90" w:rsidRPr="00CB64FE">
        <w:rPr>
          <w:rFonts w:asciiTheme="minorHAnsi" w:hAnsiTheme="minorHAnsi" w:cstheme="minorHAnsi"/>
          <w:sz w:val="24"/>
          <w:szCs w:val="24"/>
        </w:rPr>
        <w:t>ej, estetycznej i technicznej.</w:t>
      </w:r>
    </w:p>
    <w:p w14:paraId="3BA8E53F" w14:textId="77777777" w:rsidR="00C664F1" w:rsidRPr="00CB64FE" w:rsidRDefault="00D0681F" w:rsidP="00B16ED5">
      <w:pPr>
        <w:pStyle w:val="Nagwek2"/>
        <w:tabs>
          <w:tab w:val="num" w:pos="0"/>
        </w:tabs>
        <w:spacing w:before="60" w:afterLines="20" w:after="48" w:line="271" w:lineRule="auto"/>
        <w:jc w:val="center"/>
        <w:rPr>
          <w:rFonts w:ascii="Calibri" w:hAnsi="Calibri"/>
        </w:rPr>
      </w:pPr>
      <w:r w:rsidRPr="00CB64FE">
        <w:rPr>
          <w:rFonts w:ascii="Calibri" w:hAnsi="Calibri"/>
        </w:rPr>
        <w:t xml:space="preserve">§ </w:t>
      </w:r>
      <w:r w:rsidR="00C664F1" w:rsidRPr="00CB64FE">
        <w:rPr>
          <w:rFonts w:ascii="Calibri" w:hAnsi="Calibri"/>
        </w:rPr>
        <w:t>12</w:t>
      </w:r>
    </w:p>
    <w:p w14:paraId="596F6DDD" w14:textId="77777777" w:rsidR="00C664F1" w:rsidRPr="00CB64FE" w:rsidRDefault="00C664F1" w:rsidP="00B16ED5">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stnienie wady powinno być stwierdzone protokolarnie przy udziale przedstawiciela Zamawiającego i Wykonawcy.</w:t>
      </w:r>
    </w:p>
    <w:p w14:paraId="22D6982B" w14:textId="77777777" w:rsidR="00C664F1" w:rsidRPr="00CB64FE" w:rsidRDefault="00C664F1" w:rsidP="00B16ED5">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znacza termin na usunięcie wad, uwzględniając możliwości techniczno - organizacyjne Wykonawcy. </w:t>
      </w:r>
    </w:p>
    <w:p w14:paraId="1D987E25" w14:textId="77777777" w:rsidR="00C664F1" w:rsidRPr="00CB64FE" w:rsidRDefault="00C664F1" w:rsidP="00B16ED5">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t>
      </w:r>
      <w:r w:rsidR="00D0681F" w:rsidRPr="00CB64FE">
        <w:rPr>
          <w:rFonts w:asciiTheme="minorHAnsi" w:hAnsiTheme="minorHAnsi" w:cstheme="minorHAnsi"/>
          <w:sz w:val="24"/>
          <w:szCs w:val="24"/>
        </w:rPr>
        <w:t xml:space="preserve">odmowy </w:t>
      </w:r>
      <w:r w:rsidRPr="00CB64FE">
        <w:rPr>
          <w:rFonts w:asciiTheme="minorHAnsi" w:hAnsiTheme="minorHAnsi" w:cstheme="minorHAnsi"/>
          <w:sz w:val="24"/>
          <w:szCs w:val="24"/>
        </w:rPr>
        <w:t>uczestnictwa Wykonawcy przy sporządzaniu protokołu lub odmowy jego podpisania zamawiający sporządzi protokół komisyjny</w:t>
      </w:r>
      <w:r w:rsidR="00D0681F" w:rsidRPr="00CB64FE">
        <w:rPr>
          <w:rFonts w:asciiTheme="minorHAnsi" w:hAnsiTheme="minorHAnsi" w:cstheme="minorHAnsi"/>
          <w:sz w:val="24"/>
          <w:szCs w:val="24"/>
        </w:rPr>
        <w:t>;</w:t>
      </w:r>
      <w:r w:rsidRPr="00CB64FE">
        <w:rPr>
          <w:rFonts w:asciiTheme="minorHAnsi" w:hAnsiTheme="minorHAnsi" w:cstheme="minorHAnsi"/>
          <w:sz w:val="24"/>
          <w:szCs w:val="24"/>
        </w:rPr>
        <w:t xml:space="preserve">  wówczas Zamawiający może usunąć wady w zastępstwie Wykonawcy na jego koszt. </w:t>
      </w:r>
    </w:p>
    <w:p w14:paraId="7E2C00B8" w14:textId="77777777" w:rsidR="00C664F1" w:rsidRPr="00CB64FE" w:rsidRDefault="00C664F1" w:rsidP="00B16ED5">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Usunięcie wad powinno być stwierdzone protokolarnie przy udziale przedstawiciela Zamawiającego i Wykonawcy.</w:t>
      </w:r>
    </w:p>
    <w:p w14:paraId="79248448" w14:textId="77777777" w:rsidR="00E5181F"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3</w:t>
      </w:r>
    </w:p>
    <w:p w14:paraId="08F3BEA9" w14:textId="77777777" w:rsidR="00C664F1" w:rsidRPr="00CB64FE" w:rsidRDefault="00C664F1" w:rsidP="00B16ED5">
      <w:pPr>
        <w:numPr>
          <w:ilvl w:val="0"/>
          <w:numId w:val="1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astępstwie usunięcia wad , poczytuje się , że wady nie nadają się do usunięcia. </w:t>
      </w:r>
    </w:p>
    <w:p w14:paraId="09E620A8" w14:textId="77777777" w:rsidR="00C664F1" w:rsidRPr="00CB64FE" w:rsidRDefault="00C664F1" w:rsidP="00B16ED5">
      <w:pPr>
        <w:numPr>
          <w:ilvl w:val="0"/>
          <w:numId w:val="1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mawiający może usunąć w zastępstwie Wykonawcy i na jego koszt wady nie usunięte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wyznaczonym terminie. </w:t>
      </w:r>
    </w:p>
    <w:p w14:paraId="5C7F768A"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4</w:t>
      </w:r>
    </w:p>
    <w:p w14:paraId="20F37E1A" w14:textId="77777777" w:rsidR="00C664F1" w:rsidRPr="00CB64FE" w:rsidRDefault="00C664F1"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lastRenderedPageBreak/>
        <w:t>Roszczeni</w:t>
      </w:r>
      <w:r w:rsidR="00D0681F" w:rsidRPr="00CB64FE">
        <w:rPr>
          <w:rFonts w:asciiTheme="minorHAnsi" w:hAnsiTheme="minorHAnsi" w:cstheme="minorHAnsi"/>
          <w:sz w:val="24"/>
          <w:szCs w:val="24"/>
        </w:rPr>
        <w:t xml:space="preserve">a z tytułu </w:t>
      </w:r>
      <w:r w:rsidRPr="00CB64FE">
        <w:rPr>
          <w:rFonts w:asciiTheme="minorHAnsi" w:hAnsiTheme="minorHAnsi" w:cstheme="minorHAnsi"/>
          <w:sz w:val="24"/>
          <w:szCs w:val="24"/>
        </w:rPr>
        <w:t>kar umownych</w:t>
      </w:r>
      <w:r w:rsidR="00D0681F" w:rsidRPr="00CB64FE">
        <w:rPr>
          <w:rFonts w:asciiTheme="minorHAnsi" w:hAnsiTheme="minorHAnsi" w:cstheme="minorHAnsi"/>
          <w:sz w:val="24"/>
          <w:szCs w:val="24"/>
        </w:rPr>
        <w:t xml:space="preserve"> za zwłokę</w:t>
      </w:r>
      <w:r w:rsidRPr="00CB64FE">
        <w:rPr>
          <w:rFonts w:asciiTheme="minorHAnsi" w:hAnsiTheme="minorHAnsi" w:cstheme="minorHAnsi"/>
          <w:sz w:val="24"/>
          <w:szCs w:val="24"/>
        </w:rPr>
        <w:t xml:space="preserve">, ustalonych za każdy rozpoczęty dzień zwłoki, stają się wymagalne: </w:t>
      </w:r>
    </w:p>
    <w:p w14:paraId="3839697D" w14:textId="77777777" w:rsidR="00C664F1" w:rsidRPr="00CB64FE" w:rsidRDefault="00C664F1" w:rsidP="00B16ED5">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za pierwszy rozpoczęty dzień zwłoki - w tym dniu,</w:t>
      </w:r>
    </w:p>
    <w:p w14:paraId="0D90A32D" w14:textId="77777777" w:rsidR="00C664F1" w:rsidRPr="00CB64FE" w:rsidRDefault="00C664F1" w:rsidP="00B16ED5">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 xml:space="preserve">za każdy następny rozpoczęty dzień zwłoki - odpowiednio w każdym z tych dni. </w:t>
      </w:r>
    </w:p>
    <w:p w14:paraId="00D0A2C2"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5</w:t>
      </w:r>
    </w:p>
    <w:p w14:paraId="5F00A2CC" w14:textId="77777777" w:rsidR="00C664F1" w:rsidRPr="00CB64FE" w:rsidRDefault="00C664F1" w:rsidP="00B16ED5">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zakończy prac w terminie określonym w umowie</w:t>
      </w:r>
      <w:r w:rsidR="00D0681F" w:rsidRPr="00CB64FE">
        <w:rPr>
          <w:rFonts w:asciiTheme="minorHAnsi" w:hAnsiTheme="minorHAnsi" w:cstheme="minorHAnsi"/>
          <w:sz w:val="24"/>
          <w:szCs w:val="24"/>
        </w:rPr>
        <w:t>,</w:t>
      </w:r>
      <w:r w:rsidR="002819E1">
        <w:rPr>
          <w:rFonts w:asciiTheme="minorHAnsi" w:hAnsiTheme="minorHAnsi" w:cstheme="minorHAnsi"/>
          <w:sz w:val="24"/>
          <w:szCs w:val="24"/>
        </w:rPr>
        <w:t xml:space="preserve"> </w:t>
      </w:r>
      <w:r w:rsidR="00D0681F" w:rsidRPr="00CB64FE">
        <w:rPr>
          <w:rFonts w:asciiTheme="minorHAnsi" w:hAnsiTheme="minorHAnsi" w:cstheme="minorHAnsi"/>
          <w:sz w:val="24"/>
          <w:szCs w:val="24"/>
        </w:rPr>
        <w:t>Z</w:t>
      </w:r>
      <w:r w:rsidRPr="00CB64FE">
        <w:rPr>
          <w:rFonts w:asciiTheme="minorHAnsi" w:hAnsiTheme="minorHAnsi" w:cstheme="minorHAnsi"/>
          <w:sz w:val="24"/>
          <w:szCs w:val="24"/>
        </w:rPr>
        <w:t xml:space="preserve">amawiający może potrącić przewidzianą w umowie karę z dowolnej należności </w:t>
      </w:r>
      <w:r w:rsidR="00D0681F" w:rsidRPr="00CB64FE">
        <w:rPr>
          <w:rFonts w:asciiTheme="minorHAnsi" w:hAnsiTheme="minorHAnsi" w:cstheme="minorHAnsi"/>
          <w:sz w:val="24"/>
          <w:szCs w:val="24"/>
        </w:rPr>
        <w:t>W</w:t>
      </w:r>
      <w:r w:rsidRPr="00CB64FE">
        <w:rPr>
          <w:rFonts w:asciiTheme="minorHAnsi" w:hAnsiTheme="minorHAnsi" w:cstheme="minorHAnsi"/>
          <w:sz w:val="24"/>
          <w:szCs w:val="24"/>
        </w:rPr>
        <w:t>ykonawcy</w:t>
      </w:r>
      <w:r w:rsidR="00D0681F" w:rsidRPr="00CB64FE">
        <w:rPr>
          <w:rFonts w:asciiTheme="minorHAnsi" w:hAnsiTheme="minorHAnsi" w:cstheme="minorHAnsi"/>
          <w:sz w:val="24"/>
          <w:szCs w:val="24"/>
        </w:rPr>
        <w:t>, w terminie płatności tej należności, bez odrębnego wezwania.</w:t>
      </w:r>
    </w:p>
    <w:p w14:paraId="36726066" w14:textId="77777777" w:rsidR="00C664F1" w:rsidRPr="00CB64FE" w:rsidRDefault="00C664F1" w:rsidP="00B16ED5">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płacenie lub potrącenie kary za niedotrzymanie terminu nie zwalnia Wykonawcy z obowiąz</w:t>
      </w:r>
      <w:r w:rsidR="00C367E1" w:rsidRPr="00CB64FE">
        <w:rPr>
          <w:rFonts w:asciiTheme="minorHAnsi" w:hAnsiTheme="minorHAnsi" w:cstheme="minorHAnsi"/>
          <w:sz w:val="24"/>
          <w:szCs w:val="24"/>
        </w:rPr>
        <w:t xml:space="preserve">ku dokończenia </w:t>
      </w:r>
      <w:r w:rsidR="00D0681F" w:rsidRPr="00CB64FE">
        <w:rPr>
          <w:rFonts w:asciiTheme="minorHAnsi" w:hAnsiTheme="minorHAnsi" w:cstheme="minorHAnsi"/>
          <w:sz w:val="24"/>
          <w:szCs w:val="24"/>
        </w:rPr>
        <w:t xml:space="preserve">robót ani </w:t>
      </w:r>
      <w:r w:rsidRPr="00CB64FE">
        <w:rPr>
          <w:rFonts w:asciiTheme="minorHAnsi" w:hAnsiTheme="minorHAnsi" w:cstheme="minorHAnsi"/>
          <w:sz w:val="24"/>
          <w:szCs w:val="24"/>
        </w:rPr>
        <w:t>z żadnych innych zobowiązań umownych.</w:t>
      </w:r>
    </w:p>
    <w:p w14:paraId="5CE90AC2"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6</w:t>
      </w:r>
    </w:p>
    <w:p w14:paraId="734EAF48" w14:textId="77777777" w:rsidR="00C664F1" w:rsidRPr="00CB64FE" w:rsidRDefault="00C664F1"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Zastrzeżenia stron: </w:t>
      </w:r>
    </w:p>
    <w:p w14:paraId="2CA75232"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14:paraId="2A091784"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14:paraId="39D7E424"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14:paraId="2A5813F8"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a własny koszt przygotowuje plac budowy, wywiesza tablicę informacyjną o budowie, zabezpiecza go i uporządkuje teren po robotach w tym szczególnie przywraca drogi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ciągi piesze do stanu pierwotnego.</w:t>
      </w:r>
    </w:p>
    <w:p w14:paraId="1002D13C"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14:paraId="5721B0DB"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D6122C">
        <w:rPr>
          <w:rFonts w:asciiTheme="minorHAnsi" w:hAnsiTheme="minorHAnsi" w:cstheme="minorHAnsi"/>
          <w:sz w:val="24"/>
          <w:szCs w:val="24"/>
        </w:rPr>
        <w:t>, w tym opłaty za zajęcie pasa drogowego</w:t>
      </w:r>
      <w:r w:rsidRPr="00CB64FE">
        <w:rPr>
          <w:rFonts w:asciiTheme="minorHAnsi" w:hAnsiTheme="minorHAnsi" w:cstheme="minorHAnsi"/>
          <w:sz w:val="24"/>
          <w:szCs w:val="24"/>
        </w:rPr>
        <w:t>.</w:t>
      </w:r>
    </w:p>
    <w:p w14:paraId="428A9507" w14:textId="77777777" w:rsidR="00C664F1"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dostarczyć aprobaty techniczne, lub atesty, lub dokumenty równoważne na zabudowany materiał, który dostarczył Wykonawca we własnym zakresie.</w:t>
      </w:r>
    </w:p>
    <w:p w14:paraId="598414B8" w14:textId="77777777" w:rsidR="003843AF" w:rsidRPr="00CB64FE" w:rsidRDefault="00C664F1"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wykonać zamówienie zgodnie z warunk</w:t>
      </w:r>
      <w:r w:rsidR="002E2E51" w:rsidRPr="00CB64FE">
        <w:rPr>
          <w:rFonts w:asciiTheme="minorHAnsi" w:hAnsiTheme="minorHAnsi" w:cstheme="minorHAnsi"/>
          <w:sz w:val="24"/>
          <w:szCs w:val="24"/>
        </w:rPr>
        <w:t xml:space="preserve">ami umowy, </w:t>
      </w:r>
      <w:r w:rsidRPr="00CB64FE">
        <w:rPr>
          <w:rFonts w:asciiTheme="minorHAnsi" w:hAnsiTheme="minorHAnsi" w:cstheme="minorHAnsi"/>
          <w:sz w:val="24"/>
          <w:szCs w:val="24"/>
        </w:rPr>
        <w:t xml:space="preserve">specyfikacją techniczną wykonania i odbioru robót budowlanych (STWiORB), obowiązującymi przepisam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14:paraId="3B1BB541" w14:textId="77777777" w:rsidR="002E0C72" w:rsidRPr="003F2F1B" w:rsidRDefault="002E0C72" w:rsidP="00B16ED5">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a własny koszt wykona pełną obsługę geodezyjną przez uprawnionego geodetę zgodnie z obowiązującymi przepisami w tym m.in. wytyczenie przedmiotu zamówienia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erenie przed </w:t>
      </w:r>
      <w:r w:rsidRPr="003F2F1B">
        <w:rPr>
          <w:rFonts w:asciiTheme="minorHAnsi" w:hAnsiTheme="minorHAnsi" w:cstheme="minorHAnsi"/>
          <w:sz w:val="24"/>
          <w:szCs w:val="24"/>
        </w:rPr>
        <w:t>przystąpieniem do robót, inwentaryzację powykonawczą i inne niezbędne.</w:t>
      </w:r>
    </w:p>
    <w:p w14:paraId="3105535C" w14:textId="77777777" w:rsidR="00EB653C" w:rsidRPr="003F2F1B" w:rsidRDefault="00EB653C" w:rsidP="00B16ED5">
      <w:pPr>
        <w:numPr>
          <w:ilvl w:val="0"/>
          <w:numId w:val="22"/>
        </w:numPr>
        <w:spacing w:before="60" w:afterLines="20" w:after="48" w:line="271" w:lineRule="auto"/>
        <w:ind w:left="426" w:hanging="426"/>
        <w:rPr>
          <w:rFonts w:asciiTheme="minorHAnsi" w:hAnsiTheme="minorHAnsi" w:cstheme="minorHAnsi"/>
          <w:sz w:val="24"/>
          <w:szCs w:val="24"/>
        </w:rPr>
      </w:pPr>
      <w:r w:rsidRPr="003F2F1B">
        <w:rPr>
          <w:rFonts w:asciiTheme="minorHAnsi" w:hAnsiTheme="minorHAnsi" w:cstheme="minorHAnsi"/>
          <w:sz w:val="24"/>
          <w:szCs w:val="24"/>
        </w:rPr>
        <w:t xml:space="preserve">Strony potwierdzają wniesienie zabezpieczenia należytego wykonania umowy na kwotę .................  zł, </w:t>
      </w:r>
      <w:r w:rsidR="00AC0993" w:rsidRPr="003F2F1B">
        <w:rPr>
          <w:rFonts w:asciiTheme="minorHAnsi" w:hAnsiTheme="minorHAnsi" w:cstheme="minorHAnsi"/>
          <w:sz w:val="24"/>
          <w:szCs w:val="24"/>
        </w:rPr>
        <w:t>co stanowi. …% ceny całkowitej podanej w ofercie</w:t>
      </w:r>
      <w:r w:rsidR="00D2573D" w:rsidRPr="003F2F1B">
        <w:rPr>
          <w:rFonts w:asciiTheme="minorHAnsi" w:hAnsiTheme="minorHAnsi" w:cstheme="minorHAnsi"/>
          <w:sz w:val="24"/>
          <w:szCs w:val="24"/>
        </w:rPr>
        <w:t>,</w:t>
      </w:r>
      <w:r w:rsidR="007F0FFB" w:rsidRPr="003F2F1B">
        <w:rPr>
          <w:rFonts w:asciiTheme="minorHAnsi" w:hAnsiTheme="minorHAnsi" w:cstheme="minorHAnsi"/>
          <w:sz w:val="24"/>
          <w:szCs w:val="24"/>
        </w:rPr>
        <w:t xml:space="preserve"> </w:t>
      </w:r>
      <w:r w:rsidR="000D4C31" w:rsidRPr="003F2F1B">
        <w:rPr>
          <w:rFonts w:asciiTheme="minorHAnsi" w:hAnsiTheme="minorHAnsi" w:cstheme="minorHAnsi"/>
          <w:sz w:val="24"/>
          <w:szCs w:val="24"/>
        </w:rPr>
        <w:t>z czego część wynosząca</w:t>
      </w:r>
      <w:r w:rsidR="00D2573D" w:rsidRPr="003F2F1B">
        <w:rPr>
          <w:rFonts w:asciiTheme="minorHAnsi" w:hAnsiTheme="minorHAnsi" w:cstheme="minorHAnsi"/>
          <w:sz w:val="24"/>
          <w:szCs w:val="24"/>
        </w:rPr>
        <w:t xml:space="preserve"> 70% </w:t>
      </w:r>
      <w:r w:rsidRPr="003F2F1B">
        <w:rPr>
          <w:rFonts w:asciiTheme="minorHAnsi" w:hAnsiTheme="minorHAnsi" w:cstheme="minorHAnsi"/>
          <w:sz w:val="24"/>
          <w:szCs w:val="24"/>
        </w:rPr>
        <w:lastRenderedPageBreak/>
        <w:t xml:space="preserve">zostanie zwolniona </w:t>
      </w:r>
      <w:r w:rsidR="00D2573D" w:rsidRPr="003F2F1B">
        <w:rPr>
          <w:rFonts w:asciiTheme="minorHAnsi" w:hAnsiTheme="minorHAnsi" w:cstheme="minorHAnsi"/>
          <w:sz w:val="24"/>
          <w:szCs w:val="24"/>
        </w:rPr>
        <w:t xml:space="preserve">w terminie 30 dni od dnia wykonania zamówienia i uznania przez Zamawiającego za należycie wykonane, </w:t>
      </w:r>
      <w:r w:rsidR="00AB473C" w:rsidRPr="003F2F1B">
        <w:rPr>
          <w:rFonts w:asciiTheme="minorHAnsi" w:hAnsiTheme="minorHAnsi" w:cstheme="minorHAnsi"/>
          <w:sz w:val="24"/>
          <w:szCs w:val="24"/>
        </w:rPr>
        <w:t>zaś część zabezpieczenia wynosząca 30% zostanie zwolniona nie później niż w 15. dniu po upływie okresu gwarancji</w:t>
      </w:r>
      <w:r w:rsidR="000D4C31" w:rsidRPr="003F2F1B">
        <w:rPr>
          <w:rFonts w:asciiTheme="minorHAnsi" w:hAnsiTheme="minorHAnsi" w:cstheme="minorHAnsi"/>
          <w:sz w:val="24"/>
          <w:szCs w:val="24"/>
        </w:rPr>
        <w:t>.</w:t>
      </w:r>
    </w:p>
    <w:p w14:paraId="345BB49C" w14:textId="77777777" w:rsidR="00EB653C" w:rsidRPr="003F2F1B" w:rsidRDefault="00EB653C" w:rsidP="00B16ED5">
      <w:pPr>
        <w:spacing w:before="60" w:afterLines="20" w:after="48" w:line="271" w:lineRule="auto"/>
        <w:ind w:left="426"/>
        <w:rPr>
          <w:rFonts w:asciiTheme="minorHAnsi" w:hAnsiTheme="minorHAnsi" w:cstheme="minorHAnsi"/>
          <w:sz w:val="24"/>
          <w:szCs w:val="24"/>
        </w:rPr>
      </w:pPr>
      <w:r w:rsidRPr="003F2F1B">
        <w:rPr>
          <w:rFonts w:asciiTheme="minorHAnsi" w:hAnsiTheme="minorHAnsi" w:cstheme="minorHAnsi"/>
          <w:sz w:val="24"/>
          <w:szCs w:val="24"/>
        </w:rPr>
        <w:t xml:space="preserve">Zabezpieczenie zostało wniesione w formie: ………….. </w:t>
      </w:r>
    </w:p>
    <w:p w14:paraId="3D2C8363" w14:textId="77777777" w:rsidR="00C664F1" w:rsidRPr="00A77C48" w:rsidRDefault="00C664F1" w:rsidP="00B16ED5">
      <w:pPr>
        <w:pStyle w:val="Nagwek2"/>
        <w:tabs>
          <w:tab w:val="num" w:pos="0"/>
        </w:tabs>
        <w:spacing w:before="60" w:afterLines="20" w:after="48" w:line="271" w:lineRule="auto"/>
        <w:jc w:val="center"/>
        <w:rPr>
          <w:rFonts w:ascii="Calibri" w:hAnsi="Calibri"/>
        </w:rPr>
      </w:pPr>
      <w:bookmarkStart w:id="4" w:name="_Hlk124330370"/>
      <w:r w:rsidRPr="00A77C48">
        <w:rPr>
          <w:rFonts w:ascii="Calibri" w:hAnsi="Calibri"/>
        </w:rPr>
        <w:t>§ 17</w:t>
      </w:r>
    </w:p>
    <w:bookmarkEnd w:id="4"/>
    <w:p w14:paraId="6FB94813" w14:textId="77777777" w:rsidR="00A318B6" w:rsidRPr="00F60C89" w:rsidRDefault="00F60C89" w:rsidP="00F60C89">
      <w:pPr>
        <w:numPr>
          <w:ilvl w:val="0"/>
          <w:numId w:val="23"/>
        </w:numPr>
        <w:spacing w:before="60" w:afterLines="20" w:after="48" w:line="271" w:lineRule="auto"/>
        <w:ind w:left="426" w:hanging="426"/>
        <w:rPr>
          <w:rFonts w:asciiTheme="minorHAnsi" w:hAnsiTheme="minorHAnsi" w:cstheme="minorHAnsi"/>
          <w:sz w:val="24"/>
          <w:szCs w:val="24"/>
        </w:rPr>
      </w:pPr>
      <w:r w:rsidRPr="00D84F66">
        <w:rPr>
          <w:rFonts w:asciiTheme="minorHAnsi" w:hAnsiTheme="minorHAnsi" w:cstheme="minorHAnsi"/>
          <w:sz w:val="24"/>
          <w:szCs w:val="24"/>
        </w:rPr>
        <w:t>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z uwzględnieniem zmian wskazanych poniżej</w:t>
      </w:r>
      <w:r w:rsidR="00A318B6" w:rsidRPr="00F60C89">
        <w:rPr>
          <w:rFonts w:asciiTheme="minorHAnsi" w:hAnsiTheme="minorHAnsi" w:cstheme="minorHAnsi"/>
          <w:sz w:val="24"/>
          <w:szCs w:val="24"/>
        </w:rPr>
        <w:t xml:space="preserve">: </w:t>
      </w:r>
    </w:p>
    <w:p w14:paraId="320EFC4F" w14:textId="77777777" w:rsidR="00A318B6" w:rsidRPr="00CB64FE" w:rsidRDefault="00A318B6" w:rsidP="00B16ED5">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terminu </w:t>
      </w:r>
      <w:bookmarkStart w:id="5" w:name="_Hlk124330494"/>
      <w:r w:rsidRPr="00CB64FE">
        <w:rPr>
          <w:rFonts w:asciiTheme="minorHAnsi" w:hAnsiTheme="minorHAnsi" w:cstheme="minorHAnsi"/>
          <w:b/>
          <w:sz w:val="24"/>
          <w:szCs w:val="24"/>
        </w:rPr>
        <w:t xml:space="preserve">przewidzianego na ukończenie robót </w:t>
      </w:r>
      <w:bookmarkEnd w:id="5"/>
      <w:r w:rsidRPr="00CB64FE">
        <w:rPr>
          <w:rFonts w:asciiTheme="minorHAnsi" w:hAnsiTheme="minorHAnsi" w:cstheme="minorHAnsi"/>
          <w:b/>
          <w:sz w:val="24"/>
          <w:szCs w:val="24"/>
        </w:rPr>
        <w:t xml:space="preserve">w tym: </w:t>
      </w:r>
    </w:p>
    <w:p w14:paraId="03F242D6" w14:textId="77777777" w:rsidR="0090187B" w:rsidRPr="00CB64FE" w:rsidRDefault="00A318B6" w:rsidP="00B16ED5">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spowodowane warunkami atmosferycznymi, w szczególności:</w:t>
      </w:r>
    </w:p>
    <w:p w14:paraId="7FFAC0F0" w14:textId="77777777" w:rsidR="00554659" w:rsidRPr="00CB64FE" w:rsidRDefault="0090187B"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arunki atmosferyczne uniemożliwiające dochowanie wymogów technicznych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CB64FE">
        <w:rPr>
          <w:rFonts w:asciiTheme="minorHAnsi" w:hAnsiTheme="minorHAnsi" w:cstheme="minorHAnsi"/>
          <w:sz w:val="24"/>
          <w:szCs w:val="24"/>
        </w:rPr>
        <w:t xml:space="preserve">, </w:t>
      </w:r>
    </w:p>
    <w:p w14:paraId="51C8B60A" w14:textId="77777777" w:rsidR="00554659" w:rsidRPr="00CB64FE" w:rsidRDefault="00554659"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geologiczne (kategorie gruntu, kurzawka, głazy narzutowe itp.);</w:t>
      </w:r>
    </w:p>
    <w:p w14:paraId="1BFC8B68" w14:textId="77777777" w:rsidR="00A318B6" w:rsidRPr="00CB64FE" w:rsidRDefault="00554659"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14:paraId="427CCC3A" w14:textId="77777777" w:rsidR="00554659" w:rsidRPr="00CB64FE" w:rsidRDefault="00A318B6" w:rsidP="00B16ED5">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okoliczności leżących po stronie Zamawiającego,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szczególności:</w:t>
      </w:r>
    </w:p>
    <w:p w14:paraId="48B3B6CB" w14:textId="77777777" w:rsidR="00554659" w:rsidRPr="00CB64FE" w:rsidRDefault="00A318B6"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strzymanie lub przerwanie robót przez Zamawiającego,</w:t>
      </w:r>
    </w:p>
    <w:p w14:paraId="31786EE7" w14:textId="77777777" w:rsidR="00554659" w:rsidRPr="00CB64FE" w:rsidRDefault="00A318B6"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stój i opóźnienia zawinione przez Zamawiającego;</w:t>
      </w:r>
    </w:p>
    <w:p w14:paraId="74434FA2" w14:textId="77777777" w:rsidR="00A318B6" w:rsidRPr="00CB64FE" w:rsidRDefault="00D74369"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k</w:t>
      </w:r>
      <w:r w:rsidR="00A318B6" w:rsidRPr="00CB64FE">
        <w:rPr>
          <w:rFonts w:asciiTheme="minorHAnsi" w:hAnsiTheme="minorHAnsi" w:cstheme="minorHAnsi"/>
          <w:sz w:val="24"/>
          <w:szCs w:val="24"/>
        </w:rPr>
        <w:t>onieczność usunięcia błędów lub wprowadzenia zmian w dokumentacji projektowej lub specyfikacji technicznej wykonania i odbioru robót;</w:t>
      </w:r>
    </w:p>
    <w:p w14:paraId="5552F123" w14:textId="77777777" w:rsidR="00177072" w:rsidRPr="00CB64FE" w:rsidRDefault="00177072"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nieterminowe przekazanie Terenu Budowy przez Zamawiającego;</w:t>
      </w:r>
    </w:p>
    <w:p w14:paraId="69F9AC25" w14:textId="77777777" w:rsidR="00177072" w:rsidRPr="00CB64FE" w:rsidRDefault="00177072"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ykonanie przez Zamawiającego robót budowlanych lub</w:t>
      </w:r>
      <w:r w:rsidR="00B30863" w:rsidRPr="00CB64FE">
        <w:rPr>
          <w:rFonts w:asciiTheme="minorHAnsi" w:hAnsiTheme="minorHAnsi" w:cstheme="minorHAnsi"/>
          <w:sz w:val="24"/>
          <w:szCs w:val="24"/>
        </w:rPr>
        <w:t xml:space="preserve"> dostaw bez realizacji których </w:t>
      </w:r>
      <w:r w:rsidRPr="00CB64FE">
        <w:rPr>
          <w:rFonts w:asciiTheme="minorHAnsi" w:hAnsiTheme="minorHAnsi" w:cstheme="minorHAnsi"/>
          <w:sz w:val="24"/>
          <w:szCs w:val="24"/>
        </w:rPr>
        <w:t>Wykonawca nie może w sposób należy</w:t>
      </w:r>
      <w:r w:rsidR="00B30863" w:rsidRPr="00CB64FE">
        <w:rPr>
          <w:rFonts w:asciiTheme="minorHAnsi" w:hAnsiTheme="minorHAnsi" w:cstheme="minorHAnsi"/>
          <w:sz w:val="24"/>
          <w:szCs w:val="24"/>
        </w:rPr>
        <w:t xml:space="preserve">ty wykonywać przedmiotu </w:t>
      </w:r>
      <w:r w:rsidR="00AC60F4" w:rsidRPr="00CB64FE">
        <w:rPr>
          <w:rFonts w:asciiTheme="minorHAnsi" w:hAnsiTheme="minorHAnsi" w:cstheme="minorHAnsi"/>
          <w:sz w:val="24"/>
          <w:szCs w:val="24"/>
        </w:rPr>
        <w:t>Umowy, z</w:t>
      </w:r>
      <w:r w:rsidR="00C93970" w:rsidRPr="00CB64FE">
        <w:rPr>
          <w:rFonts w:asciiTheme="minorHAnsi" w:hAnsiTheme="minorHAnsi" w:cstheme="minorHAnsi"/>
          <w:sz w:val="24"/>
          <w:szCs w:val="24"/>
        </w:rPr>
        <w:t> </w:t>
      </w:r>
      <w:r w:rsidR="00AC60F4" w:rsidRPr="00CB64FE">
        <w:rPr>
          <w:rFonts w:asciiTheme="minorHAnsi" w:hAnsiTheme="minorHAnsi" w:cstheme="minorHAnsi"/>
          <w:sz w:val="24"/>
          <w:szCs w:val="24"/>
        </w:rPr>
        <w:t xml:space="preserve">przekroczeniem </w:t>
      </w:r>
      <w:r w:rsidRPr="00CB64FE">
        <w:rPr>
          <w:rFonts w:asciiTheme="minorHAnsi" w:hAnsiTheme="minorHAnsi" w:cstheme="minorHAnsi"/>
          <w:sz w:val="24"/>
          <w:szCs w:val="24"/>
        </w:rPr>
        <w:t>terminów wskazanych dla wykonania tych robót lub dostaw;</w:t>
      </w:r>
    </w:p>
    <w:p w14:paraId="2A4DFEE1" w14:textId="77777777" w:rsidR="00A318B6" w:rsidRPr="00CB64FE" w:rsidRDefault="00A318B6" w:rsidP="00B16ED5">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przypadku wystąpienia siły wyższej;</w:t>
      </w:r>
    </w:p>
    <w:p w14:paraId="0D37C5BF" w14:textId="77777777" w:rsidR="00177072" w:rsidRPr="00CB64FE" w:rsidRDefault="00177072" w:rsidP="00B16ED5">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Inne przyczyny zewnętrzne niezależne od Zamawiającego oraz Wykonawcy skutkujące niemożliwością prowadzenia prac w szczególności:</w:t>
      </w:r>
    </w:p>
    <w:p w14:paraId="2FA9F938" w14:textId="77777777" w:rsidR="00177072" w:rsidRPr="00CB64FE" w:rsidRDefault="00177072"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brak możliwości dojazdu oraz transportu materiałów na Teren Budowy spowodowany awariami, remontami lub przebudowami dróg dojazdowych;</w:t>
      </w:r>
    </w:p>
    <w:p w14:paraId="26CAA21A" w14:textId="77777777" w:rsidR="00177072" w:rsidRPr="00CB64FE" w:rsidRDefault="00177072"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otesty mieszkańców;</w:t>
      </w:r>
    </w:p>
    <w:p w14:paraId="46B9813B" w14:textId="5F575092" w:rsidR="00ED621F" w:rsidRPr="00CB64FE" w:rsidRDefault="00F60C89"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bookmarkStart w:id="6" w:name="_Hlk124330448"/>
      <w:r>
        <w:rPr>
          <w:rFonts w:asciiTheme="minorHAnsi" w:hAnsiTheme="minorHAnsi" w:cstheme="minorHAnsi"/>
          <w:sz w:val="24"/>
          <w:szCs w:val="24"/>
        </w:rPr>
        <w:t>przedłużenie się terminów dostawy materiałów budowlanych</w:t>
      </w:r>
      <w:bookmarkEnd w:id="6"/>
      <w:r>
        <w:rPr>
          <w:rFonts w:asciiTheme="minorHAnsi" w:hAnsiTheme="minorHAnsi" w:cstheme="minorHAnsi"/>
          <w:sz w:val="24"/>
          <w:szCs w:val="24"/>
        </w:rPr>
        <w:t xml:space="preserve"> spowodowane m. in. niedającą się przewidzieć niedostępnością tych materiałów na rynku, lub powszechną </w:t>
      </w:r>
      <w:r>
        <w:rPr>
          <w:rFonts w:asciiTheme="minorHAnsi" w:hAnsiTheme="minorHAnsi" w:cstheme="minorHAnsi"/>
          <w:sz w:val="24"/>
          <w:szCs w:val="24"/>
        </w:rPr>
        <w:lastRenderedPageBreak/>
        <w:t>niedostępnością lub zaprzestaniem produkcji. Wykonawca zobowiązany jest wykazać, że zmiana ta wynika z obiektywnych przyczyn oraz że dochował wszelkiej staranności w zakresie terminowego pozyskania materiałów budowlanych</w:t>
      </w:r>
      <w:r w:rsidR="00ED621F" w:rsidRPr="00CB64FE">
        <w:rPr>
          <w:rFonts w:asciiTheme="minorHAnsi" w:hAnsiTheme="minorHAnsi" w:cstheme="minorHAnsi"/>
          <w:sz w:val="24"/>
          <w:szCs w:val="24"/>
        </w:rPr>
        <w:t>;</w:t>
      </w:r>
    </w:p>
    <w:p w14:paraId="559FA0B4" w14:textId="77777777" w:rsidR="00177072" w:rsidRPr="00CB64FE" w:rsidRDefault="00177072"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rwa w dostawie energii elektrycznej, wody, gazu;</w:t>
      </w:r>
    </w:p>
    <w:p w14:paraId="67E50549" w14:textId="77777777" w:rsidR="0002003D" w:rsidRPr="00CB64FE" w:rsidRDefault="00DC3CE2" w:rsidP="00B16ED5">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działania organów administracji publicznej, a w szczególności przekroczenie terminów wydawania lub odmowa wydania wymaganych decyzji, zezwoleń uzgodnień itp., z przyczyn niezawinionych przez Wykonawcę.</w:t>
      </w:r>
    </w:p>
    <w:p w14:paraId="5808B0F0" w14:textId="77777777" w:rsidR="00A318B6" w:rsidRPr="00CB64FE" w:rsidRDefault="00A318B6" w:rsidP="00B16ED5">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sposobu spełnienia świadczenia na skutek zmian technologicznych spowodowanych w szczególności następującymi okolicznościami: </w:t>
      </w:r>
    </w:p>
    <w:p w14:paraId="6078C4D9"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1424949F"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14:paraId="5A665ECB"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14:paraId="244F7314"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16FE9E3C"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14:paraId="410920B7" w14:textId="77777777" w:rsidR="00A318B6" w:rsidRPr="00CB64FE" w:rsidRDefault="00A318B6"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14:paraId="1638D9CF" w14:textId="77777777" w:rsidR="0022144A" w:rsidRPr="00CB64FE" w:rsidRDefault="0022144A"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14:paraId="1E089F10" w14:textId="77777777" w:rsidR="0022144A" w:rsidRPr="00CB64FE" w:rsidRDefault="0022144A" w:rsidP="00B16ED5">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terenowe, w szczególności istnienie podziemnych sieci, instalacji, urządzeń, nie zinwentaryzowanych obiektów budowlanych (bunkry, fundamenty, ściany szczelne itp.) skutkujące niemożliwością wykonania Umowy przy dotychczasowych założeniach technologicznych lub materiałowych;</w:t>
      </w:r>
    </w:p>
    <w:p w14:paraId="4BCAD984" w14:textId="77777777" w:rsidR="00A318B6" w:rsidRPr="00CB64FE" w:rsidRDefault="00A318B6" w:rsidP="00B16ED5">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pozostałe rodzaje zmian spowodowane następującymi okolicznościami: </w:t>
      </w:r>
    </w:p>
    <w:p w14:paraId="40077957" w14:textId="77777777" w:rsidR="00A318B6" w:rsidRPr="00CB64FE" w:rsidRDefault="00A318B6" w:rsidP="00B16ED5">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iła wyższa uniemożliwiająca wykonanie przedmiotu umowy; </w:t>
      </w:r>
    </w:p>
    <w:p w14:paraId="79C6D705" w14:textId="77777777" w:rsidR="00A318B6" w:rsidRPr="00CB64FE" w:rsidRDefault="00CB38AA" w:rsidP="00B16ED5">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ezygnacja przez Zamawiającego z realizacji części przedmiotu Umowy</w:t>
      </w:r>
      <w:r w:rsidR="0000650F" w:rsidRPr="00CB64FE">
        <w:rPr>
          <w:rFonts w:asciiTheme="minorHAnsi" w:hAnsiTheme="minorHAnsi" w:cstheme="minorHAnsi"/>
          <w:sz w:val="24"/>
          <w:szCs w:val="24"/>
        </w:rPr>
        <w:t xml:space="preserve"> z zastrzeżeniem, że wartość dokonanych zmniejszeń nie przekroczy łącznie </w:t>
      </w:r>
      <w:r w:rsidR="00F623CB" w:rsidRPr="00CB64FE">
        <w:rPr>
          <w:rFonts w:asciiTheme="minorHAnsi" w:hAnsiTheme="minorHAnsi" w:cstheme="minorHAnsi"/>
          <w:sz w:val="24"/>
          <w:szCs w:val="24"/>
        </w:rPr>
        <w:t>4</w:t>
      </w:r>
      <w:r w:rsidR="0000650F" w:rsidRPr="00CB64FE">
        <w:rPr>
          <w:rFonts w:asciiTheme="minorHAnsi" w:hAnsiTheme="minorHAnsi" w:cstheme="minorHAnsi"/>
          <w:sz w:val="24"/>
          <w:szCs w:val="24"/>
        </w:rPr>
        <w:t>0% wartości pierwotnej Umowy</w:t>
      </w:r>
      <w:r w:rsidRPr="00CB64FE">
        <w:rPr>
          <w:rFonts w:asciiTheme="minorHAnsi" w:hAnsiTheme="minorHAnsi" w:cstheme="minorHAnsi"/>
          <w:sz w:val="24"/>
          <w:szCs w:val="24"/>
        </w:rPr>
        <w:t>.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akim przypadku </w:t>
      </w:r>
      <w:r w:rsidR="008C6280" w:rsidRPr="00CB64FE">
        <w:rPr>
          <w:rFonts w:asciiTheme="minorHAnsi" w:hAnsiTheme="minorHAnsi" w:cstheme="minorHAnsi"/>
          <w:sz w:val="24"/>
          <w:szCs w:val="24"/>
        </w:rPr>
        <w:t>kwota wynagrodzenia</w:t>
      </w:r>
      <w:r w:rsidRPr="00CB64FE">
        <w:rPr>
          <w:rFonts w:asciiTheme="minorHAnsi" w:hAnsiTheme="minorHAnsi" w:cstheme="minorHAnsi"/>
          <w:sz w:val="24"/>
          <w:szCs w:val="24"/>
        </w:rPr>
        <w:t xml:space="preserve"> przysługująca Wykonawcy zostanie pomniejszona, przy czym Zamawiający zapłaci za wszystkie spełnione świadczenia oraz udokumentowane koszty, które Wykonawca poniósł w związku z wynikającymi z Umowy planowanymi </w:t>
      </w:r>
      <w:r w:rsidRPr="00CB64FE">
        <w:rPr>
          <w:rFonts w:asciiTheme="minorHAnsi" w:hAnsiTheme="minorHAnsi" w:cstheme="minorHAnsi"/>
          <w:sz w:val="24"/>
          <w:szCs w:val="24"/>
        </w:rPr>
        <w:lastRenderedPageBreak/>
        <w:t>świadczeniami;</w:t>
      </w:r>
    </w:p>
    <w:p w14:paraId="5C33C18B" w14:textId="77777777" w:rsidR="00A318B6" w:rsidRPr="00CB64FE" w:rsidRDefault="00A318B6" w:rsidP="00B16ED5">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uzasadnione okolicznościami, o których mowa w art. 357</w:t>
      </w:r>
      <w:r w:rsidR="00CB38AA" w:rsidRPr="00CB64FE">
        <w:rPr>
          <w:rFonts w:asciiTheme="minorHAnsi" w:hAnsiTheme="minorHAnsi" w:cstheme="minorHAnsi"/>
          <w:sz w:val="24"/>
          <w:szCs w:val="24"/>
        </w:rPr>
        <w:t>¹</w:t>
      </w:r>
      <w:r w:rsidRPr="00CB64FE">
        <w:rPr>
          <w:rFonts w:asciiTheme="minorHAnsi" w:hAnsiTheme="minorHAnsi" w:cstheme="minorHAnsi"/>
          <w:sz w:val="24"/>
          <w:szCs w:val="24"/>
        </w:rPr>
        <w:t xml:space="preserve"> kodeksu cywilnego; </w:t>
      </w:r>
    </w:p>
    <w:p w14:paraId="4894CC89" w14:textId="77777777" w:rsidR="00A93ACA" w:rsidRPr="00CB64FE" w:rsidRDefault="00A93ACA" w:rsidP="00B16ED5">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Zmiany osobowe:</w:t>
      </w:r>
    </w:p>
    <w:p w14:paraId="0F7771D9" w14:textId="77777777" w:rsidR="00A93ACA" w:rsidRPr="00CB64FE" w:rsidRDefault="00A93ACA" w:rsidP="00B16ED5">
      <w:pPr>
        <w:numPr>
          <w:ilvl w:val="0"/>
          <w:numId w:val="28"/>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a osób, będących personelem Wykonawcy wskazanym w Ofercie, przy pomocy których Wykonawca realizuje przedmiot Umowy, na inne legitymujące się co najmniej równoważnymi uprawnieniami, na zasadach określonych w niniejszej Umowie;</w:t>
      </w:r>
    </w:p>
    <w:p w14:paraId="74574FA5" w14:textId="77777777" w:rsidR="00A318B6" w:rsidRPr="00CB64FE" w:rsidRDefault="00A318B6" w:rsidP="00B16ED5">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14:paraId="54976786" w14:textId="77777777" w:rsidR="00A318B6" w:rsidRDefault="00A318B6" w:rsidP="00B16ED5">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wystąpienia którejkolwiek z okoliczności wymienionych w ust. 1 pkt 2)</w:t>
      </w:r>
      <w:r w:rsidR="001E71D8" w:rsidRPr="00CB64FE">
        <w:rPr>
          <w:rFonts w:asciiTheme="minorHAnsi" w:hAnsiTheme="minorHAnsi" w:cstheme="minorHAnsi"/>
          <w:sz w:val="24"/>
          <w:szCs w:val="24"/>
        </w:rPr>
        <w:t xml:space="preserve"> </w:t>
      </w:r>
      <w:r w:rsidR="00930271" w:rsidRPr="00CB64FE">
        <w:rPr>
          <w:rFonts w:asciiTheme="minorHAnsi" w:hAnsiTheme="minorHAnsi" w:cstheme="minorHAnsi"/>
          <w:sz w:val="24"/>
          <w:szCs w:val="24"/>
        </w:rPr>
        <w:t>i 3)</w:t>
      </w:r>
      <w:r w:rsidRPr="00CB64FE">
        <w:rPr>
          <w:rFonts w:asciiTheme="minorHAnsi" w:hAnsiTheme="minorHAnsi" w:cstheme="minorHAnsi"/>
          <w:sz w:val="24"/>
          <w:szCs w:val="24"/>
        </w:rPr>
        <w:t xml:space="preserve">, zmiana umowy może zostać dokonana, jeżeli zmiana ta jest </w:t>
      </w:r>
      <w:r w:rsidR="006E0AF7" w:rsidRPr="00CB64FE">
        <w:rPr>
          <w:rFonts w:asciiTheme="minorHAnsi" w:hAnsiTheme="minorHAnsi" w:cstheme="minorHAnsi"/>
          <w:sz w:val="24"/>
          <w:szCs w:val="24"/>
        </w:rPr>
        <w:t>zgodna z interesem publicznym</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ie </w:t>
      </w:r>
      <w:r w:rsidR="006E0AF7" w:rsidRPr="00CB64FE">
        <w:rPr>
          <w:rFonts w:asciiTheme="minorHAnsi" w:hAnsiTheme="minorHAnsi" w:cstheme="minorHAnsi"/>
          <w:sz w:val="24"/>
          <w:szCs w:val="24"/>
        </w:rPr>
        <w:t>s</w:t>
      </w:r>
      <w:r w:rsidRPr="00CB64FE">
        <w:rPr>
          <w:rFonts w:asciiTheme="minorHAnsi" w:hAnsiTheme="minorHAnsi" w:cstheme="minorHAnsi"/>
          <w:sz w:val="24"/>
          <w:szCs w:val="24"/>
        </w:rPr>
        <w:t>powoduje zwiększenia wynagrodzenia Wykonawcy.</w:t>
      </w:r>
    </w:p>
    <w:p w14:paraId="4F6B5FD0" w14:textId="77777777" w:rsidR="00515923" w:rsidRPr="00535451" w:rsidRDefault="00515923" w:rsidP="00B16ED5">
      <w:pPr>
        <w:numPr>
          <w:ilvl w:val="0"/>
          <w:numId w:val="23"/>
        </w:numPr>
        <w:spacing w:before="60" w:afterLines="20" w:after="48" w:line="271" w:lineRule="auto"/>
        <w:ind w:left="426" w:hanging="426"/>
        <w:rPr>
          <w:rFonts w:asciiTheme="minorHAnsi" w:hAnsiTheme="minorHAnsi" w:cstheme="minorHAnsi"/>
          <w:sz w:val="24"/>
          <w:szCs w:val="24"/>
        </w:rPr>
      </w:pPr>
      <w:r w:rsidRPr="00535451">
        <w:rPr>
          <w:rFonts w:asciiTheme="minorHAnsi" w:hAnsiTheme="minorHAnsi" w:cstheme="minorHAnsi"/>
          <w:sz w:val="24"/>
          <w:szCs w:val="24"/>
        </w:rPr>
        <w:t>W związku z okresem realizacji umowy, który wynosi ponad 6 miesięcy strony postanawiają, że w przypadku zmiany ceny materiałów lub kosztów związanych z realizacją zamówienia wynagrodzenie ulegnie zmianie wg. następujących zasad:</w:t>
      </w:r>
    </w:p>
    <w:p w14:paraId="65478A1F"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 xml:space="preserve">wyliczenie wysokości zmiany wynagrodzenia odbywać się będzie w oparciu o wskaźnik cen produkcji budowlano-montażowej publikowany comiesięcznie przez Prezesa GUS na stronie internetowej GUS, zwany dalej wskaźnikiem GUS. </w:t>
      </w:r>
      <w:bookmarkStart w:id="7" w:name="_Hlk121138089"/>
      <w:r w:rsidRPr="00535451">
        <w:rPr>
          <w:rFonts w:asciiTheme="minorHAnsi" w:hAnsiTheme="minorHAnsi" w:cstheme="minorHAnsi"/>
          <w:bCs/>
          <w:sz w:val="24"/>
          <w:szCs w:val="24"/>
        </w:rPr>
        <w:t>W przypadku gdyby wskaźniki przestały być dostępne, zastosowanie znajdą inne, najbardziej zbliżone, wskaźniki publikowane przez Prezesa GUS</w:t>
      </w:r>
      <w:bookmarkEnd w:id="7"/>
      <w:r w:rsidRPr="00535451">
        <w:rPr>
          <w:rFonts w:asciiTheme="minorHAnsi" w:hAnsiTheme="minorHAnsi" w:cstheme="minorHAnsi"/>
          <w:bCs/>
          <w:sz w:val="24"/>
          <w:szCs w:val="24"/>
        </w:rPr>
        <w:t>;</w:t>
      </w:r>
    </w:p>
    <w:p w14:paraId="048AC61F"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w sytuacji, gdy średnia arytmetyczna wskaźnika GUS za dowolny okres przypadający po rozpoczęciu prac budowlanych (zwany dalej okresem objętym wnioskiem) zmieni się o poziom przekraczający 10%, strony mogą złożyć wniosek o dokonanie odpowiedniej zmiany wynagrodzenia;</w:t>
      </w:r>
    </w:p>
    <w:p w14:paraId="5ADF343B"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średnia arytmetyczna o której mowa w pkt 2 obliczona zostanie na podstawie miesięcznych wskaźników GUS liczonych w porównaniu do tego samego miesiąca z roku poprzedniego;</w:t>
      </w:r>
    </w:p>
    <w:p w14:paraId="3FE39247"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zmiana wskaźnika w okresie od dnia zawarcia umowy do rozpoczęcia prac budowlanych nie upoważnia strony do wnioskowania o zmianę wynagrodzenia;</w:t>
      </w:r>
    </w:p>
    <w:p w14:paraId="186F7547"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 xml:space="preserve">uprawnienie do złożenia wniosku o odpowiednią zmianę wynagrodzenia strony nabywają po rozpoczęciu prac budowlanych, możliwe jest wprowadzanie dwóch zmian wynagrodzenia w trakcie trwania umowy z zastrzeżeniem, że będą one wprowadzane nie częściej niż co 2 </w:t>
      </w:r>
      <w:r w:rsidR="00B31401" w:rsidRPr="00535451">
        <w:rPr>
          <w:rFonts w:asciiTheme="minorHAnsi" w:hAnsiTheme="minorHAnsi" w:cstheme="minorHAnsi"/>
          <w:bCs/>
          <w:sz w:val="24"/>
          <w:szCs w:val="24"/>
        </w:rPr>
        <w:t>miesiące</w:t>
      </w:r>
      <w:r w:rsidRPr="00535451">
        <w:rPr>
          <w:rFonts w:asciiTheme="minorHAnsi" w:hAnsiTheme="minorHAnsi" w:cstheme="minorHAnsi"/>
          <w:bCs/>
          <w:sz w:val="24"/>
          <w:szCs w:val="24"/>
        </w:rPr>
        <w:t>;</w:t>
      </w:r>
    </w:p>
    <w:p w14:paraId="06F2E336"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wniosek o zmianę wynagrodzenia można złożyć jedynie w przypadku, gdy zmiana cen materiałów i kosztów na rynku ma wpływ na koszt realizacji zamówienia, co strona wnioskująca zobowiązana jest wykazać;</w:t>
      </w:r>
    </w:p>
    <w:p w14:paraId="2F034DDC"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strona po spełnieniu przesłanek wskazanych w pkt 1-6 może złożyć wniosek o zmianę wynagrodzenia w wysokości wynikającej z wyliczenia:</w:t>
      </w:r>
    </w:p>
    <w:p w14:paraId="2CCEB017" w14:textId="77777777" w:rsidR="00515923" w:rsidRPr="00535451" w:rsidRDefault="00515923" w:rsidP="00515923">
      <w:pPr>
        <w:pStyle w:val="m8069290857866364993gmail-text-justify"/>
        <w:shd w:val="clear" w:color="auto" w:fill="FFFFFF"/>
        <w:spacing w:before="60" w:beforeAutospacing="0" w:after="0" w:afterAutospacing="0" w:line="271" w:lineRule="auto"/>
        <w:ind w:left="993"/>
        <w:jc w:val="center"/>
        <w:rPr>
          <w:rFonts w:asciiTheme="minorHAnsi" w:hAnsiTheme="minorHAnsi" w:cstheme="minorHAnsi"/>
        </w:rPr>
      </w:pPr>
      <w:r w:rsidRPr="00535451">
        <w:rPr>
          <w:rFonts w:asciiTheme="minorHAnsi" w:hAnsiTheme="minorHAnsi" w:cstheme="minorHAnsi"/>
        </w:rPr>
        <w:t>A x (B% - 10%) = C,</w:t>
      </w:r>
    </w:p>
    <w:p w14:paraId="10461A8E" w14:textId="77777777" w:rsidR="00515923" w:rsidRPr="00535451" w:rsidRDefault="00515923" w:rsidP="00515923">
      <w:pPr>
        <w:pStyle w:val="m8069290857866364993gmail-text-justify"/>
        <w:shd w:val="clear" w:color="auto" w:fill="FFFFFF"/>
        <w:spacing w:before="60" w:beforeAutospacing="0" w:after="0" w:afterAutospacing="0" w:line="271" w:lineRule="auto"/>
        <w:ind w:left="993"/>
        <w:jc w:val="both"/>
        <w:rPr>
          <w:rFonts w:asciiTheme="minorHAnsi" w:hAnsiTheme="minorHAnsi" w:cstheme="minorHAnsi"/>
        </w:rPr>
      </w:pPr>
      <w:r w:rsidRPr="00535451">
        <w:rPr>
          <w:rFonts w:asciiTheme="minorHAnsi" w:hAnsiTheme="minorHAnsi" w:cstheme="minorHAnsi"/>
        </w:rPr>
        <w:t>gdzie:</w:t>
      </w:r>
    </w:p>
    <w:p w14:paraId="6C7575E7" w14:textId="77777777" w:rsidR="00515923" w:rsidRPr="00535451" w:rsidRDefault="00515923" w:rsidP="00515923">
      <w:pPr>
        <w:pStyle w:val="m8069290857866364993gmail-text-justify"/>
        <w:shd w:val="clear" w:color="auto" w:fill="FFFFFF"/>
        <w:spacing w:before="60" w:line="271" w:lineRule="auto"/>
        <w:ind w:left="1701" w:hanging="567"/>
        <w:rPr>
          <w:rFonts w:asciiTheme="minorHAnsi" w:hAnsiTheme="minorHAnsi" w:cstheme="minorHAnsi"/>
        </w:rPr>
      </w:pPr>
      <w:r w:rsidRPr="00535451">
        <w:rPr>
          <w:rFonts w:asciiTheme="minorHAnsi" w:hAnsiTheme="minorHAnsi" w:cstheme="minorHAnsi"/>
        </w:rPr>
        <w:lastRenderedPageBreak/>
        <w:t xml:space="preserve">A – </w:t>
      </w:r>
      <w:r w:rsidRPr="00535451">
        <w:rPr>
          <w:rFonts w:asciiTheme="minorHAnsi" w:hAnsiTheme="minorHAnsi" w:cstheme="minorHAnsi"/>
        </w:rPr>
        <w:tab/>
        <w:t>wynagrodzenie brutto za zakres prac budowlanych niezrealizowanych jeszcze przez Wykonawcę i nieodebranych przez Zamawiającego przed dniem złożenia wniosku, z wyłączeniem kosztów materiałów i usług zakontraktowanych lub nabytych przed okresem objętym wnioskiem;</w:t>
      </w:r>
    </w:p>
    <w:p w14:paraId="71390139" w14:textId="77777777" w:rsidR="00515923" w:rsidRPr="00535451" w:rsidRDefault="00515923" w:rsidP="00515923">
      <w:pPr>
        <w:pStyle w:val="m8069290857866364993gmail-text-justify"/>
        <w:shd w:val="clear" w:color="auto" w:fill="FFFFFF"/>
        <w:spacing w:before="60" w:beforeAutospacing="0" w:after="0" w:afterAutospacing="0" w:line="271" w:lineRule="auto"/>
        <w:ind w:left="1701" w:hanging="567"/>
        <w:rPr>
          <w:rFonts w:asciiTheme="minorHAnsi" w:hAnsiTheme="minorHAnsi" w:cstheme="minorHAnsi"/>
        </w:rPr>
      </w:pPr>
      <w:r w:rsidRPr="00535451">
        <w:rPr>
          <w:rFonts w:asciiTheme="minorHAnsi" w:hAnsiTheme="minorHAnsi" w:cstheme="minorHAnsi"/>
        </w:rPr>
        <w:t xml:space="preserve">B – </w:t>
      </w:r>
      <w:r w:rsidRPr="00535451">
        <w:rPr>
          <w:rFonts w:asciiTheme="minorHAnsi" w:hAnsiTheme="minorHAnsi" w:cstheme="minorHAnsi"/>
        </w:rPr>
        <w:tab/>
        <w:t xml:space="preserve">średnia arytmetyczna wartości wskaźnika GUS </w:t>
      </w:r>
      <w:r w:rsidRPr="00535451">
        <w:rPr>
          <w:rFonts w:asciiTheme="minorHAnsi" w:hAnsiTheme="minorHAnsi" w:cstheme="minorHAnsi"/>
          <w:bCs/>
        </w:rPr>
        <w:t>za dowolny okres przypadający po rozpoczęciu prac budowlanych</w:t>
      </w:r>
      <w:r w:rsidRPr="00535451">
        <w:rPr>
          <w:rFonts w:asciiTheme="minorHAnsi" w:hAnsiTheme="minorHAnsi" w:cstheme="minorHAnsi"/>
        </w:rPr>
        <w:t xml:space="preserve"> (co najmniej dwumiesięczny) przy założeniu, że do średniej tej wlicza się miesiąc, w którym rozpoczęto prace budowalne, miesiące kolejne oraz ostatni miesiąc, za który opublikowano wskaźnik GUS przed dniem złożenia wniosku o zmianę wynagrodzenia</w:t>
      </w:r>
    </w:p>
    <w:p w14:paraId="32F0CD89" w14:textId="77777777" w:rsidR="00515923" w:rsidRPr="00535451" w:rsidRDefault="00515923" w:rsidP="00515923">
      <w:pPr>
        <w:pStyle w:val="m8069290857866364993gmail-text-justify"/>
        <w:shd w:val="clear" w:color="auto" w:fill="FFFFFF"/>
        <w:spacing w:before="0" w:beforeAutospacing="0" w:after="0" w:afterAutospacing="0" w:line="276" w:lineRule="auto"/>
        <w:ind w:left="1701" w:hanging="567"/>
        <w:rPr>
          <w:rFonts w:ascii="Cambria" w:hAnsi="Cambria" w:cs="Calibri"/>
        </w:rPr>
      </w:pPr>
      <w:r w:rsidRPr="00535451">
        <w:rPr>
          <w:rFonts w:ascii="Cambria" w:hAnsi="Cambria" w:cs="Calibri"/>
        </w:rPr>
        <w:t xml:space="preserve">C </w:t>
      </w:r>
      <w:r w:rsidRPr="00535451">
        <w:rPr>
          <w:rFonts w:asciiTheme="minorHAnsi" w:hAnsiTheme="minorHAnsi" w:cstheme="minorHAnsi"/>
        </w:rPr>
        <w:t>–</w:t>
      </w:r>
      <w:r w:rsidRPr="00535451">
        <w:rPr>
          <w:rFonts w:ascii="Cambria" w:hAnsi="Cambria" w:cs="Calibri"/>
        </w:rPr>
        <w:tab/>
      </w:r>
      <w:r w:rsidRPr="00535451">
        <w:rPr>
          <w:rFonts w:asciiTheme="minorHAnsi" w:hAnsiTheme="minorHAnsi" w:cstheme="minorHAnsi"/>
        </w:rPr>
        <w:t>wartość zmiany umowy</w:t>
      </w:r>
    </w:p>
    <w:p w14:paraId="5B09D4EA"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zmiana umowy w zakresie wysokości wynagrodzenia z przyczyn określonych niniejszym ustępie obejmować będzie wyłącznie płatności za prace budowlane, których w dniu zmiany cen materiałów lub kosztów związanych z realizacją zamówienia (waloryzacja), jeszcze nie wykonano.</w:t>
      </w:r>
    </w:p>
    <w:p w14:paraId="2339EE2D"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535451">
        <w:rPr>
          <w:rFonts w:asciiTheme="minorHAnsi" w:hAnsiTheme="minorHAnsi" w:cstheme="minorHAnsi"/>
          <w:bCs/>
          <w:sz w:val="24"/>
          <w:szCs w:val="24"/>
        </w:rPr>
        <w:t>strona składając wniosek o zmianę powinna przedstawić w szczególności:</w:t>
      </w:r>
    </w:p>
    <w:p w14:paraId="0072EDAC" w14:textId="77777777" w:rsidR="00515923" w:rsidRPr="00535451" w:rsidRDefault="00515923" w:rsidP="00B16ED5">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535451">
        <w:rPr>
          <w:rFonts w:asciiTheme="minorHAnsi" w:hAnsiTheme="minorHAnsi" w:cstheme="minorHAnsi"/>
          <w:sz w:val="24"/>
          <w:szCs w:val="24"/>
        </w:rPr>
        <w:t>wyliczenie wnioskowanej kwoty zmiany wynagrodzenia;</w:t>
      </w:r>
    </w:p>
    <w:p w14:paraId="5414913C" w14:textId="77777777" w:rsidR="00515923" w:rsidRPr="00535451" w:rsidRDefault="00515923" w:rsidP="00B16ED5">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535451">
        <w:rPr>
          <w:rFonts w:asciiTheme="minorHAnsi" w:hAnsiTheme="minorHAnsi" w:cstheme="minorHAnsi"/>
          <w:sz w:val="24"/>
          <w:szCs w:val="24"/>
        </w:rPr>
        <w:t>dowody na to, że wliczona do wniosku wartość materiałów i innych kosztów nie obejmuje kosztów materiałów i usług zakontraktowanych lub nabytych przed okresem objętym wnioskiem;</w:t>
      </w:r>
    </w:p>
    <w:p w14:paraId="34149C04" w14:textId="77777777" w:rsidR="00515923" w:rsidRPr="00535451" w:rsidRDefault="00515923" w:rsidP="00B16ED5">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535451">
        <w:rPr>
          <w:rFonts w:asciiTheme="minorHAnsi" w:hAnsiTheme="minorHAnsi" w:cstheme="minorHAnsi"/>
          <w:sz w:val="24"/>
          <w:szCs w:val="24"/>
        </w:rPr>
        <w:t>dowody na to, że zmiana kosztów materiałów lub usług miała wpływ na koszt realizacji zamówienia.</w:t>
      </w:r>
    </w:p>
    <w:p w14:paraId="15B21601"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sz w:val="24"/>
          <w:szCs w:val="24"/>
        </w:rPr>
      </w:pPr>
      <w:r w:rsidRPr="00535451">
        <w:rPr>
          <w:rFonts w:asciiTheme="minorHAnsi" w:hAnsiTheme="minorHAnsi" w:cstheme="minorHAnsi"/>
          <w:sz w:val="24"/>
          <w:szCs w:val="24"/>
        </w:rPr>
        <w:t xml:space="preserve">łączna </w:t>
      </w:r>
      <w:r w:rsidRPr="00535451">
        <w:rPr>
          <w:rFonts w:asciiTheme="minorHAnsi" w:hAnsiTheme="minorHAnsi" w:cstheme="minorHAnsi"/>
          <w:bCs/>
          <w:sz w:val="24"/>
          <w:szCs w:val="24"/>
        </w:rPr>
        <w:t>wartość</w:t>
      </w:r>
      <w:r w:rsidRPr="00535451">
        <w:rPr>
          <w:rFonts w:asciiTheme="minorHAnsi" w:hAnsiTheme="minorHAnsi" w:cstheme="minorHAnsi"/>
          <w:sz w:val="24"/>
          <w:szCs w:val="24"/>
        </w:rPr>
        <w:t xml:space="preserve"> zmian wysokości wynagrodzenia Wykonawcy, dokonanych na podstawie postanowień niniejszego ustępu nie może być wyższa niż 10 % w stosunku do pierwotnej wartości umowy.</w:t>
      </w:r>
    </w:p>
    <w:p w14:paraId="6C02E1F4" w14:textId="77777777" w:rsidR="00515923" w:rsidRPr="00535451" w:rsidRDefault="00515923" w:rsidP="00B16ED5">
      <w:pPr>
        <w:numPr>
          <w:ilvl w:val="0"/>
          <w:numId w:val="44"/>
        </w:numPr>
        <w:spacing w:before="60" w:afterLines="20" w:after="48" w:line="271" w:lineRule="auto"/>
        <w:ind w:left="567"/>
        <w:rPr>
          <w:rFonts w:asciiTheme="minorHAnsi" w:hAnsiTheme="minorHAnsi" w:cstheme="minorHAnsi"/>
          <w:sz w:val="24"/>
          <w:szCs w:val="24"/>
        </w:rPr>
      </w:pPr>
      <w:r w:rsidRPr="00535451">
        <w:rPr>
          <w:rFonts w:asciiTheme="minorHAnsi" w:hAnsiTheme="minorHAnsi" w:cstheme="minorHAnsi"/>
          <w:sz w:val="24"/>
          <w:szCs w:val="24"/>
        </w:rPr>
        <w:t xml:space="preserve"> jeżeli umowa została zawarta po upływie 180 dni od dnia upływu terminu składania ofert, początkowym terminem ustalenia zmiany wynagrodzenia jest dzień otwarcia ofert.</w:t>
      </w:r>
    </w:p>
    <w:p w14:paraId="45A33351" w14:textId="77777777" w:rsidR="00515923" w:rsidRPr="001750F4" w:rsidRDefault="00515923" w:rsidP="00B16ED5">
      <w:pPr>
        <w:numPr>
          <w:ilvl w:val="0"/>
          <w:numId w:val="44"/>
        </w:numPr>
        <w:spacing w:before="60" w:afterLines="20" w:after="48" w:line="271" w:lineRule="auto"/>
        <w:ind w:left="567"/>
        <w:rPr>
          <w:rFonts w:asciiTheme="minorHAnsi" w:hAnsiTheme="minorHAnsi" w:cstheme="minorHAnsi"/>
          <w:sz w:val="24"/>
          <w:szCs w:val="24"/>
        </w:rPr>
      </w:pPr>
      <w:r w:rsidRPr="00535451">
        <w:rPr>
          <w:rFonts w:asciiTheme="minorHAnsi" w:hAnsiTheme="minorHAnsi" w:cstheme="minorHAnsi"/>
          <w:sz w:val="24"/>
          <w:szCs w:val="24"/>
        </w:rPr>
        <w:t xml:space="preserve"> zmiana wynagrodzenia w oparciu o niniejszy ustęp wymaga zgodnej woli obu stron wyrażonej</w:t>
      </w:r>
      <w:r w:rsidRPr="001750F4">
        <w:rPr>
          <w:rFonts w:asciiTheme="minorHAnsi" w:hAnsiTheme="minorHAnsi" w:cstheme="minorHAnsi"/>
          <w:sz w:val="24"/>
          <w:szCs w:val="24"/>
        </w:rPr>
        <w:t xml:space="preserve"> aneksem do umowy.</w:t>
      </w:r>
    </w:p>
    <w:p w14:paraId="20F49700" w14:textId="77777777" w:rsidR="00515923" w:rsidRPr="001750F4" w:rsidRDefault="00515923" w:rsidP="00B16ED5">
      <w:pPr>
        <w:numPr>
          <w:ilvl w:val="0"/>
          <w:numId w:val="44"/>
        </w:numPr>
        <w:spacing w:before="60" w:afterLines="20" w:after="48" w:line="271" w:lineRule="auto"/>
        <w:ind w:left="567"/>
        <w:rPr>
          <w:rFonts w:asciiTheme="minorHAnsi" w:hAnsiTheme="minorHAnsi" w:cstheme="minorHAnsi"/>
          <w:bCs/>
          <w:sz w:val="24"/>
          <w:szCs w:val="24"/>
        </w:rPr>
      </w:pPr>
      <w:r w:rsidRPr="001750F4">
        <w:rPr>
          <w:rFonts w:asciiTheme="minorHAnsi" w:hAnsiTheme="minorHAnsi" w:cstheme="minorHAnsi"/>
          <w:bCs/>
          <w:sz w:val="24"/>
          <w:szCs w:val="24"/>
        </w:rPr>
        <w:t xml:space="preserve">W przypadku dokonania zmiany niniejszej umowy na podstawie </w:t>
      </w:r>
      <w:r>
        <w:rPr>
          <w:rFonts w:asciiTheme="minorHAnsi" w:hAnsiTheme="minorHAnsi" w:cstheme="minorHAnsi"/>
          <w:bCs/>
          <w:sz w:val="24"/>
          <w:szCs w:val="24"/>
        </w:rPr>
        <w:t>niniejszego ustępu</w:t>
      </w:r>
      <w:r w:rsidRPr="001750F4">
        <w:rPr>
          <w:rFonts w:asciiTheme="minorHAnsi" w:hAnsiTheme="minorHAnsi" w:cstheme="minorHAnsi"/>
          <w:bCs/>
          <w:sz w:val="24"/>
          <w:szCs w:val="24"/>
        </w:rPr>
        <w:t xml:space="preserve"> Wykonawca zobowiązany jest, w terminie </w:t>
      </w:r>
      <w:r>
        <w:rPr>
          <w:rFonts w:asciiTheme="minorHAnsi" w:hAnsiTheme="minorHAnsi" w:cstheme="minorHAnsi"/>
          <w:bCs/>
          <w:sz w:val="24"/>
          <w:szCs w:val="24"/>
        </w:rPr>
        <w:t>14</w:t>
      </w:r>
      <w:r w:rsidRPr="001750F4">
        <w:rPr>
          <w:rFonts w:asciiTheme="minorHAnsi" w:hAnsiTheme="minorHAnsi" w:cstheme="minorHAnsi"/>
          <w:bCs/>
          <w:sz w:val="24"/>
          <w:szCs w:val="24"/>
        </w:rPr>
        <w:t xml:space="preserve"> dni, do zmiany wynagrodzenia przysługującego podwykonawcy, z którym zawarł umowę na roboty budowlane lub usługi obowiązującą przez okres przekraczający </w:t>
      </w:r>
      <w:r>
        <w:rPr>
          <w:rFonts w:asciiTheme="minorHAnsi" w:hAnsiTheme="minorHAnsi" w:cstheme="minorHAnsi"/>
          <w:bCs/>
          <w:sz w:val="24"/>
          <w:szCs w:val="24"/>
        </w:rPr>
        <w:t>6</w:t>
      </w:r>
      <w:r w:rsidRPr="001750F4">
        <w:rPr>
          <w:rFonts w:asciiTheme="minorHAnsi" w:hAnsiTheme="minorHAnsi" w:cstheme="minorHAnsi"/>
          <w:bCs/>
          <w:sz w:val="24"/>
          <w:szCs w:val="24"/>
        </w:rPr>
        <w:t xml:space="preserve"> miesięcy, w zakresie odpowiadającym zmianom cen materiałów lub kosztów dotyczących zobowiązania podwykonawcy</w:t>
      </w:r>
      <w:r>
        <w:rPr>
          <w:rFonts w:asciiTheme="minorHAnsi" w:hAnsiTheme="minorHAnsi" w:cstheme="minorHAnsi"/>
          <w:bCs/>
          <w:sz w:val="24"/>
          <w:szCs w:val="24"/>
        </w:rPr>
        <w:t>.</w:t>
      </w:r>
    </w:p>
    <w:p w14:paraId="6251960B" w14:textId="77777777" w:rsidR="00F60C89" w:rsidRPr="00F60C89" w:rsidRDefault="00F60C89" w:rsidP="00F60C89">
      <w:pPr>
        <w:numPr>
          <w:ilvl w:val="0"/>
          <w:numId w:val="23"/>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14:paraId="6EF602ED" w14:textId="77777777" w:rsidR="00C7601D" w:rsidRPr="00CB64FE" w:rsidRDefault="00C7601D" w:rsidP="00B16ED5">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szelkie zmiany niniejszej umowy wymagają zachowania formy pisemnej pod rygorem nieważności.</w:t>
      </w:r>
    </w:p>
    <w:p w14:paraId="6EDB439E"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8</w:t>
      </w:r>
    </w:p>
    <w:p w14:paraId="6CBDF89C"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zaistnienia jakiegokolwiek z wymienionych poniżej przypadków Zamawiając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rminie 14 dni od dnia uzyskania wiadomości o ich zaistnieniu, ma prawo rozwiązać umowę z Wykonawcą.</w:t>
      </w:r>
    </w:p>
    <w:p w14:paraId="4EF76E62"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Powyższe dotyczy sytuacji gdy:</w:t>
      </w:r>
    </w:p>
    <w:p w14:paraId="05528D3B"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4B00CBED"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kona przeniesienia </w:t>
      </w:r>
      <w:r w:rsidR="00DE1F6C" w:rsidRPr="00CB64FE">
        <w:rPr>
          <w:rFonts w:asciiTheme="minorHAnsi" w:hAnsiTheme="minorHAnsi" w:cstheme="minorHAnsi"/>
          <w:sz w:val="24"/>
          <w:szCs w:val="24"/>
        </w:rPr>
        <w:t xml:space="preserve">zobowiązań wynikających z </w:t>
      </w:r>
      <w:r w:rsidRPr="00CB64FE">
        <w:rPr>
          <w:rFonts w:asciiTheme="minorHAnsi" w:hAnsiTheme="minorHAnsi" w:cstheme="minorHAnsi"/>
          <w:sz w:val="24"/>
          <w:szCs w:val="24"/>
        </w:rPr>
        <w:t xml:space="preserve">Umowy bez pisemnej zgody Zamawiającego </w:t>
      </w:r>
      <w:r w:rsidR="005E59F5" w:rsidRPr="00CB64FE">
        <w:rPr>
          <w:rFonts w:asciiTheme="minorHAnsi" w:hAnsiTheme="minorHAnsi" w:cstheme="minorHAnsi"/>
          <w:sz w:val="24"/>
          <w:szCs w:val="24"/>
        </w:rPr>
        <w:t>lub gdy</w:t>
      </w:r>
      <w:r w:rsidR="008C643D" w:rsidRPr="00CB64FE">
        <w:rPr>
          <w:rFonts w:asciiTheme="minorHAnsi" w:hAnsiTheme="minorHAnsi" w:cstheme="minorHAnsi"/>
          <w:sz w:val="24"/>
          <w:szCs w:val="24"/>
        </w:rPr>
        <w:t xml:space="preserve"> </w:t>
      </w:r>
      <w:r w:rsidRPr="00CB64FE">
        <w:rPr>
          <w:rFonts w:asciiTheme="minorHAnsi" w:hAnsiTheme="minorHAnsi" w:cstheme="minorHAnsi"/>
          <w:sz w:val="24"/>
          <w:szCs w:val="24"/>
        </w:rPr>
        <w:t>jego towary</w:t>
      </w:r>
      <w:r w:rsidR="008C6280" w:rsidRPr="00CB64FE">
        <w:rPr>
          <w:rFonts w:asciiTheme="minorHAnsi" w:hAnsiTheme="minorHAnsi" w:cstheme="minorHAnsi"/>
          <w:sz w:val="24"/>
          <w:szCs w:val="24"/>
        </w:rPr>
        <w:t>/materiały</w:t>
      </w:r>
      <w:r w:rsidRPr="00CB64FE">
        <w:rPr>
          <w:rFonts w:asciiTheme="minorHAnsi" w:hAnsiTheme="minorHAnsi" w:cstheme="minorHAnsi"/>
          <w:sz w:val="24"/>
          <w:szCs w:val="24"/>
        </w:rPr>
        <w:t xml:space="preserve"> zostaną zajęte w toku egzekucji, </w:t>
      </w:r>
    </w:p>
    <w:p w14:paraId="789C257A"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w ciągu 14 dni od zawarcia umowy, nie rozpoczął robót bez uzasadnionych przyczyn oraz nie kontynuuje ich pomimo wezwania Zamawiającego złożonego na piśmie,</w:t>
      </w:r>
    </w:p>
    <w:p w14:paraId="1956A61E"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wstrzymał postęp Robót na więcej niż 14 dni od otrzymania od Zamawiającego pisemnego wezwania do kontynuacji robót,  </w:t>
      </w:r>
    </w:p>
    <w:p w14:paraId="2C2F9CD9"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nie przestrzegał wskazówek Zamawiającego dotyczących usunięcia niezadowalających robót lub materiałów, </w:t>
      </w:r>
    </w:p>
    <w:p w14:paraId="39A10367"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pomimo uprzednich ostrzeżeń kierowanych przez Zamawiającego na piśmie, nie kontynuuje robót z najwyższą starannością lub uporczywie narusza jakiekolwiek swoje obowiązki wynikające z umowy, </w:t>
      </w:r>
    </w:p>
    <w:p w14:paraId="710C66B3"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podzlecił bez zgody Zamawiającego całość lub część robót, </w:t>
      </w:r>
    </w:p>
    <w:p w14:paraId="03CCCA88" w14:textId="77777777" w:rsidR="00C664F1" w:rsidRPr="00CB64FE" w:rsidRDefault="00C664F1"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puścił się jakiegokolwiek innego rażącego naruszenia postanowień Umowy, </w:t>
      </w:r>
    </w:p>
    <w:p w14:paraId="62826D4A" w14:textId="77777777" w:rsidR="00002136" w:rsidRPr="00CB64FE" w:rsidRDefault="007245EA" w:rsidP="00B16ED5">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w celu spełnienia warunków udziału w postępowaniu</w:t>
      </w:r>
      <w:r w:rsidR="00F62B0B">
        <w:rPr>
          <w:rFonts w:asciiTheme="minorHAnsi" w:hAnsiTheme="minorHAnsi" w:cstheme="minorHAnsi"/>
          <w:sz w:val="24"/>
          <w:szCs w:val="24"/>
        </w:rPr>
        <w:t xml:space="preserve"> </w:t>
      </w:r>
      <w:r w:rsidR="00B26E7D" w:rsidRPr="00CB64FE">
        <w:rPr>
          <w:rFonts w:asciiTheme="minorHAnsi" w:hAnsiTheme="minorHAnsi" w:cstheme="minorHAnsi"/>
          <w:sz w:val="24"/>
          <w:szCs w:val="24"/>
        </w:rPr>
        <w:t xml:space="preserve">w odniesieniu do warunków dotyczących wykształcenia, kwalifikacji zawodowych lub doświadczenia, polega na zdolnościach innych podmiotów, </w:t>
      </w:r>
      <w:r w:rsidR="00002136" w:rsidRPr="00CB64FE">
        <w:rPr>
          <w:rFonts w:asciiTheme="minorHAnsi" w:hAnsiTheme="minorHAnsi" w:cstheme="minorHAnsi"/>
          <w:sz w:val="24"/>
          <w:szCs w:val="24"/>
        </w:rPr>
        <w:t>a</w:t>
      </w:r>
      <w:r w:rsidR="00B26E7D" w:rsidRPr="00CB64FE">
        <w:rPr>
          <w:rFonts w:asciiTheme="minorHAnsi" w:hAnsiTheme="minorHAnsi" w:cstheme="minorHAnsi"/>
          <w:sz w:val="24"/>
          <w:szCs w:val="24"/>
        </w:rPr>
        <w:t xml:space="preserve"> podmioty te</w:t>
      </w:r>
      <w:r w:rsidR="00002136" w:rsidRPr="00CB64FE">
        <w:rPr>
          <w:rFonts w:asciiTheme="minorHAnsi" w:hAnsiTheme="minorHAnsi" w:cstheme="minorHAnsi"/>
          <w:sz w:val="24"/>
          <w:szCs w:val="24"/>
        </w:rPr>
        <w:t xml:space="preserve"> nie</w:t>
      </w:r>
      <w:r w:rsidR="00B26E7D" w:rsidRPr="00CB64FE">
        <w:rPr>
          <w:rFonts w:asciiTheme="minorHAnsi" w:hAnsiTheme="minorHAnsi" w:cstheme="minorHAnsi"/>
          <w:sz w:val="24"/>
          <w:szCs w:val="24"/>
        </w:rPr>
        <w:t xml:space="preserve"> realizują rob</w:t>
      </w:r>
      <w:r w:rsidR="00002136" w:rsidRPr="00CB64FE">
        <w:rPr>
          <w:rFonts w:asciiTheme="minorHAnsi" w:hAnsiTheme="minorHAnsi" w:cstheme="minorHAnsi"/>
          <w:sz w:val="24"/>
          <w:szCs w:val="24"/>
        </w:rPr>
        <w:t>ót</w:t>
      </w:r>
      <w:r w:rsidR="00B26E7D" w:rsidRPr="00CB64FE">
        <w:rPr>
          <w:rFonts w:asciiTheme="minorHAnsi" w:hAnsiTheme="minorHAnsi" w:cstheme="minorHAnsi"/>
          <w:sz w:val="24"/>
          <w:szCs w:val="24"/>
        </w:rPr>
        <w:t xml:space="preserve"> budowlan</w:t>
      </w:r>
      <w:r w:rsidR="00002136" w:rsidRPr="00CB64FE">
        <w:rPr>
          <w:rFonts w:asciiTheme="minorHAnsi" w:hAnsiTheme="minorHAnsi" w:cstheme="minorHAnsi"/>
          <w:sz w:val="24"/>
          <w:szCs w:val="24"/>
        </w:rPr>
        <w:t>ych lub usług</w:t>
      </w:r>
      <w:r w:rsidR="00B26E7D" w:rsidRPr="00CB64FE">
        <w:rPr>
          <w:rFonts w:asciiTheme="minorHAnsi" w:hAnsiTheme="minorHAnsi" w:cstheme="minorHAnsi"/>
          <w:sz w:val="24"/>
          <w:szCs w:val="24"/>
        </w:rPr>
        <w:t>, do realizacji których te zdolności są wymagane</w:t>
      </w:r>
      <w:r w:rsidR="00002136" w:rsidRPr="00CB64FE">
        <w:rPr>
          <w:rFonts w:asciiTheme="minorHAnsi" w:hAnsiTheme="minorHAnsi" w:cstheme="minorHAnsi"/>
          <w:sz w:val="24"/>
          <w:szCs w:val="24"/>
        </w:rPr>
        <w:t>.</w:t>
      </w:r>
    </w:p>
    <w:p w14:paraId="40A79E54"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14:paraId="7971CC50"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zaistnienia </w:t>
      </w:r>
      <w:r w:rsidR="00EB6201" w:rsidRPr="00CB64FE">
        <w:rPr>
          <w:rFonts w:asciiTheme="minorHAnsi" w:hAnsiTheme="minorHAnsi" w:cstheme="minorHAnsi"/>
          <w:sz w:val="24"/>
          <w:szCs w:val="24"/>
        </w:rPr>
        <w:t>istotnej zmiany okoliczności powodującej, że wykonanie umowy nie leży w</w:t>
      </w:r>
      <w:r w:rsidR="00C93970" w:rsidRPr="00CB64FE">
        <w:rPr>
          <w:rFonts w:asciiTheme="minorHAnsi" w:hAnsiTheme="minorHAnsi" w:cstheme="minorHAnsi"/>
          <w:sz w:val="24"/>
          <w:szCs w:val="24"/>
        </w:rPr>
        <w:t> </w:t>
      </w:r>
      <w:r w:rsidR="00EB6201" w:rsidRPr="00CB64FE">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r w:rsidRPr="00CB64FE">
        <w:rPr>
          <w:rFonts w:asciiTheme="minorHAnsi" w:hAnsiTheme="minorHAnsi" w:cstheme="minorHAnsi"/>
          <w:sz w:val="24"/>
          <w:szCs w:val="24"/>
        </w:rPr>
        <w:t xml:space="preserve">, Zamawiający może odstąpić od umowy w terminie </w:t>
      </w:r>
      <w:r w:rsidR="00EB6201" w:rsidRPr="00CB64FE">
        <w:rPr>
          <w:rFonts w:asciiTheme="minorHAnsi" w:hAnsiTheme="minorHAnsi" w:cstheme="minorHAnsi"/>
          <w:sz w:val="24"/>
          <w:szCs w:val="24"/>
        </w:rPr>
        <w:t>30</w:t>
      </w:r>
      <w:r w:rsidRPr="00CB64FE">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14:paraId="1DB80410"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14:paraId="37809BFA"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14:paraId="5BEC8835"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14:paraId="1C32308C"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Odstąpienie od umowy powinno nastąpić w formie pisemnej pod rygorem nieważności takiego </w:t>
      </w:r>
      <w:r w:rsidRPr="00CB64FE">
        <w:rPr>
          <w:rFonts w:asciiTheme="minorHAnsi" w:hAnsiTheme="minorHAnsi" w:cstheme="minorHAnsi"/>
          <w:sz w:val="24"/>
          <w:szCs w:val="24"/>
        </w:rPr>
        <w:lastRenderedPageBreak/>
        <w:t>oświadczenia i winno nastąpić w terminie tygodnia od dnia zaistnienia przyczyny.</w:t>
      </w:r>
    </w:p>
    <w:p w14:paraId="4C7D35CA" w14:textId="77777777" w:rsidR="00C664F1" w:rsidRPr="00CB64FE" w:rsidRDefault="00C664F1" w:rsidP="00B16ED5">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odstąpienia od umowy Wykonawcę oraz Zamawiającego obciążają następujące obowiązki szczegółowe:</w:t>
      </w:r>
    </w:p>
    <w:p w14:paraId="7A85526F" w14:textId="77777777" w:rsidR="00C664F1" w:rsidRPr="00CB64FE" w:rsidRDefault="00C664F1" w:rsidP="00B16ED5">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14:paraId="67B8542C" w14:textId="77777777" w:rsidR="00C664F1" w:rsidRPr="00CB64FE" w:rsidRDefault="00C664F1" w:rsidP="00B16ED5">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abezpieczy przerwane roboty w zakresie obustronnie uzgodnionym na koszt tej strony, z powodu której doszło do odstąpienia od umowy,</w:t>
      </w:r>
    </w:p>
    <w:p w14:paraId="258212E6" w14:textId="77777777" w:rsidR="00C664F1" w:rsidRPr="00CB64FE" w:rsidRDefault="00C664F1" w:rsidP="00B16ED5">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0A1BBF26" w14:textId="77777777" w:rsidR="00C664F1" w:rsidRPr="00CB64FE" w:rsidRDefault="00C664F1" w:rsidP="00B16ED5">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niezwłocznie a najpóźniej w terminie 14 dni od daty odstąpienia od umowy, usunie z terenu budowy urządzenia zaplecza przez niego dostarczone lub wniesione,</w:t>
      </w:r>
    </w:p>
    <w:p w14:paraId="6580D41E" w14:textId="77777777" w:rsidR="00C664F1" w:rsidRPr="00CB64FE" w:rsidRDefault="00C664F1" w:rsidP="00B16ED5">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mawiający w razie odstąpienia od umowy z przyczyn, za które Wykonawca nie odpowiada, obowiązany jest do:</w:t>
      </w:r>
    </w:p>
    <w:p w14:paraId="1A566F66" w14:textId="77777777" w:rsidR="00C664F1" w:rsidRPr="00CB64FE" w:rsidRDefault="00C664F1"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dokonania odbioru robót przerwanych oraz do zapłaty wynagrodzenia za roboty, które zostały wykonane do dnia odstąpienia,</w:t>
      </w:r>
    </w:p>
    <w:p w14:paraId="00FC5022" w14:textId="77777777" w:rsidR="00ED6CFD" w:rsidRPr="00CB64FE" w:rsidRDefault="00C664F1" w:rsidP="00B16ED5">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jęcia od Wykonawcy pod swój dozór terenu budowy.</w:t>
      </w:r>
    </w:p>
    <w:p w14:paraId="6A9AE50B"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19</w:t>
      </w:r>
    </w:p>
    <w:p w14:paraId="5351B5C8" w14:textId="77777777" w:rsidR="00C664F1" w:rsidRPr="00CB64FE" w:rsidRDefault="00C664F1" w:rsidP="00B16ED5">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powstania sporu na tle wykonania niniejszej umowy o wykonanie robót w sprawie zamówienia publicznego Wykonawca jest zobowiązany przede wszystkim do wyczerpania drogi postępowania reklamacyjnego.</w:t>
      </w:r>
    </w:p>
    <w:p w14:paraId="00B79659" w14:textId="77777777" w:rsidR="00C664F1" w:rsidRPr="00CB64FE" w:rsidRDefault="00C664F1" w:rsidP="00B16ED5">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Reklamację wykonuje się poprzez skierowanie konkretnego roszczenia do Zamawiającego</w:t>
      </w:r>
    </w:p>
    <w:p w14:paraId="1E0F7BE6" w14:textId="77777777" w:rsidR="00C664F1" w:rsidRPr="00CB64FE" w:rsidRDefault="00C664F1" w:rsidP="00B16ED5">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mawiający ma obowiązek do pisemnego ustosunkowania się do zgłoszenia przez Wykonawcę roszczenia w terminie 21 dni od daty zgłoszenia roszczenia.</w:t>
      </w:r>
    </w:p>
    <w:p w14:paraId="5310D66F" w14:textId="77777777" w:rsidR="00C664F1" w:rsidRPr="00CB64FE" w:rsidRDefault="00C664F1" w:rsidP="00B16ED5">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odmowy przez Zamawiającego uznania roszczenia Wykonawcy, względnie nie udzielenia odpowiedzi na roszczenia w terminie, o którym mowa w ust. 3 Wykonawca uprawniony jest do wystąpienia na drogę sądową.</w:t>
      </w:r>
    </w:p>
    <w:p w14:paraId="47FF4849" w14:textId="77777777" w:rsidR="00C664F1" w:rsidRPr="00CB64FE" w:rsidRDefault="00C664F1" w:rsidP="00B16ED5">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łaściwy do rozpoznania sporów wynikłych na tle realizacji niniejszej umowy jest sąd właściwy dla siedziby Zamawiającego.</w:t>
      </w:r>
    </w:p>
    <w:p w14:paraId="27850684"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20</w:t>
      </w:r>
    </w:p>
    <w:p w14:paraId="3557C24E"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o treści zgodnej z projektem umowy.</w:t>
      </w:r>
    </w:p>
    <w:p w14:paraId="02C607B3" w14:textId="77777777" w:rsidR="006B1689" w:rsidRPr="00CB64FE" w:rsidRDefault="006B1689"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CB64FE">
        <w:rPr>
          <w:rFonts w:asciiTheme="minorHAnsi" w:hAnsiTheme="minorHAnsi" w:cstheme="minorHAnsi"/>
          <w:sz w:val="24"/>
          <w:szCs w:val="24"/>
        </w:rPr>
        <w:lastRenderedPageBreak/>
        <w:t>ukształtowane postanowieniami umowy zawartej między zamawiającym a wykonawcą.</w:t>
      </w:r>
    </w:p>
    <w:p w14:paraId="02221DF2"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ażdy projekt umowy o podwykonawstwo oraz umowa o podwykonawstwo musi zawierać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zczególności postanowienie dotyczące: </w:t>
      </w:r>
    </w:p>
    <w:p w14:paraId="71E37E11" w14:textId="77777777" w:rsidR="00C664F1" w:rsidRPr="002B6084" w:rsidRDefault="00C664F1"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akresu robót powierzonego podwykonawcy, </w:t>
      </w:r>
      <w:r w:rsidR="001758FC" w:rsidRPr="002B6084">
        <w:rPr>
          <w:rFonts w:asciiTheme="minorHAnsi" w:hAnsiTheme="minorHAnsi" w:cstheme="minorHAnsi"/>
          <w:sz w:val="24"/>
          <w:szCs w:val="24"/>
        </w:rPr>
        <w:t>integralną część projektu umowy o</w:t>
      </w:r>
      <w:r w:rsidR="00C93970" w:rsidRPr="002B6084">
        <w:rPr>
          <w:rFonts w:asciiTheme="minorHAnsi" w:hAnsiTheme="minorHAnsi" w:cstheme="minorHAnsi"/>
          <w:sz w:val="24"/>
          <w:szCs w:val="24"/>
        </w:rPr>
        <w:t> </w:t>
      </w:r>
      <w:r w:rsidR="001758FC" w:rsidRPr="002B6084">
        <w:rPr>
          <w:rFonts w:asciiTheme="minorHAnsi" w:hAnsiTheme="minorHAnsi" w:cstheme="minorHAnsi"/>
          <w:sz w:val="24"/>
          <w:szCs w:val="24"/>
        </w:rPr>
        <w:t>podwykonawstwo oraz umowy o podwykonawstwo stanowić będzie harmonogram, który winien być zgodny z harmonogramem</w:t>
      </w:r>
      <w:r w:rsidR="00170556" w:rsidRPr="002B6084">
        <w:rPr>
          <w:rFonts w:asciiTheme="minorHAnsi" w:hAnsiTheme="minorHAnsi" w:cstheme="minorHAnsi"/>
          <w:sz w:val="24"/>
          <w:szCs w:val="24"/>
        </w:rPr>
        <w:t>,</w:t>
      </w:r>
      <w:r w:rsidR="001758FC" w:rsidRPr="002B6084">
        <w:rPr>
          <w:rFonts w:asciiTheme="minorHAnsi" w:hAnsiTheme="minorHAnsi" w:cstheme="minorHAnsi"/>
          <w:sz w:val="24"/>
          <w:szCs w:val="24"/>
        </w:rPr>
        <w:t xml:space="preserve"> o którym mowa w § 2 ust. 2 niniejszej umowy.</w:t>
      </w:r>
    </w:p>
    <w:p w14:paraId="3F684902" w14:textId="77777777" w:rsidR="00C664F1" w:rsidRPr="00CB64FE" w:rsidRDefault="00C664F1"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terminu zapłaty wynagrodzenia podwykonawcy lub dalszemu podwykonawcy,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zastrzeżeniem ust. </w:t>
      </w:r>
      <w:r w:rsidR="009A4597" w:rsidRPr="00CB64FE">
        <w:rPr>
          <w:rFonts w:asciiTheme="minorHAnsi" w:hAnsiTheme="minorHAnsi" w:cstheme="minorHAnsi"/>
          <w:sz w:val="24"/>
          <w:szCs w:val="24"/>
        </w:rPr>
        <w:t>4</w:t>
      </w:r>
      <w:r w:rsidRPr="00CB64FE">
        <w:rPr>
          <w:rFonts w:asciiTheme="minorHAnsi" w:hAnsiTheme="minorHAnsi" w:cstheme="minorHAnsi"/>
          <w:sz w:val="24"/>
          <w:szCs w:val="24"/>
        </w:rPr>
        <w:t xml:space="preserve"> niniejszego paragrafu. </w:t>
      </w:r>
    </w:p>
    <w:p w14:paraId="1EC5A739" w14:textId="77777777" w:rsidR="00C664F1" w:rsidRPr="00CB64FE" w:rsidRDefault="00C664F1"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nagrodzenie i zasady płatności za wykonane roboty objęte podwykonawstwem. </w:t>
      </w:r>
    </w:p>
    <w:p w14:paraId="1FACF2DA" w14:textId="77777777" w:rsidR="00C664F1" w:rsidRPr="00CB64FE" w:rsidRDefault="00C664F1"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świadczenie podwykonawcy lub dalszego podwykonawcy</w:t>
      </w:r>
      <w:r w:rsidR="00170556" w:rsidRPr="00CB64FE">
        <w:rPr>
          <w:rFonts w:asciiTheme="minorHAnsi" w:hAnsiTheme="minorHAnsi" w:cstheme="minorHAnsi"/>
          <w:sz w:val="24"/>
          <w:szCs w:val="24"/>
        </w:rPr>
        <w:t>,</w:t>
      </w:r>
      <w:r w:rsidRPr="00CB64FE">
        <w:rPr>
          <w:rFonts w:asciiTheme="minorHAnsi" w:hAnsiTheme="minorHAnsi" w:cstheme="minorHAnsi"/>
          <w:sz w:val="24"/>
          <w:szCs w:val="24"/>
        </w:rPr>
        <w:t xml:space="preserve"> iż zapoznał się z treścią umowy łączącej Wykonawcę z Zamawiającym. </w:t>
      </w:r>
    </w:p>
    <w:p w14:paraId="48ED5110" w14:textId="77777777" w:rsidR="00C664F1" w:rsidRPr="00CB64FE" w:rsidRDefault="00C664F1"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ozwiązania</w:t>
      </w:r>
      <w:r w:rsidR="00AF6A69" w:rsidRPr="00CB64FE">
        <w:rPr>
          <w:rFonts w:asciiTheme="minorHAnsi" w:hAnsiTheme="minorHAnsi" w:cstheme="minorHAnsi"/>
          <w:sz w:val="24"/>
          <w:szCs w:val="24"/>
        </w:rPr>
        <w:t>,</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 od</w:t>
      </w:r>
      <w:r w:rsidRPr="00CB64FE">
        <w:rPr>
          <w:rFonts w:asciiTheme="minorHAnsi" w:hAnsiTheme="minorHAnsi" w:cstheme="minorHAnsi"/>
          <w:sz w:val="24"/>
          <w:szCs w:val="24"/>
        </w:rPr>
        <w:t xml:space="preserve"> umowy o podwykonawstwo w przypadku roz</w:t>
      </w:r>
      <w:r w:rsidR="00AF6A69" w:rsidRPr="00CB64FE">
        <w:rPr>
          <w:rFonts w:asciiTheme="minorHAnsi" w:hAnsiTheme="minorHAnsi" w:cstheme="minorHAnsi"/>
          <w:sz w:val="24"/>
          <w:szCs w:val="24"/>
        </w:rPr>
        <w:t>wiązania,</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w:t>
      </w:r>
      <w:r w:rsidR="00752F67">
        <w:rPr>
          <w:rFonts w:asciiTheme="minorHAnsi" w:hAnsiTheme="minorHAnsi" w:cstheme="minorHAnsi"/>
          <w:sz w:val="24"/>
          <w:szCs w:val="24"/>
        </w:rPr>
        <w:t xml:space="preserve"> </w:t>
      </w:r>
      <w:r w:rsidR="00AF6A69" w:rsidRPr="00CB64FE">
        <w:rPr>
          <w:rFonts w:asciiTheme="minorHAnsi" w:hAnsiTheme="minorHAnsi" w:cstheme="minorHAnsi"/>
          <w:sz w:val="24"/>
          <w:szCs w:val="24"/>
        </w:rPr>
        <w:t xml:space="preserve">od </w:t>
      </w:r>
      <w:r w:rsidRPr="00CB64FE">
        <w:rPr>
          <w:rFonts w:asciiTheme="minorHAnsi" w:hAnsiTheme="minorHAnsi" w:cstheme="minorHAnsi"/>
          <w:sz w:val="24"/>
          <w:szCs w:val="24"/>
        </w:rPr>
        <w:t>niniejszej umowy</w:t>
      </w:r>
      <w:r w:rsidR="00AF6A69" w:rsidRPr="00CB64FE">
        <w:rPr>
          <w:rFonts w:asciiTheme="minorHAnsi" w:hAnsiTheme="minorHAnsi" w:cstheme="minorHAnsi"/>
          <w:sz w:val="24"/>
          <w:szCs w:val="24"/>
        </w:rPr>
        <w:t>.</w:t>
      </w:r>
    </w:p>
    <w:p w14:paraId="534BB1AC" w14:textId="77777777" w:rsidR="00170556" w:rsidRPr="00CB64FE" w:rsidRDefault="00A75E34" w:rsidP="00B16ED5">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tosownie do treści art. </w:t>
      </w:r>
      <w:r w:rsidR="00876D5D" w:rsidRPr="00CB64FE">
        <w:rPr>
          <w:rFonts w:asciiTheme="minorHAnsi" w:hAnsiTheme="minorHAnsi" w:cstheme="minorHAnsi"/>
          <w:sz w:val="24"/>
          <w:szCs w:val="24"/>
        </w:rPr>
        <w:t>95 ust. 1</w:t>
      </w:r>
      <w:r w:rsidRPr="00CB64FE">
        <w:rPr>
          <w:rFonts w:asciiTheme="minorHAnsi" w:hAnsiTheme="minorHAnsi" w:cstheme="minorHAnsi"/>
          <w:sz w:val="24"/>
          <w:szCs w:val="24"/>
        </w:rPr>
        <w:t xml:space="preserve"> ustawy PZP informacje o wymogu zatrudnienia przez Podwykonawcę na podstawie umowy o pracę, osób wykonujących czynności wskazane przez Zamawiającego, których wykonanie winno odbywać się na podst. umowę o pracę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rozumieniu przepisów ustawy z dnia 26 czerwca</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1974 r. -</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Kode</w:t>
      </w:r>
      <w:r w:rsidR="00A41EB1" w:rsidRPr="00CB64FE">
        <w:rPr>
          <w:rFonts w:asciiTheme="minorHAnsi" w:hAnsiTheme="minorHAnsi" w:cstheme="minorHAnsi"/>
          <w:sz w:val="24"/>
          <w:szCs w:val="24"/>
        </w:rPr>
        <w:t>ks pracy</w:t>
      </w:r>
      <w:r w:rsidR="00170556" w:rsidRPr="00CB64FE">
        <w:rPr>
          <w:rFonts w:asciiTheme="minorHAnsi" w:hAnsiTheme="minorHAnsi" w:cstheme="minorHAnsi"/>
          <w:sz w:val="24"/>
          <w:szCs w:val="24"/>
        </w:rPr>
        <w:t>.</w:t>
      </w:r>
    </w:p>
    <w:p w14:paraId="19EBEBAD"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wynagrodzenia podwykonawcy lub dalszemu podwykonawcy przewidzian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umowie o podwykonawstwo nie może być dłuższy niż 30 dni od dnia doręczenia wykonawcy, podwykonawcy lub dalszemu podwykonawcy faktury lub rachunku.</w:t>
      </w:r>
    </w:p>
    <w:p w14:paraId="0ABD1DAC"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 terminie 14 dni od dnia doręczenia projektu umowy, zgłasza </w:t>
      </w:r>
      <w:r w:rsidR="009627BD" w:rsidRPr="00CB64FE">
        <w:rPr>
          <w:rFonts w:asciiTheme="minorHAnsi" w:hAnsiTheme="minorHAnsi" w:cstheme="minorHAnsi"/>
          <w:sz w:val="24"/>
          <w:szCs w:val="24"/>
        </w:rPr>
        <w:t xml:space="preserve">w formie </w:t>
      </w:r>
      <w:r w:rsidRPr="00CB64FE">
        <w:rPr>
          <w:rFonts w:asciiTheme="minorHAnsi" w:hAnsiTheme="minorHAnsi" w:cstheme="minorHAnsi"/>
          <w:sz w:val="24"/>
          <w:szCs w:val="24"/>
        </w:rPr>
        <w:t>pisemne</w:t>
      </w:r>
      <w:r w:rsidR="009627BD" w:rsidRPr="00CB64FE">
        <w:rPr>
          <w:rFonts w:asciiTheme="minorHAnsi" w:hAnsiTheme="minorHAnsi" w:cstheme="minorHAnsi"/>
          <w:sz w:val="24"/>
          <w:szCs w:val="24"/>
        </w:rPr>
        <w:t>j</w:t>
      </w:r>
      <w:r w:rsidR="008F57D9">
        <w:rPr>
          <w:rFonts w:asciiTheme="minorHAnsi" w:hAnsiTheme="minorHAnsi" w:cstheme="minorHAnsi"/>
          <w:sz w:val="24"/>
          <w:szCs w:val="24"/>
        </w:rPr>
        <w:t xml:space="preserve"> </w:t>
      </w:r>
      <w:r w:rsidR="00802201" w:rsidRPr="00CB64FE">
        <w:rPr>
          <w:rFonts w:asciiTheme="minorHAnsi" w:hAnsiTheme="minorHAnsi" w:cstheme="minorHAnsi"/>
          <w:sz w:val="24"/>
          <w:szCs w:val="24"/>
        </w:rPr>
        <w:t>pod rygorem nieważności</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zastrzeżenia do projektu umowy o podwykonawstwo, której przedmiotem są roboty budowlane:</w:t>
      </w:r>
    </w:p>
    <w:p w14:paraId="14281073" w14:textId="77777777" w:rsidR="00C664F1" w:rsidRPr="00CB64FE" w:rsidRDefault="00C664F1" w:rsidP="00B16ED5">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spełniającej wymagań określonych w </w:t>
      </w:r>
      <w:r w:rsidR="00802201" w:rsidRPr="00CB64FE">
        <w:rPr>
          <w:rFonts w:asciiTheme="minorHAnsi" w:hAnsiTheme="minorHAnsi" w:cstheme="minorHAnsi"/>
          <w:sz w:val="24"/>
          <w:szCs w:val="24"/>
        </w:rPr>
        <w:t>dokumentach</w:t>
      </w:r>
      <w:r w:rsidRPr="00CB64FE">
        <w:rPr>
          <w:rFonts w:asciiTheme="minorHAnsi" w:hAnsiTheme="minorHAnsi" w:cstheme="minorHAnsi"/>
          <w:sz w:val="24"/>
          <w:szCs w:val="24"/>
        </w:rPr>
        <w:t xml:space="preserve"> zamówienia;</w:t>
      </w:r>
    </w:p>
    <w:p w14:paraId="600BD1C2" w14:textId="77777777" w:rsidR="00802201" w:rsidRPr="00CB64FE" w:rsidRDefault="00C664F1" w:rsidP="00B16ED5">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gdy przewiduje termin zapłaty wynagrodzenia dłuższy niż określony w ust. </w:t>
      </w:r>
      <w:r w:rsidR="006B1689" w:rsidRPr="00CB64FE">
        <w:rPr>
          <w:rFonts w:asciiTheme="minorHAnsi" w:hAnsiTheme="minorHAnsi" w:cstheme="minorHAnsi"/>
          <w:sz w:val="24"/>
          <w:szCs w:val="24"/>
        </w:rPr>
        <w:t>4</w:t>
      </w:r>
      <w:r w:rsidR="00802201" w:rsidRPr="00CB64FE">
        <w:rPr>
          <w:rFonts w:asciiTheme="minorHAnsi" w:hAnsiTheme="minorHAnsi" w:cstheme="minorHAnsi"/>
          <w:sz w:val="24"/>
          <w:szCs w:val="24"/>
        </w:rPr>
        <w:t>;</w:t>
      </w:r>
    </w:p>
    <w:p w14:paraId="407AF258" w14:textId="77777777" w:rsidR="00C664F1" w:rsidRPr="00CB64FE" w:rsidRDefault="00802201" w:rsidP="00B16ED5">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wiera postanowienia niezgodne z ust. 2</w:t>
      </w:r>
      <w:r w:rsidR="00C664F1" w:rsidRPr="00CB64FE">
        <w:rPr>
          <w:rFonts w:asciiTheme="minorHAnsi" w:hAnsiTheme="minorHAnsi" w:cstheme="minorHAnsi"/>
          <w:sz w:val="24"/>
          <w:szCs w:val="24"/>
        </w:rPr>
        <w:t>.</w:t>
      </w:r>
    </w:p>
    <w:p w14:paraId="47AFDEE7"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projektu umowy przez zamawiającego.</w:t>
      </w:r>
    </w:p>
    <w:p w14:paraId="410721F4"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której przedmiotem są roboty budowlane, w terminie 7 dni od dnia jej zawarcia.</w:t>
      </w:r>
    </w:p>
    <w:p w14:paraId="49AE65E8"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xml:space="preserve"> zgłasza </w:t>
      </w:r>
      <w:r w:rsidR="004C281D" w:rsidRPr="00CB64FE">
        <w:rPr>
          <w:rFonts w:asciiTheme="minorHAnsi" w:hAnsiTheme="minorHAnsi" w:cstheme="minorHAnsi"/>
          <w:sz w:val="24"/>
          <w:szCs w:val="24"/>
        </w:rPr>
        <w:t>w formie pisemnej</w:t>
      </w:r>
      <w:r w:rsidR="00802201" w:rsidRPr="00CB64FE">
        <w:rPr>
          <w:rFonts w:asciiTheme="minorHAnsi" w:hAnsiTheme="minorHAnsi" w:cstheme="minorHAnsi"/>
          <w:sz w:val="24"/>
          <w:szCs w:val="24"/>
        </w:rPr>
        <w:t xml:space="preserve"> pod rygorem nieważności</w:t>
      </w:r>
      <w:r w:rsidRPr="00CB64FE">
        <w:rPr>
          <w:rFonts w:asciiTheme="minorHAnsi" w:hAnsiTheme="minorHAnsi" w:cstheme="minorHAnsi"/>
          <w:sz w:val="24"/>
          <w:szCs w:val="24"/>
        </w:rPr>
        <w:t xml:space="preserve"> sprzeciw do umowy o podwykonawstwo, której przedmiotem są roboty budowlane, w przypadkach o których mowa w ust. </w:t>
      </w:r>
      <w:r w:rsidR="006B1689" w:rsidRPr="00CB64FE">
        <w:rPr>
          <w:rFonts w:asciiTheme="minorHAnsi" w:hAnsiTheme="minorHAnsi" w:cstheme="minorHAnsi"/>
          <w:sz w:val="24"/>
          <w:szCs w:val="24"/>
        </w:rPr>
        <w:t>5.</w:t>
      </w:r>
    </w:p>
    <w:p w14:paraId="42884E12"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umowy przez zamawiającego.</w:t>
      </w:r>
    </w:p>
    <w:p w14:paraId="0227EBC0" w14:textId="77777777"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podwykonawca lub dalszy podwykonawca zamówienia na roboty budowlane </w:t>
      </w:r>
      <w:r w:rsidRPr="00CB64FE">
        <w:rPr>
          <w:rFonts w:asciiTheme="minorHAnsi" w:hAnsiTheme="minorHAnsi" w:cstheme="minorHAnsi"/>
          <w:sz w:val="24"/>
          <w:szCs w:val="24"/>
        </w:rPr>
        <w:lastRenderedPageBreak/>
        <w:t>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dwykonawstwo, której </w:t>
      </w:r>
      <w:r w:rsidR="00802201" w:rsidRPr="00CB64FE">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CB64FE">
        <w:rPr>
          <w:rFonts w:asciiTheme="minorHAnsi" w:hAnsiTheme="minorHAnsi" w:cstheme="minorHAnsi"/>
          <w:sz w:val="24"/>
          <w:szCs w:val="24"/>
        </w:rPr>
        <w:t>.</w:t>
      </w:r>
    </w:p>
    <w:p w14:paraId="508BC4BE" w14:textId="33BAD7C4" w:rsidR="00C664F1"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o którym mowa w ust. </w:t>
      </w:r>
      <w:r w:rsidR="00F60C89">
        <w:rPr>
          <w:rFonts w:asciiTheme="minorHAnsi" w:hAnsiTheme="minorHAnsi" w:cstheme="minorHAnsi"/>
          <w:sz w:val="24"/>
          <w:szCs w:val="24"/>
        </w:rPr>
        <w:t>10</w:t>
      </w:r>
      <w:r w:rsidRPr="00CB64FE">
        <w:rPr>
          <w:rFonts w:asciiTheme="minorHAnsi" w:hAnsiTheme="minorHAnsi" w:cstheme="minorHAnsi"/>
          <w:sz w:val="24"/>
          <w:szCs w:val="24"/>
        </w:rPr>
        <w:t xml:space="preserve">, jeżeli termin zapłaty wynagrodzenia jest dłuższy niż określony w ust. </w:t>
      </w:r>
      <w:r w:rsidR="006B1689" w:rsidRPr="00CB64FE">
        <w:rPr>
          <w:rFonts w:asciiTheme="minorHAnsi" w:hAnsiTheme="minorHAnsi" w:cstheme="minorHAnsi"/>
          <w:sz w:val="24"/>
          <w:szCs w:val="24"/>
        </w:rPr>
        <w:t>4</w:t>
      </w:r>
      <w:r w:rsidRPr="00CB64FE">
        <w:rPr>
          <w:rFonts w:asciiTheme="minorHAnsi" w:hAnsiTheme="minorHAnsi" w:cstheme="minorHAnsi"/>
          <w:sz w:val="24"/>
          <w:szCs w:val="24"/>
        </w:rPr>
        <w:t>, zamawiający informuje o tym wykonawcę i wzywa go do doprowadzenia do zmiany tej umowy pod rygorem wystąpienia o zapłatę kary umownej.</w:t>
      </w:r>
    </w:p>
    <w:p w14:paraId="1D079C5F" w14:textId="77777777" w:rsidR="00190AAA" w:rsidRPr="00CB64FE" w:rsidRDefault="00C664F1" w:rsidP="00B16ED5">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rzepisy ust. 1–1</w:t>
      </w:r>
      <w:r w:rsidR="006B1689" w:rsidRPr="00CB64FE">
        <w:rPr>
          <w:rFonts w:asciiTheme="minorHAnsi" w:hAnsiTheme="minorHAnsi" w:cstheme="minorHAnsi"/>
          <w:sz w:val="24"/>
          <w:szCs w:val="24"/>
        </w:rPr>
        <w:t>1</w:t>
      </w:r>
      <w:r w:rsidRPr="00CB64FE">
        <w:rPr>
          <w:rFonts w:asciiTheme="minorHAnsi" w:hAnsiTheme="minorHAnsi" w:cstheme="minorHAnsi"/>
          <w:sz w:val="24"/>
          <w:szCs w:val="24"/>
        </w:rPr>
        <w:t xml:space="preserve"> stosuje się odpowiednio do zmian umowy o podwykonawstwo.</w:t>
      </w:r>
    </w:p>
    <w:p w14:paraId="4806AFD8" w14:textId="77777777" w:rsidR="00C664F1" w:rsidRPr="00CB64FE" w:rsidRDefault="00C664F1" w:rsidP="00B16ED5">
      <w:pPr>
        <w:pStyle w:val="Nagwek2"/>
        <w:tabs>
          <w:tab w:val="num" w:pos="2835"/>
        </w:tabs>
        <w:spacing w:before="60" w:afterLines="20" w:after="48" w:line="271" w:lineRule="auto"/>
        <w:ind w:left="4111"/>
        <w:rPr>
          <w:rFonts w:ascii="Calibri" w:hAnsi="Calibri"/>
        </w:rPr>
      </w:pPr>
      <w:r w:rsidRPr="00CB64FE">
        <w:rPr>
          <w:rFonts w:ascii="Calibri" w:hAnsi="Calibri"/>
        </w:rPr>
        <w:t>§ 21</w:t>
      </w:r>
    </w:p>
    <w:p w14:paraId="4394C850" w14:textId="77777777" w:rsidR="00C664F1" w:rsidRPr="00CB64FE" w:rsidRDefault="00C664F1" w:rsidP="00B16ED5">
      <w:pPr>
        <w:numPr>
          <w:ilvl w:val="0"/>
          <w:numId w:val="36"/>
        </w:numPr>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D56C8B"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ryginałem kopii umowy o podwykonawstwo, której przedmiotem są dostawy lub usługi.</w:t>
      </w:r>
    </w:p>
    <w:p w14:paraId="3FB1F546"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Bezpośrednia zapłata obejmuje wyłącznie należne wynagrodzenie, bez odsetek, należnych podwykonawcy lub dalszemu podwykonawcy.</w:t>
      </w:r>
    </w:p>
    <w:p w14:paraId="291B6409"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rzed dokonaniem bezpośredniej zapłaty zamawiający umożliwi wykonawcy zgłoszenie </w:t>
      </w:r>
      <w:r w:rsidR="00E16C45" w:rsidRPr="00CB64FE">
        <w:rPr>
          <w:rFonts w:asciiTheme="minorHAnsi" w:hAnsiTheme="minorHAnsi" w:cstheme="minorHAnsi"/>
          <w:sz w:val="24"/>
          <w:szCs w:val="24"/>
        </w:rPr>
        <w:t>pisemnie</w:t>
      </w:r>
      <w:r w:rsidR="004C281D" w:rsidRPr="00CB64FE">
        <w:rPr>
          <w:rFonts w:asciiTheme="minorHAnsi" w:hAnsiTheme="minorHAnsi" w:cstheme="minorHAnsi"/>
          <w:sz w:val="24"/>
          <w:szCs w:val="24"/>
        </w:rPr>
        <w:t xml:space="preserve"> u</w:t>
      </w:r>
      <w:r w:rsidRPr="00CB64FE">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CB64FE">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14:paraId="1AD96C70"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zgłoszenia uwag, o których mowa w ust. 4, w terminie wskazanym przez zamawiającego, zamawiający może:</w:t>
      </w:r>
    </w:p>
    <w:p w14:paraId="2221BCE3" w14:textId="77777777" w:rsidR="00C664F1" w:rsidRPr="00CB64FE" w:rsidRDefault="00C664F1" w:rsidP="00B16ED5">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03580CC9" w14:textId="77777777" w:rsidR="00C664F1" w:rsidRPr="00CB64FE" w:rsidRDefault="00C664F1" w:rsidP="00B16ED5">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EF36F6" w14:textId="77777777" w:rsidR="00C664F1" w:rsidRPr="00CB64FE" w:rsidRDefault="00C664F1" w:rsidP="00B16ED5">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B1C6131"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dokonania bezpośredniej zapłaty podwykonawcy lub dalszemu podwykonawc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ych mowa w ust. 1, zamawiający potrąca kwotę wypłaconego wynagrodzenia z wynagrodzenia należnego wykonawcy.</w:t>
      </w:r>
    </w:p>
    <w:p w14:paraId="3AC98F3C" w14:textId="77777777" w:rsidR="00C664F1" w:rsidRPr="00CB64FE" w:rsidRDefault="00C664F1" w:rsidP="00B16ED5">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14:paraId="6188C324"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22</w:t>
      </w:r>
    </w:p>
    <w:p w14:paraId="56B32DD1" w14:textId="77777777" w:rsidR="001938EF" w:rsidRPr="00CB64FE" w:rsidRDefault="00ED6CFD" w:rsidP="00B16ED5">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kompleksowe wykonanie przedmiotu zamówienia (tj. roboty, urządzenia, materiał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zostałe elementy  zamówienia) będącego przedmiotem niniejszego zamówienia Wykonawca udziela rękojmi i gwarancji na okres </w:t>
      </w:r>
      <w:r w:rsidR="00994E71" w:rsidRPr="00CB64FE">
        <w:rPr>
          <w:rFonts w:asciiTheme="minorHAnsi" w:hAnsiTheme="minorHAnsi" w:cstheme="minorHAnsi"/>
          <w:sz w:val="24"/>
          <w:szCs w:val="24"/>
        </w:rPr>
        <w:t>……….</w:t>
      </w:r>
      <w:r w:rsidRPr="00CB64FE">
        <w:rPr>
          <w:rFonts w:asciiTheme="minorHAnsi" w:hAnsiTheme="minorHAnsi" w:cstheme="minorHAnsi"/>
          <w:sz w:val="24"/>
          <w:szCs w:val="24"/>
        </w:rPr>
        <w:t xml:space="preserve"> miesięcy od odbioru końcowego na roboty objęte niniejszym zamówieniem.</w:t>
      </w:r>
      <w:r w:rsidR="00E05046" w:rsidRPr="00CB64FE">
        <w:rPr>
          <w:rFonts w:asciiTheme="minorHAnsi" w:hAnsiTheme="minorHAnsi" w:cstheme="minorHAnsi"/>
          <w:sz w:val="24"/>
          <w:szCs w:val="24"/>
        </w:rPr>
        <w:t xml:space="preserve"> </w:t>
      </w:r>
      <w:r w:rsidR="002147FE" w:rsidRPr="00CB64FE">
        <w:rPr>
          <w:rFonts w:asciiTheme="minorHAnsi" w:hAnsiTheme="minorHAnsi" w:cstheme="minorHAnsi"/>
          <w:sz w:val="24"/>
          <w:szCs w:val="24"/>
        </w:rPr>
        <w:t xml:space="preserve">Bieg terminu gwarancji </w:t>
      </w:r>
      <w:r w:rsidR="001938EF" w:rsidRPr="00CB64FE">
        <w:rPr>
          <w:rFonts w:asciiTheme="minorHAnsi" w:hAnsiTheme="minorHAnsi" w:cstheme="minorHAnsi"/>
          <w:sz w:val="24"/>
          <w:szCs w:val="24"/>
        </w:rPr>
        <w:t xml:space="preserve">oraz rękojmi </w:t>
      </w:r>
      <w:r w:rsidR="00F47696" w:rsidRPr="00CB64FE">
        <w:rPr>
          <w:rFonts w:asciiTheme="minorHAnsi" w:hAnsiTheme="minorHAnsi" w:cstheme="minorHAnsi"/>
          <w:sz w:val="24"/>
          <w:szCs w:val="24"/>
        </w:rPr>
        <w:t>rozpoczyna się w</w:t>
      </w:r>
      <w:r w:rsidR="00C93970" w:rsidRPr="00CB64FE">
        <w:rPr>
          <w:rFonts w:asciiTheme="minorHAnsi" w:hAnsiTheme="minorHAnsi" w:cstheme="minorHAnsi"/>
          <w:sz w:val="24"/>
          <w:szCs w:val="24"/>
        </w:rPr>
        <w:t> </w:t>
      </w:r>
      <w:r w:rsidR="00F47696" w:rsidRPr="00CB64FE">
        <w:rPr>
          <w:rFonts w:asciiTheme="minorHAnsi" w:hAnsiTheme="minorHAnsi" w:cstheme="minorHAnsi"/>
          <w:sz w:val="24"/>
          <w:szCs w:val="24"/>
        </w:rPr>
        <w:t>dniu odbioru końcowego</w:t>
      </w:r>
      <w:r w:rsidR="002147FE" w:rsidRPr="00CB64FE">
        <w:rPr>
          <w:rFonts w:asciiTheme="minorHAnsi" w:hAnsiTheme="minorHAnsi" w:cstheme="minorHAnsi"/>
          <w:sz w:val="24"/>
          <w:szCs w:val="24"/>
        </w:rPr>
        <w:t xml:space="preserve"> przedmiotu Umowy. </w:t>
      </w:r>
    </w:p>
    <w:p w14:paraId="32F1A0CA" w14:textId="77777777" w:rsidR="002147FE" w:rsidRPr="00CB64FE" w:rsidRDefault="002147FE" w:rsidP="00B16ED5">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ej wada wystąpiła lub dostarczyć rzeczy wolne od wad do takiego miejsca na swój koszt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woim staraniem. </w:t>
      </w:r>
    </w:p>
    <w:p w14:paraId="7AB23481" w14:textId="77777777" w:rsidR="002147FE" w:rsidRPr="00CB64FE" w:rsidRDefault="002147FE" w:rsidP="00B16ED5">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Jeżeli w ramach gwarancji Wykonawca dokonał usunięcia wad istotnych, termin gwarancji biegnie na nowo od chwili usunięcia wady. W innych przypadkach termin gwarancji ulega przedłużeniu o czas, w którym wada była usuwana. </w:t>
      </w:r>
    </w:p>
    <w:p w14:paraId="219531E0" w14:textId="77777777" w:rsidR="001938EF" w:rsidRPr="00CB64FE" w:rsidRDefault="001938EF" w:rsidP="00B16ED5">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omimo wygaśnięcia gwarancji lub rękojmi Wykonawca zobowiązany jest usunąć wady, które zostały zgłoszone przez Zamawiającego w okresie trwania gwarancji lub rękojmi.</w:t>
      </w:r>
    </w:p>
    <w:p w14:paraId="73A71F56" w14:textId="77777777" w:rsidR="001938EF" w:rsidRPr="00CB64FE" w:rsidRDefault="001938EF" w:rsidP="00B16ED5">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z tego względu, że wysokość kosztów usunięcia wad, w tym wysokość kosztów montażu lub demontażu przewyższa wartość rzeczy, w których wystąpiły wady.</w:t>
      </w:r>
    </w:p>
    <w:p w14:paraId="6D6A1296" w14:textId="77777777" w:rsidR="002147FE" w:rsidRPr="00CB64FE" w:rsidRDefault="002147FE" w:rsidP="00B16ED5">
      <w:pPr>
        <w:pStyle w:val="Nagwek2"/>
        <w:tabs>
          <w:tab w:val="num" w:pos="0"/>
        </w:tabs>
        <w:spacing w:before="60" w:afterLines="20" w:after="48" w:line="271" w:lineRule="auto"/>
        <w:jc w:val="center"/>
        <w:rPr>
          <w:rFonts w:ascii="Calibri" w:hAnsi="Calibri"/>
        </w:rPr>
      </w:pPr>
      <w:r w:rsidRPr="00CB64FE">
        <w:rPr>
          <w:rFonts w:ascii="Calibri" w:hAnsi="Calibri"/>
        </w:rPr>
        <w:t>§ 23</w:t>
      </w:r>
    </w:p>
    <w:p w14:paraId="1957F783" w14:textId="77777777" w:rsidR="00C664F1" w:rsidRPr="00CB64FE" w:rsidRDefault="00C664F1" w:rsidP="00B16ED5">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5EBF092C" w14:textId="77777777" w:rsidR="00C62FB9" w:rsidRPr="00CB64FE" w:rsidRDefault="00C664F1" w:rsidP="00B16ED5">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1CFB9BE" w14:textId="77777777" w:rsidR="00C664F1" w:rsidRPr="00CB64FE" w:rsidRDefault="00C664F1"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4</w:t>
      </w:r>
    </w:p>
    <w:p w14:paraId="7915A947" w14:textId="77777777" w:rsidR="00C664F1" w:rsidRPr="00CB64FE" w:rsidRDefault="00C664F1"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Przepisy § 21 nie naruszają praw i obowiązków zamawiającego, wykonawcy, podwykonawcy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alszego podwykonawcy wynikających z przepisów art. 647¹ ustawy z dnia 23 kwietnia 1964 r. – Kodeks cywilny.</w:t>
      </w:r>
    </w:p>
    <w:p w14:paraId="4F0C0147" w14:textId="77777777" w:rsidR="00795AA9" w:rsidRPr="00CB64FE" w:rsidRDefault="00F93E7F"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5</w:t>
      </w:r>
    </w:p>
    <w:p w14:paraId="1A99DDA2" w14:textId="77777777" w:rsidR="00B85C60" w:rsidRPr="00CB64FE" w:rsidRDefault="00B85C60"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In</w:t>
      </w:r>
      <w:r w:rsidR="002D60C7" w:rsidRPr="00CB64FE">
        <w:rPr>
          <w:rFonts w:asciiTheme="minorHAnsi" w:hAnsiTheme="minorHAnsi" w:cstheme="minorHAnsi"/>
          <w:sz w:val="24"/>
          <w:szCs w:val="24"/>
        </w:rPr>
        <w:t>tegralną część umowy stanowią</w:t>
      </w:r>
      <w:r w:rsidRPr="00CB64FE">
        <w:rPr>
          <w:rFonts w:asciiTheme="minorHAnsi" w:hAnsiTheme="minorHAnsi" w:cstheme="minorHAnsi"/>
          <w:sz w:val="24"/>
          <w:szCs w:val="24"/>
        </w:rPr>
        <w:t xml:space="preserve">: </w:t>
      </w:r>
    </w:p>
    <w:p w14:paraId="1BD8455A" w14:textId="77777777" w:rsidR="00FF78A0" w:rsidRPr="00CB64FE" w:rsidRDefault="00B85C60" w:rsidP="00B16ED5">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kres rzeczowy rob</w:t>
      </w:r>
      <w:r w:rsidR="00B23DED" w:rsidRPr="00CB64FE">
        <w:rPr>
          <w:rFonts w:asciiTheme="minorHAnsi" w:hAnsiTheme="minorHAnsi" w:cstheme="minorHAnsi"/>
          <w:sz w:val="24"/>
          <w:szCs w:val="24"/>
        </w:rPr>
        <w:t>ót</w:t>
      </w:r>
      <w:r w:rsidRPr="00CB64FE">
        <w:rPr>
          <w:rFonts w:asciiTheme="minorHAnsi" w:hAnsiTheme="minorHAnsi" w:cstheme="minorHAnsi"/>
          <w:sz w:val="24"/>
          <w:szCs w:val="24"/>
        </w:rPr>
        <w:t xml:space="preserve"> z</w:t>
      </w:r>
      <w:r w:rsidR="008D6ED9" w:rsidRPr="00CB64FE">
        <w:rPr>
          <w:rFonts w:asciiTheme="minorHAnsi" w:hAnsiTheme="minorHAnsi" w:cstheme="minorHAnsi"/>
          <w:sz w:val="24"/>
          <w:szCs w:val="24"/>
        </w:rPr>
        <w:t>a</w:t>
      </w:r>
      <w:r w:rsidRPr="00CB64FE">
        <w:rPr>
          <w:rFonts w:asciiTheme="minorHAnsi" w:hAnsiTheme="minorHAnsi" w:cstheme="minorHAnsi"/>
          <w:sz w:val="24"/>
          <w:szCs w:val="24"/>
        </w:rPr>
        <w:t>mówienia</w:t>
      </w:r>
      <w:r w:rsidR="00966B94" w:rsidRPr="00CB64FE">
        <w:rPr>
          <w:rFonts w:asciiTheme="minorHAnsi" w:hAnsiTheme="minorHAnsi" w:cstheme="minorHAnsi"/>
          <w:sz w:val="24"/>
          <w:szCs w:val="24"/>
        </w:rPr>
        <w:t>;</w:t>
      </w:r>
    </w:p>
    <w:p w14:paraId="52E95BB2" w14:textId="77777777" w:rsidR="00966B94" w:rsidRPr="00CB64FE" w:rsidRDefault="00966B94" w:rsidP="00B16ED5">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lastRenderedPageBreak/>
        <w:t>Oferta Wykonawcy;</w:t>
      </w:r>
    </w:p>
    <w:p w14:paraId="5D6F98E0" w14:textId="77777777" w:rsidR="00966B94" w:rsidRPr="00CB64FE" w:rsidRDefault="00966B94" w:rsidP="00B16ED5">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SWZ;</w:t>
      </w:r>
    </w:p>
    <w:p w14:paraId="1D48A1B8" w14:textId="77777777" w:rsidR="00D151A3" w:rsidRPr="00CB64FE" w:rsidRDefault="00B85C60" w:rsidP="00B16ED5">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Umowy z Podwykonawcami ze wskazaniem tej części zakresu  rzeczowego robót, którą Wykonawca będzie realizował przy pomocy Podwykonawców</w:t>
      </w:r>
      <w:r w:rsidR="00E3370F" w:rsidRPr="00CB64FE">
        <w:rPr>
          <w:rFonts w:asciiTheme="minorHAnsi" w:hAnsiTheme="minorHAnsi" w:cstheme="minorHAnsi"/>
          <w:sz w:val="24"/>
          <w:szCs w:val="24"/>
        </w:rPr>
        <w:t>(jeżeli występują).</w:t>
      </w:r>
    </w:p>
    <w:p w14:paraId="0670C93E" w14:textId="77777777" w:rsidR="00B85C60"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6</w:t>
      </w:r>
    </w:p>
    <w:p w14:paraId="2FE5083F" w14:textId="77777777" w:rsidR="00B430C9" w:rsidRPr="00CB64FE" w:rsidRDefault="00B85C60" w:rsidP="00B16ED5">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sprawach nieunormowanych niniejszą umową mają  zastosowanie przepisy Kodeksu Cywilnego i ustawy PZP.</w:t>
      </w:r>
    </w:p>
    <w:p w14:paraId="007A1FA0" w14:textId="77777777" w:rsidR="00170556" w:rsidRPr="00CB64FE" w:rsidRDefault="00170556" w:rsidP="00B16ED5">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14:paraId="681BDC38" w14:textId="77777777" w:rsidR="00170556" w:rsidRPr="00CB64FE" w:rsidRDefault="00170556" w:rsidP="00B16ED5">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0FDC38CC" w14:textId="77777777" w:rsidR="00B430C9" w:rsidRPr="00CB64FE" w:rsidRDefault="00B430C9"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7</w:t>
      </w:r>
    </w:p>
    <w:p w14:paraId="0E7BB0FF" w14:textId="77777777" w:rsidR="00B85C60" w:rsidRPr="00CB64FE" w:rsidRDefault="00B430C9"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Sprawy sporne wynikłe z niniejszej umowy rozstrzygać będzie </w:t>
      </w:r>
      <w:r w:rsidR="008E79C6" w:rsidRPr="00CB64FE">
        <w:rPr>
          <w:rFonts w:asciiTheme="minorHAnsi" w:hAnsiTheme="minorHAnsi" w:cstheme="minorHAnsi"/>
          <w:sz w:val="24"/>
          <w:szCs w:val="24"/>
        </w:rPr>
        <w:t>s</w:t>
      </w:r>
      <w:r w:rsidRPr="00CB64FE">
        <w:rPr>
          <w:rFonts w:asciiTheme="minorHAnsi" w:hAnsiTheme="minorHAnsi" w:cstheme="minorHAnsi"/>
          <w:sz w:val="24"/>
          <w:szCs w:val="24"/>
        </w:rPr>
        <w:t xml:space="preserve">ąd </w:t>
      </w:r>
      <w:r w:rsidR="008E79C6" w:rsidRPr="00CB64FE">
        <w:rPr>
          <w:rFonts w:asciiTheme="minorHAnsi" w:hAnsiTheme="minorHAnsi" w:cstheme="minorHAnsi"/>
          <w:sz w:val="24"/>
          <w:szCs w:val="24"/>
        </w:rPr>
        <w:t>w</w:t>
      </w:r>
      <w:r w:rsidRPr="00CB64FE">
        <w:rPr>
          <w:rFonts w:asciiTheme="minorHAnsi" w:hAnsiTheme="minorHAnsi" w:cstheme="minorHAnsi"/>
          <w:sz w:val="24"/>
          <w:szCs w:val="24"/>
        </w:rPr>
        <w:t>łaś</w:t>
      </w:r>
      <w:r w:rsidR="00CD6150" w:rsidRPr="00CB64FE">
        <w:rPr>
          <w:rFonts w:asciiTheme="minorHAnsi" w:hAnsiTheme="minorHAnsi" w:cstheme="minorHAnsi"/>
          <w:sz w:val="24"/>
          <w:szCs w:val="24"/>
        </w:rPr>
        <w:t>ciwy dla siedziby Zamawiającego.</w:t>
      </w:r>
    </w:p>
    <w:p w14:paraId="3A41D3AB" w14:textId="77777777" w:rsidR="00B85C60" w:rsidRPr="00CB64FE" w:rsidRDefault="00B85C60" w:rsidP="00B16ED5">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8</w:t>
      </w:r>
    </w:p>
    <w:p w14:paraId="0A622755" w14:textId="77777777" w:rsidR="00B85C60" w:rsidRPr="00CB64FE" w:rsidRDefault="00B85C60" w:rsidP="00B16ED5">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Niniejszą umowę sporządzono w trzech jednobrzmiących egzemplarzach</w:t>
      </w:r>
      <w:r w:rsidR="00D12851" w:rsidRPr="00CB64FE">
        <w:rPr>
          <w:rFonts w:asciiTheme="minorHAnsi" w:hAnsiTheme="minorHAnsi" w:cstheme="minorHAnsi"/>
          <w:sz w:val="24"/>
          <w:szCs w:val="24"/>
        </w:rPr>
        <w:t>,</w:t>
      </w:r>
      <w:r w:rsidRPr="00CB64FE">
        <w:rPr>
          <w:rFonts w:asciiTheme="minorHAnsi" w:hAnsiTheme="minorHAnsi" w:cstheme="minorHAnsi"/>
          <w:sz w:val="24"/>
          <w:szCs w:val="24"/>
        </w:rPr>
        <w:t xml:space="preserve"> z których jeden otrzymuje Wykonawca, a dwa zostają u Zamawiającego. </w:t>
      </w:r>
    </w:p>
    <w:p w14:paraId="728BA40B" w14:textId="77777777" w:rsidR="00B85C60" w:rsidRPr="00CB64FE" w:rsidRDefault="00B85C60" w:rsidP="00B16ED5">
      <w:pPr>
        <w:tabs>
          <w:tab w:val="left" w:pos="7655"/>
          <w:tab w:val="left" w:pos="7797"/>
        </w:tabs>
        <w:spacing w:before="1760" w:afterLines="20" w:after="48" w:line="271" w:lineRule="auto"/>
        <w:rPr>
          <w:rFonts w:asciiTheme="minorHAnsi" w:hAnsiTheme="minorHAnsi" w:cstheme="minorHAnsi"/>
          <w:b/>
          <w:sz w:val="24"/>
          <w:szCs w:val="24"/>
        </w:rPr>
      </w:pPr>
      <w:r w:rsidRPr="00CB64FE">
        <w:rPr>
          <w:rFonts w:asciiTheme="minorHAnsi" w:hAnsiTheme="minorHAnsi" w:cstheme="minorHAnsi"/>
          <w:b/>
          <w:sz w:val="24"/>
          <w:szCs w:val="24"/>
        </w:rPr>
        <w:t>Wykonawca:</w:t>
      </w:r>
      <w:r w:rsidRPr="00CB64FE">
        <w:rPr>
          <w:rFonts w:asciiTheme="minorHAnsi" w:hAnsiTheme="minorHAnsi" w:cstheme="minorHAnsi"/>
          <w:b/>
          <w:sz w:val="24"/>
          <w:szCs w:val="24"/>
        </w:rPr>
        <w:tab/>
        <w:t>Zamawiający:</w:t>
      </w:r>
    </w:p>
    <w:sectPr w:rsidR="00B85C60" w:rsidRPr="00CB64FE" w:rsidSect="00E62FE7">
      <w:headerReference w:type="even" r:id="rId11"/>
      <w:headerReference w:type="default" r:id="rId12"/>
      <w:footerReference w:type="even" r:id="rId13"/>
      <w:footerReference w:type="default" r:id="rId14"/>
      <w:headerReference w:type="first" r:id="rId15"/>
      <w:footerReference w:type="first" r:id="rId16"/>
      <w:pgSz w:w="11906" w:h="16838"/>
      <w:pgMar w:top="567" w:right="1021" w:bottom="709"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fał Kiliański" w:date="2023-01-03T10:54:00Z" w:initials="RK">
    <w:p w14:paraId="2139935B" w14:textId="77777777" w:rsidR="0085073F" w:rsidRDefault="0085073F">
      <w:pPr>
        <w:pStyle w:val="Tekstkomentarza"/>
      </w:pPr>
      <w:r>
        <w:rPr>
          <w:rStyle w:val="Odwoaniedokomentarza"/>
        </w:rPr>
        <w:annotationRef/>
      </w:r>
      <w:r>
        <w:t>Wynika to z art. 436 ust. 4 lit a P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99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9935B" w16cid:durableId="275E8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8772" w14:textId="77777777" w:rsidR="006F2839" w:rsidRDefault="006F2839">
      <w:r>
        <w:separator/>
      </w:r>
    </w:p>
  </w:endnote>
  <w:endnote w:type="continuationSeparator" w:id="0">
    <w:p w14:paraId="780736DD" w14:textId="77777777" w:rsidR="006F2839" w:rsidRDefault="006F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0CA4" w14:textId="77777777" w:rsidR="00364C4F" w:rsidRDefault="00364C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D727" w14:textId="77777777" w:rsidR="005D4AC4" w:rsidRDefault="00287040">
    <w:pPr>
      <w:pStyle w:val="Stopka"/>
    </w:pPr>
    <w:r>
      <w:rPr>
        <w:noProof/>
      </w:rPr>
      <w:pict w14:anchorId="1B99731F">
        <v:shapetype id="_x0000_t202" coordsize="21600,21600" o:spt="202" path="m,l,21600r21600,l21600,xe">
          <v:stroke joinstyle="miter"/>
          <v:path gradientshapeok="t" o:connecttype="rect"/>
        </v:shapetype>
        <v:shape id="Text Box 4" o:spid="_x0000_s2054"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6GhQIAACIFAAAOAAAAZHJzL2Uyb0RvYy54bWysVNuO2yAQfa/Uf0C8Z22n3mxsrbPaS1NV&#10;2l6k3X4AARyjYqBAYm+r/nsHiLOXqlJV1Q94gJkztzO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" stroked="f">
          <v:fill opacity="0"/>
          <v:textbox inset="0,0,0,0">
            <w:txbxContent>
              <w:p w14:paraId="1CBB4948" w14:textId="77777777" w:rsidR="005D4AC4" w:rsidRPr="00913D88" w:rsidRDefault="00B16ED5">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207DBA">
                  <w:rPr>
                    <w:rStyle w:val="Numerstrony"/>
                    <w:rFonts w:asciiTheme="minorHAnsi" w:hAnsiTheme="minorHAnsi" w:cstheme="minorHAnsi"/>
                    <w:noProof/>
                    <w:sz w:val="22"/>
                    <w:szCs w:val="22"/>
                  </w:rPr>
                  <w:t>17</w:t>
                </w:r>
                <w:r w:rsidRPr="00913D88">
                  <w:rPr>
                    <w:rStyle w:val="Numerstrony"/>
                    <w:rFonts w:asciiTheme="minorHAnsi" w:hAnsiTheme="minorHAnsi" w:cstheme="minorHAnsi"/>
                    <w:sz w:val="22"/>
                    <w:szCs w:val="22"/>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DA65" w14:textId="77777777" w:rsidR="00364C4F" w:rsidRDefault="00364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1B17" w14:textId="77777777" w:rsidR="006F2839" w:rsidRDefault="006F2839">
      <w:r>
        <w:separator/>
      </w:r>
    </w:p>
  </w:footnote>
  <w:footnote w:type="continuationSeparator" w:id="0">
    <w:p w14:paraId="190BD22A" w14:textId="77777777" w:rsidR="006F2839" w:rsidRDefault="006F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85C6" w14:textId="77777777" w:rsidR="00364C4F" w:rsidRDefault="00364C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1DA1" w14:textId="77777777" w:rsidR="00364C4F" w:rsidRDefault="00364C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CellMar>
        <w:left w:w="0" w:type="dxa"/>
        <w:right w:w="0" w:type="dxa"/>
      </w:tblCellMar>
      <w:tblLook w:val="04A0" w:firstRow="1" w:lastRow="0" w:firstColumn="1" w:lastColumn="0" w:noHBand="0" w:noVBand="1"/>
    </w:tblPr>
    <w:tblGrid>
      <w:gridCol w:w="1843"/>
      <w:gridCol w:w="2693"/>
      <w:gridCol w:w="2058"/>
      <w:gridCol w:w="2478"/>
    </w:tblGrid>
    <w:tr w:rsidR="00AB4A9B" w14:paraId="108351A3" w14:textId="77777777" w:rsidTr="00364C4F">
      <w:trPr>
        <w:jc w:val="center"/>
      </w:trPr>
      <w:tc>
        <w:tcPr>
          <w:tcW w:w="1843" w:type="dxa"/>
          <w:hideMark/>
        </w:tcPr>
        <w:p w14:paraId="4C8E0B80" w14:textId="77777777" w:rsidR="00AB4A9B" w:rsidRDefault="00AB4A9B" w:rsidP="00AB4A9B">
          <w:pPr>
            <w:rPr>
              <w:noProof/>
              <w:lang w:eastAsia="pl-PL"/>
            </w:rPr>
          </w:pPr>
          <w:r>
            <w:rPr>
              <w:noProof/>
              <w:lang w:eastAsia="pl-PL"/>
            </w:rPr>
            <w:drawing>
              <wp:inline distT="0" distB="0" distL="0" distR="0" wp14:anchorId="68E22953" wp14:editId="475856C7">
                <wp:extent cx="1027430"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38785"/>
                        </a:xfrm>
                        <a:prstGeom prst="rect">
                          <a:avLst/>
                        </a:prstGeom>
                        <a:noFill/>
                        <a:ln>
                          <a:noFill/>
                        </a:ln>
                      </pic:spPr>
                    </pic:pic>
                  </a:graphicData>
                </a:graphic>
              </wp:inline>
            </w:drawing>
          </w:r>
        </w:p>
      </w:tc>
      <w:tc>
        <w:tcPr>
          <w:tcW w:w="2693" w:type="dxa"/>
          <w:hideMark/>
        </w:tcPr>
        <w:p w14:paraId="005C0B64" w14:textId="77777777" w:rsidR="00AB4A9B" w:rsidRDefault="00AB4A9B" w:rsidP="00AB4A9B">
          <w:pPr>
            <w:ind w:left="48"/>
            <w:jc w:val="center"/>
            <w:rPr>
              <w:noProof/>
            </w:rPr>
          </w:pPr>
          <w:r>
            <w:rPr>
              <w:noProof/>
              <w:lang w:eastAsia="pl-PL"/>
            </w:rPr>
            <w:drawing>
              <wp:inline distT="0" distB="0" distL="0" distR="0" wp14:anchorId="2305F346" wp14:editId="36529C3F">
                <wp:extent cx="140779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795" cy="438785"/>
                        </a:xfrm>
                        <a:prstGeom prst="rect">
                          <a:avLst/>
                        </a:prstGeom>
                        <a:noFill/>
                        <a:ln>
                          <a:noFill/>
                        </a:ln>
                      </pic:spPr>
                    </pic:pic>
                  </a:graphicData>
                </a:graphic>
              </wp:inline>
            </w:drawing>
          </w:r>
        </w:p>
      </w:tc>
      <w:tc>
        <w:tcPr>
          <w:tcW w:w="2058" w:type="dxa"/>
          <w:hideMark/>
        </w:tcPr>
        <w:p w14:paraId="662D9F4B" w14:textId="77777777" w:rsidR="00AB4A9B" w:rsidRDefault="00AB4A9B" w:rsidP="00AB4A9B">
          <w:pPr>
            <w:ind w:left="-1"/>
            <w:jc w:val="center"/>
            <w:rPr>
              <w:noProof/>
            </w:rPr>
          </w:pPr>
          <w:r>
            <w:rPr>
              <w:noProof/>
              <w:lang w:eastAsia="pl-PL"/>
            </w:rPr>
            <w:drawing>
              <wp:inline distT="0" distB="0" distL="0" distR="0" wp14:anchorId="1A40F23C" wp14:editId="48999700">
                <wp:extent cx="963930"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930" cy="438785"/>
                        </a:xfrm>
                        <a:prstGeom prst="rect">
                          <a:avLst/>
                        </a:prstGeom>
                        <a:noFill/>
                        <a:ln>
                          <a:noFill/>
                        </a:ln>
                      </pic:spPr>
                    </pic:pic>
                  </a:graphicData>
                </a:graphic>
              </wp:inline>
            </w:drawing>
          </w:r>
        </w:p>
      </w:tc>
      <w:tc>
        <w:tcPr>
          <w:tcW w:w="2478" w:type="dxa"/>
          <w:hideMark/>
        </w:tcPr>
        <w:p w14:paraId="7F44E147" w14:textId="77777777" w:rsidR="00AB4A9B" w:rsidRDefault="00AB4A9B" w:rsidP="00AB4A9B">
          <w:pPr>
            <w:ind w:right="-1"/>
            <w:jc w:val="right"/>
            <w:rPr>
              <w:noProof/>
            </w:rPr>
          </w:pPr>
          <w:r>
            <w:rPr>
              <w:noProof/>
              <w:lang w:eastAsia="pl-PL"/>
            </w:rPr>
            <w:drawing>
              <wp:inline distT="0" distB="0" distL="0" distR="0" wp14:anchorId="4742C579" wp14:editId="679E9111">
                <wp:extent cx="1457325"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785"/>
                        </a:xfrm>
                        <a:prstGeom prst="rect">
                          <a:avLst/>
                        </a:prstGeom>
                        <a:noFill/>
                        <a:ln>
                          <a:noFill/>
                        </a:ln>
                      </pic:spPr>
                    </pic:pic>
                  </a:graphicData>
                </a:graphic>
              </wp:inline>
            </w:drawing>
          </w:r>
        </w:p>
      </w:tc>
    </w:tr>
  </w:tbl>
  <w:p w14:paraId="18DFA2F9" w14:textId="77777777" w:rsidR="00AB4A9B" w:rsidRDefault="00AB4A9B" w:rsidP="00E62FE7">
    <w:pPr>
      <w:pStyle w:val="Nagwek"/>
      <w:rPr>
        <w:rFonts w:ascii="Arial" w:hAnsi="Arial" w:cs="Arial"/>
        <w:i/>
        <w:szCs w:val="40"/>
      </w:rPr>
    </w:pPr>
  </w:p>
  <w:p w14:paraId="567BEC3E" w14:textId="77777777" w:rsidR="005D4AC4" w:rsidRPr="00E62FE7" w:rsidRDefault="00287040" w:rsidP="00E62FE7">
    <w:pPr>
      <w:pStyle w:val="Nagwek"/>
      <w:rPr>
        <w:rFonts w:ascii="Arial" w:hAnsi="Arial" w:cs="Arial"/>
        <w:i/>
        <w:szCs w:val="40"/>
      </w:rPr>
    </w:pPr>
    <w:r>
      <w:rPr>
        <w:rFonts w:ascii="Arial" w:hAnsi="Arial" w:cs="Arial"/>
        <w:i/>
        <w:noProof/>
        <w:sz w:val="8"/>
      </w:rPr>
      <w:object w:dxaOrig="1440" w:dyaOrig="1440" w14:anchorId="4930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9.25pt;margin-top:4.15pt;width:34pt;height:38.95pt;z-index:251657216;visibility:visible;mso-wrap-edited:f" o:allowincell="f">
          <v:imagedata r:id="rId5" o:title=""/>
        </v:shape>
        <o:OLEObject Type="Embed" ProgID="Word.Picture.8" ShapeID="_x0000_s2051" DrawAspect="Content" ObjectID="_1734945196" r:id="rId6"/>
      </w:object>
    </w:r>
  </w:p>
  <w:p w14:paraId="6B22F2CB" w14:textId="77777777" w:rsidR="005D4AC4" w:rsidRDefault="005D4AC4" w:rsidP="00426E07">
    <w:pPr>
      <w:pStyle w:val="Nagwek"/>
      <w:jc w:val="center"/>
      <w:rPr>
        <w:rFonts w:ascii="Arial" w:hAnsi="Arial" w:cs="Arial"/>
        <w:i/>
        <w:sz w:val="40"/>
        <w:szCs w:val="40"/>
      </w:rPr>
    </w:pPr>
    <w:r w:rsidRPr="00DD37A1">
      <w:rPr>
        <w:rFonts w:ascii="Arial" w:hAnsi="Arial" w:cs="Arial"/>
        <w:i/>
        <w:sz w:val="40"/>
        <w:szCs w:val="40"/>
      </w:rPr>
      <w:t>GMINA POŁANIEC</w:t>
    </w:r>
  </w:p>
  <w:p w14:paraId="36C941A5" w14:textId="77777777" w:rsidR="005D4AC4" w:rsidRPr="00E62FE7" w:rsidRDefault="005D4AC4" w:rsidP="00426E07">
    <w:pPr>
      <w:pStyle w:val="Nagwek"/>
      <w:jc w:val="center"/>
      <w:rPr>
        <w:rFonts w:ascii="Arial" w:hAnsi="Arial" w:cs="Arial"/>
        <w:i/>
        <w:szCs w:val="40"/>
      </w:rPr>
    </w:pPr>
  </w:p>
  <w:p w14:paraId="61E81FFF" w14:textId="77777777" w:rsidR="005D4AC4" w:rsidRPr="00406D90" w:rsidRDefault="00287040" w:rsidP="00406D90">
    <w:pPr>
      <w:pStyle w:val="Nagwek"/>
      <w:jc w:val="right"/>
      <w:rPr>
        <w:rFonts w:ascii="Arial" w:hAnsi="Arial" w:cs="Arial"/>
        <w:i/>
      </w:rPr>
    </w:pPr>
    <w:r>
      <w:rPr>
        <w:rFonts w:ascii="Arial" w:hAnsi="Arial" w:cs="Arial"/>
        <w:i/>
        <w:noProof/>
      </w:rPr>
      <w:pict w14:anchorId="552548D0">
        <v:line id="Line 2" o:spid="_x0000_s2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7.65pt" to="49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Eg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" o:allowincell="f" strokecolor="blue" strokeweight="1.5pt"/>
      </w:pict>
    </w:r>
    <w:r>
      <w:rPr>
        <w:rFonts w:ascii="Arial" w:hAnsi="Arial" w:cs="Arial"/>
        <w:i/>
        <w:noProof/>
      </w:rPr>
      <w:pict w14:anchorId="12673725">
        <v:line id="Line 1" o:spid="_x0000_s2052"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2.4pt" to="49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" o:allowincell="f" strokecolor="red" strokeweight="2.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175033E"/>
    <w:multiLevelType w:val="multilevel"/>
    <w:tmpl w:val="0FE89CA4"/>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46510C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3"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605250B"/>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6"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1"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4"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7"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9" w15:restartNumberingAfterBreak="0">
    <w:nsid w:val="519B00E9"/>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0"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3"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6"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20B6763"/>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1"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3"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num>
  <w:num w:numId="3">
    <w:abstractNumId w:val="21"/>
  </w:num>
  <w:num w:numId="4">
    <w:abstractNumId w:val="33"/>
  </w:num>
  <w:num w:numId="5">
    <w:abstractNumId w:val="45"/>
  </w:num>
  <w:num w:numId="6">
    <w:abstractNumId w:val="29"/>
  </w:num>
  <w:num w:numId="7">
    <w:abstractNumId w:val="42"/>
  </w:num>
  <w:num w:numId="8">
    <w:abstractNumId w:val="59"/>
  </w:num>
  <w:num w:numId="9">
    <w:abstractNumId w:val="36"/>
  </w:num>
  <w:num w:numId="10">
    <w:abstractNumId w:val="58"/>
  </w:num>
  <w:num w:numId="11">
    <w:abstractNumId w:val="56"/>
  </w:num>
  <w:num w:numId="12">
    <w:abstractNumId w:val="44"/>
  </w:num>
  <w:num w:numId="13">
    <w:abstractNumId w:val="40"/>
  </w:num>
  <w:num w:numId="14">
    <w:abstractNumId w:val="48"/>
  </w:num>
  <w:num w:numId="15">
    <w:abstractNumId w:val="28"/>
  </w:num>
  <w:num w:numId="16">
    <w:abstractNumId w:val="63"/>
  </w:num>
  <w:num w:numId="17">
    <w:abstractNumId w:val="43"/>
  </w:num>
  <w:num w:numId="18">
    <w:abstractNumId w:val="38"/>
  </w:num>
  <w:num w:numId="19">
    <w:abstractNumId w:val="27"/>
  </w:num>
  <w:num w:numId="20">
    <w:abstractNumId w:val="37"/>
  </w:num>
  <w:num w:numId="21">
    <w:abstractNumId w:val="53"/>
  </w:num>
  <w:num w:numId="22">
    <w:abstractNumId w:val="57"/>
  </w:num>
  <w:num w:numId="23">
    <w:abstractNumId w:val="31"/>
  </w:num>
  <w:num w:numId="24">
    <w:abstractNumId w:val="41"/>
  </w:num>
  <w:num w:numId="25">
    <w:abstractNumId w:val="55"/>
  </w:num>
  <w:num w:numId="26">
    <w:abstractNumId w:val="62"/>
  </w:num>
  <w:num w:numId="27">
    <w:abstractNumId w:val="35"/>
  </w:num>
  <w:num w:numId="28">
    <w:abstractNumId w:val="52"/>
  </w:num>
  <w:num w:numId="29">
    <w:abstractNumId w:val="50"/>
  </w:num>
  <w:num w:numId="30">
    <w:abstractNumId w:val="46"/>
  </w:num>
  <w:num w:numId="31">
    <w:abstractNumId w:val="26"/>
  </w:num>
  <w:num w:numId="32">
    <w:abstractNumId w:val="39"/>
  </w:num>
  <w:num w:numId="33">
    <w:abstractNumId w:val="24"/>
  </w:num>
  <w:num w:numId="34">
    <w:abstractNumId w:val="60"/>
  </w:num>
  <w:num w:numId="35">
    <w:abstractNumId w:val="30"/>
  </w:num>
  <w:num w:numId="36">
    <w:abstractNumId w:val="61"/>
  </w:num>
  <w:num w:numId="37">
    <w:abstractNumId w:val="32"/>
  </w:num>
  <w:num w:numId="38">
    <w:abstractNumId w:val="25"/>
  </w:num>
  <w:num w:numId="39">
    <w:abstractNumId w:val="51"/>
  </w:num>
  <w:num w:numId="40">
    <w:abstractNumId w:val="54"/>
  </w:num>
  <w:num w:numId="41">
    <w:abstractNumId w:val="47"/>
  </w:num>
  <w:num w:numId="42">
    <w:abstractNumId w:val="22"/>
  </w:num>
  <w:num w:numId="43">
    <w:abstractNumId w:val="23"/>
  </w:num>
  <w:num w:numId="44">
    <w:abstractNumId w:val="34"/>
  </w:num>
  <w:num w:numId="45">
    <w:abstractNumId w:val="4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ł Kiliański">
    <w15:presenceInfo w15:providerId="AD" w15:userId="S-1-5-21-2517131054-2423377815-2802886818-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C6329"/>
    <w:rsid w:val="000001ED"/>
    <w:rsid w:val="00002136"/>
    <w:rsid w:val="00002EF1"/>
    <w:rsid w:val="0000650F"/>
    <w:rsid w:val="00007F31"/>
    <w:rsid w:val="0001130E"/>
    <w:rsid w:val="0001169D"/>
    <w:rsid w:val="0001193C"/>
    <w:rsid w:val="000150B0"/>
    <w:rsid w:val="000159AA"/>
    <w:rsid w:val="00016B8F"/>
    <w:rsid w:val="0002003D"/>
    <w:rsid w:val="0002206F"/>
    <w:rsid w:val="00022B9F"/>
    <w:rsid w:val="00025A11"/>
    <w:rsid w:val="0002622A"/>
    <w:rsid w:val="00026E08"/>
    <w:rsid w:val="00030864"/>
    <w:rsid w:val="0004266B"/>
    <w:rsid w:val="0004274F"/>
    <w:rsid w:val="00042FD0"/>
    <w:rsid w:val="0005128E"/>
    <w:rsid w:val="000524DF"/>
    <w:rsid w:val="000544D1"/>
    <w:rsid w:val="00054C9C"/>
    <w:rsid w:val="0005611C"/>
    <w:rsid w:val="00056B85"/>
    <w:rsid w:val="0006039B"/>
    <w:rsid w:val="00062350"/>
    <w:rsid w:val="0006365F"/>
    <w:rsid w:val="0006387E"/>
    <w:rsid w:val="00064320"/>
    <w:rsid w:val="00071265"/>
    <w:rsid w:val="0007158D"/>
    <w:rsid w:val="000731D4"/>
    <w:rsid w:val="00073B7A"/>
    <w:rsid w:val="000740C7"/>
    <w:rsid w:val="00080E38"/>
    <w:rsid w:val="0008229D"/>
    <w:rsid w:val="00084097"/>
    <w:rsid w:val="00084ACE"/>
    <w:rsid w:val="00085F41"/>
    <w:rsid w:val="00087B9E"/>
    <w:rsid w:val="00091326"/>
    <w:rsid w:val="00094733"/>
    <w:rsid w:val="00094D1E"/>
    <w:rsid w:val="000A402D"/>
    <w:rsid w:val="000A6053"/>
    <w:rsid w:val="000A63BD"/>
    <w:rsid w:val="000A6FFC"/>
    <w:rsid w:val="000A793A"/>
    <w:rsid w:val="000B24E8"/>
    <w:rsid w:val="000C0A9F"/>
    <w:rsid w:val="000C0B9B"/>
    <w:rsid w:val="000C1982"/>
    <w:rsid w:val="000C25F5"/>
    <w:rsid w:val="000C411E"/>
    <w:rsid w:val="000C6876"/>
    <w:rsid w:val="000C6E3A"/>
    <w:rsid w:val="000D1B1D"/>
    <w:rsid w:val="000D3C4E"/>
    <w:rsid w:val="000D4C31"/>
    <w:rsid w:val="000D515A"/>
    <w:rsid w:val="000D6F90"/>
    <w:rsid w:val="000D7A0E"/>
    <w:rsid w:val="000E0DF5"/>
    <w:rsid w:val="000F1DA4"/>
    <w:rsid w:val="000F282C"/>
    <w:rsid w:val="000F44E5"/>
    <w:rsid w:val="000F6C83"/>
    <w:rsid w:val="000F6D36"/>
    <w:rsid w:val="001000BE"/>
    <w:rsid w:val="0010012D"/>
    <w:rsid w:val="00102065"/>
    <w:rsid w:val="0010366A"/>
    <w:rsid w:val="001078F2"/>
    <w:rsid w:val="00111F50"/>
    <w:rsid w:val="00112D2D"/>
    <w:rsid w:val="001135C5"/>
    <w:rsid w:val="00113F5B"/>
    <w:rsid w:val="0012031A"/>
    <w:rsid w:val="00121E30"/>
    <w:rsid w:val="00122564"/>
    <w:rsid w:val="00123C0D"/>
    <w:rsid w:val="00124E0A"/>
    <w:rsid w:val="001250ED"/>
    <w:rsid w:val="00130DBE"/>
    <w:rsid w:val="001312F2"/>
    <w:rsid w:val="00133517"/>
    <w:rsid w:val="0013353F"/>
    <w:rsid w:val="0013400F"/>
    <w:rsid w:val="00135841"/>
    <w:rsid w:val="0013596C"/>
    <w:rsid w:val="00135DF9"/>
    <w:rsid w:val="00140AC8"/>
    <w:rsid w:val="00141554"/>
    <w:rsid w:val="00142D70"/>
    <w:rsid w:val="00142FB5"/>
    <w:rsid w:val="0014518C"/>
    <w:rsid w:val="00146AFE"/>
    <w:rsid w:val="0014770C"/>
    <w:rsid w:val="00150943"/>
    <w:rsid w:val="00150FDE"/>
    <w:rsid w:val="00152514"/>
    <w:rsid w:val="00153B85"/>
    <w:rsid w:val="0015533E"/>
    <w:rsid w:val="00156019"/>
    <w:rsid w:val="00156A77"/>
    <w:rsid w:val="00157E5F"/>
    <w:rsid w:val="0016023A"/>
    <w:rsid w:val="00162CBA"/>
    <w:rsid w:val="00164D82"/>
    <w:rsid w:val="0016622D"/>
    <w:rsid w:val="00166FD7"/>
    <w:rsid w:val="00170386"/>
    <w:rsid w:val="00170556"/>
    <w:rsid w:val="001709D6"/>
    <w:rsid w:val="001758FC"/>
    <w:rsid w:val="00177072"/>
    <w:rsid w:val="00180FA5"/>
    <w:rsid w:val="001815D9"/>
    <w:rsid w:val="0018297D"/>
    <w:rsid w:val="00184DA7"/>
    <w:rsid w:val="001864CF"/>
    <w:rsid w:val="00186E5A"/>
    <w:rsid w:val="00190AAA"/>
    <w:rsid w:val="00192244"/>
    <w:rsid w:val="001938EF"/>
    <w:rsid w:val="00194411"/>
    <w:rsid w:val="00194AC9"/>
    <w:rsid w:val="0019577C"/>
    <w:rsid w:val="001A03DB"/>
    <w:rsid w:val="001A3D66"/>
    <w:rsid w:val="001A698D"/>
    <w:rsid w:val="001B1B53"/>
    <w:rsid w:val="001B287C"/>
    <w:rsid w:val="001B3693"/>
    <w:rsid w:val="001B5EC7"/>
    <w:rsid w:val="001B6EE5"/>
    <w:rsid w:val="001B779D"/>
    <w:rsid w:val="001C389D"/>
    <w:rsid w:val="001C4596"/>
    <w:rsid w:val="001C4737"/>
    <w:rsid w:val="001C4B98"/>
    <w:rsid w:val="001C5F39"/>
    <w:rsid w:val="001D07CF"/>
    <w:rsid w:val="001D0D2E"/>
    <w:rsid w:val="001D1132"/>
    <w:rsid w:val="001D1466"/>
    <w:rsid w:val="001D17DD"/>
    <w:rsid w:val="001D2DAD"/>
    <w:rsid w:val="001D2F3B"/>
    <w:rsid w:val="001D30DB"/>
    <w:rsid w:val="001D3991"/>
    <w:rsid w:val="001D45AD"/>
    <w:rsid w:val="001D4840"/>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07DBA"/>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434EE"/>
    <w:rsid w:val="00243A9D"/>
    <w:rsid w:val="002449F9"/>
    <w:rsid w:val="0024575A"/>
    <w:rsid w:val="00247B01"/>
    <w:rsid w:val="00247ED9"/>
    <w:rsid w:val="00250FAB"/>
    <w:rsid w:val="00251172"/>
    <w:rsid w:val="00252083"/>
    <w:rsid w:val="002524D4"/>
    <w:rsid w:val="00253D09"/>
    <w:rsid w:val="00255A1E"/>
    <w:rsid w:val="00255C46"/>
    <w:rsid w:val="00256492"/>
    <w:rsid w:val="00260C8F"/>
    <w:rsid w:val="00262796"/>
    <w:rsid w:val="00264F06"/>
    <w:rsid w:val="0026511F"/>
    <w:rsid w:val="00265368"/>
    <w:rsid w:val="00265DEA"/>
    <w:rsid w:val="00272ADD"/>
    <w:rsid w:val="00273429"/>
    <w:rsid w:val="002754C9"/>
    <w:rsid w:val="002802AD"/>
    <w:rsid w:val="002819E1"/>
    <w:rsid w:val="00282AB4"/>
    <w:rsid w:val="00283EED"/>
    <w:rsid w:val="00284754"/>
    <w:rsid w:val="0028493E"/>
    <w:rsid w:val="0028692B"/>
    <w:rsid w:val="00287040"/>
    <w:rsid w:val="00290BA3"/>
    <w:rsid w:val="00291A98"/>
    <w:rsid w:val="00292018"/>
    <w:rsid w:val="00292733"/>
    <w:rsid w:val="00293557"/>
    <w:rsid w:val="002953E2"/>
    <w:rsid w:val="002A0914"/>
    <w:rsid w:val="002A30F8"/>
    <w:rsid w:val="002A380D"/>
    <w:rsid w:val="002A4FE4"/>
    <w:rsid w:val="002B26D4"/>
    <w:rsid w:val="002B6084"/>
    <w:rsid w:val="002B7B0C"/>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11EF"/>
    <w:rsid w:val="00312236"/>
    <w:rsid w:val="0031229F"/>
    <w:rsid w:val="0031337C"/>
    <w:rsid w:val="00322BE7"/>
    <w:rsid w:val="00322C06"/>
    <w:rsid w:val="00323971"/>
    <w:rsid w:val="00325057"/>
    <w:rsid w:val="00326257"/>
    <w:rsid w:val="00330131"/>
    <w:rsid w:val="00333789"/>
    <w:rsid w:val="00340B54"/>
    <w:rsid w:val="003414A0"/>
    <w:rsid w:val="003439D3"/>
    <w:rsid w:val="0034420E"/>
    <w:rsid w:val="00345D40"/>
    <w:rsid w:val="00345E3B"/>
    <w:rsid w:val="003465A2"/>
    <w:rsid w:val="00352630"/>
    <w:rsid w:val="00352AAB"/>
    <w:rsid w:val="00354B33"/>
    <w:rsid w:val="003550D9"/>
    <w:rsid w:val="00355D6F"/>
    <w:rsid w:val="00356BED"/>
    <w:rsid w:val="00357681"/>
    <w:rsid w:val="003634FE"/>
    <w:rsid w:val="00363555"/>
    <w:rsid w:val="00364C4F"/>
    <w:rsid w:val="003650F8"/>
    <w:rsid w:val="00367FBB"/>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418"/>
    <w:rsid w:val="003A0B17"/>
    <w:rsid w:val="003A1F87"/>
    <w:rsid w:val="003A213C"/>
    <w:rsid w:val="003A2E3C"/>
    <w:rsid w:val="003B122D"/>
    <w:rsid w:val="003B2FB0"/>
    <w:rsid w:val="003B3DED"/>
    <w:rsid w:val="003C08C1"/>
    <w:rsid w:val="003C1177"/>
    <w:rsid w:val="003C3146"/>
    <w:rsid w:val="003C500C"/>
    <w:rsid w:val="003C6966"/>
    <w:rsid w:val="003C7EFD"/>
    <w:rsid w:val="003D020C"/>
    <w:rsid w:val="003D0FB4"/>
    <w:rsid w:val="003D168E"/>
    <w:rsid w:val="003D169E"/>
    <w:rsid w:val="003D1B92"/>
    <w:rsid w:val="003D1EC3"/>
    <w:rsid w:val="003D2027"/>
    <w:rsid w:val="003E2AA3"/>
    <w:rsid w:val="003E70F6"/>
    <w:rsid w:val="003F197F"/>
    <w:rsid w:val="003F2F1B"/>
    <w:rsid w:val="003F4D0B"/>
    <w:rsid w:val="003F602C"/>
    <w:rsid w:val="003F6D61"/>
    <w:rsid w:val="003F7C65"/>
    <w:rsid w:val="00401732"/>
    <w:rsid w:val="00402365"/>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62A9"/>
    <w:rsid w:val="00446EE5"/>
    <w:rsid w:val="00450E97"/>
    <w:rsid w:val="004511E9"/>
    <w:rsid w:val="004521E9"/>
    <w:rsid w:val="004544E9"/>
    <w:rsid w:val="0045488C"/>
    <w:rsid w:val="00455279"/>
    <w:rsid w:val="0045622C"/>
    <w:rsid w:val="0046156B"/>
    <w:rsid w:val="00461791"/>
    <w:rsid w:val="00462469"/>
    <w:rsid w:val="00462B94"/>
    <w:rsid w:val="0046662A"/>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57D2"/>
    <w:rsid w:val="004A1D6B"/>
    <w:rsid w:val="004A2C71"/>
    <w:rsid w:val="004A3451"/>
    <w:rsid w:val="004B0C42"/>
    <w:rsid w:val="004B3CAC"/>
    <w:rsid w:val="004B4970"/>
    <w:rsid w:val="004C281D"/>
    <w:rsid w:val="004C31F9"/>
    <w:rsid w:val="004C3FFE"/>
    <w:rsid w:val="004C7C35"/>
    <w:rsid w:val="004D0B73"/>
    <w:rsid w:val="004D2E47"/>
    <w:rsid w:val="004D4A8E"/>
    <w:rsid w:val="004D52AC"/>
    <w:rsid w:val="004D5FBD"/>
    <w:rsid w:val="004D6A27"/>
    <w:rsid w:val="004E247F"/>
    <w:rsid w:val="004E24F3"/>
    <w:rsid w:val="004E2B0F"/>
    <w:rsid w:val="004E2F91"/>
    <w:rsid w:val="004E3D37"/>
    <w:rsid w:val="004E4D45"/>
    <w:rsid w:val="004E6EAC"/>
    <w:rsid w:val="004F3AD6"/>
    <w:rsid w:val="004F6774"/>
    <w:rsid w:val="004F6E3A"/>
    <w:rsid w:val="004F7FBE"/>
    <w:rsid w:val="00501384"/>
    <w:rsid w:val="00501F10"/>
    <w:rsid w:val="0050360B"/>
    <w:rsid w:val="00506197"/>
    <w:rsid w:val="00512BA7"/>
    <w:rsid w:val="0051345E"/>
    <w:rsid w:val="00514425"/>
    <w:rsid w:val="0051512B"/>
    <w:rsid w:val="00515923"/>
    <w:rsid w:val="00516DFB"/>
    <w:rsid w:val="0051725A"/>
    <w:rsid w:val="00517F43"/>
    <w:rsid w:val="00520F59"/>
    <w:rsid w:val="00523CEA"/>
    <w:rsid w:val="005243DC"/>
    <w:rsid w:val="00527372"/>
    <w:rsid w:val="00527588"/>
    <w:rsid w:val="00531113"/>
    <w:rsid w:val="00535451"/>
    <w:rsid w:val="005379CC"/>
    <w:rsid w:val="00540773"/>
    <w:rsid w:val="00540C11"/>
    <w:rsid w:val="00540C7D"/>
    <w:rsid w:val="00542947"/>
    <w:rsid w:val="00543820"/>
    <w:rsid w:val="00544970"/>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72AA"/>
    <w:rsid w:val="00571357"/>
    <w:rsid w:val="005716EF"/>
    <w:rsid w:val="00575F48"/>
    <w:rsid w:val="00581ACD"/>
    <w:rsid w:val="005853F1"/>
    <w:rsid w:val="005870E9"/>
    <w:rsid w:val="00591671"/>
    <w:rsid w:val="00592EC4"/>
    <w:rsid w:val="00593287"/>
    <w:rsid w:val="0059481F"/>
    <w:rsid w:val="00595B91"/>
    <w:rsid w:val="0059749F"/>
    <w:rsid w:val="005A2DAD"/>
    <w:rsid w:val="005A647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63B6"/>
    <w:rsid w:val="005E1832"/>
    <w:rsid w:val="005E402B"/>
    <w:rsid w:val="005E40DB"/>
    <w:rsid w:val="005E59F5"/>
    <w:rsid w:val="005E77A2"/>
    <w:rsid w:val="005E7FE4"/>
    <w:rsid w:val="005F1D22"/>
    <w:rsid w:val="005F335E"/>
    <w:rsid w:val="005F6A16"/>
    <w:rsid w:val="005F7627"/>
    <w:rsid w:val="006002F3"/>
    <w:rsid w:val="0060282C"/>
    <w:rsid w:val="00604F34"/>
    <w:rsid w:val="00614AE0"/>
    <w:rsid w:val="006220BB"/>
    <w:rsid w:val="006230EC"/>
    <w:rsid w:val="00625E47"/>
    <w:rsid w:val="006266FC"/>
    <w:rsid w:val="00627530"/>
    <w:rsid w:val="00631F6B"/>
    <w:rsid w:val="00636422"/>
    <w:rsid w:val="006425CC"/>
    <w:rsid w:val="006453AC"/>
    <w:rsid w:val="006512F8"/>
    <w:rsid w:val="00652DF8"/>
    <w:rsid w:val="00655121"/>
    <w:rsid w:val="00657857"/>
    <w:rsid w:val="00660175"/>
    <w:rsid w:val="006631E9"/>
    <w:rsid w:val="006652BA"/>
    <w:rsid w:val="00665DB1"/>
    <w:rsid w:val="0066665C"/>
    <w:rsid w:val="00666933"/>
    <w:rsid w:val="00670F93"/>
    <w:rsid w:val="00673754"/>
    <w:rsid w:val="00675C7C"/>
    <w:rsid w:val="00681D37"/>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FB5"/>
    <w:rsid w:val="006C5926"/>
    <w:rsid w:val="006C5C17"/>
    <w:rsid w:val="006D506D"/>
    <w:rsid w:val="006D730A"/>
    <w:rsid w:val="006D7778"/>
    <w:rsid w:val="006E08E9"/>
    <w:rsid w:val="006E0AF7"/>
    <w:rsid w:val="006E2256"/>
    <w:rsid w:val="006E331F"/>
    <w:rsid w:val="006E356D"/>
    <w:rsid w:val="006E637C"/>
    <w:rsid w:val="006E6D03"/>
    <w:rsid w:val="006F09D0"/>
    <w:rsid w:val="006F27C8"/>
    <w:rsid w:val="006F2839"/>
    <w:rsid w:val="006F289B"/>
    <w:rsid w:val="006F49EE"/>
    <w:rsid w:val="006F5DA9"/>
    <w:rsid w:val="006F616E"/>
    <w:rsid w:val="00703338"/>
    <w:rsid w:val="00703BEA"/>
    <w:rsid w:val="00707E0B"/>
    <w:rsid w:val="00710A78"/>
    <w:rsid w:val="00711CB9"/>
    <w:rsid w:val="00714892"/>
    <w:rsid w:val="00715F83"/>
    <w:rsid w:val="007168D4"/>
    <w:rsid w:val="00721E37"/>
    <w:rsid w:val="0072265F"/>
    <w:rsid w:val="00723A48"/>
    <w:rsid w:val="007245EA"/>
    <w:rsid w:val="007271BE"/>
    <w:rsid w:val="00730F64"/>
    <w:rsid w:val="007330B9"/>
    <w:rsid w:val="007331A7"/>
    <w:rsid w:val="007349BD"/>
    <w:rsid w:val="00734A37"/>
    <w:rsid w:val="00736B85"/>
    <w:rsid w:val="0074209F"/>
    <w:rsid w:val="00743689"/>
    <w:rsid w:val="00746358"/>
    <w:rsid w:val="00746693"/>
    <w:rsid w:val="00750E94"/>
    <w:rsid w:val="007518F0"/>
    <w:rsid w:val="00752F67"/>
    <w:rsid w:val="007546FF"/>
    <w:rsid w:val="00755D48"/>
    <w:rsid w:val="00755E1B"/>
    <w:rsid w:val="00762460"/>
    <w:rsid w:val="00762B7D"/>
    <w:rsid w:val="00766072"/>
    <w:rsid w:val="0076638D"/>
    <w:rsid w:val="00770189"/>
    <w:rsid w:val="0077018A"/>
    <w:rsid w:val="00771C9E"/>
    <w:rsid w:val="0077274E"/>
    <w:rsid w:val="0078108E"/>
    <w:rsid w:val="00781FB0"/>
    <w:rsid w:val="00784B39"/>
    <w:rsid w:val="007857B0"/>
    <w:rsid w:val="00785CF9"/>
    <w:rsid w:val="00787226"/>
    <w:rsid w:val="00793623"/>
    <w:rsid w:val="00793905"/>
    <w:rsid w:val="007950B8"/>
    <w:rsid w:val="007957D2"/>
    <w:rsid w:val="00795AA9"/>
    <w:rsid w:val="00795B93"/>
    <w:rsid w:val="00795EDE"/>
    <w:rsid w:val="007A12AB"/>
    <w:rsid w:val="007A4759"/>
    <w:rsid w:val="007A6EED"/>
    <w:rsid w:val="007A79CD"/>
    <w:rsid w:val="007B1A98"/>
    <w:rsid w:val="007B2939"/>
    <w:rsid w:val="007B2D96"/>
    <w:rsid w:val="007B4EB1"/>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64A1"/>
    <w:rsid w:val="0083682C"/>
    <w:rsid w:val="0083695A"/>
    <w:rsid w:val="00837226"/>
    <w:rsid w:val="0083723A"/>
    <w:rsid w:val="00837F6F"/>
    <w:rsid w:val="0084014B"/>
    <w:rsid w:val="008434C8"/>
    <w:rsid w:val="00843E23"/>
    <w:rsid w:val="008456FA"/>
    <w:rsid w:val="00845C79"/>
    <w:rsid w:val="0084610E"/>
    <w:rsid w:val="00847814"/>
    <w:rsid w:val="0085073F"/>
    <w:rsid w:val="00851129"/>
    <w:rsid w:val="008517A2"/>
    <w:rsid w:val="00854AAE"/>
    <w:rsid w:val="00856941"/>
    <w:rsid w:val="00863158"/>
    <w:rsid w:val="00865F44"/>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1810"/>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5C8"/>
    <w:rsid w:val="008E3A56"/>
    <w:rsid w:val="008E3CDD"/>
    <w:rsid w:val="008E45BD"/>
    <w:rsid w:val="008E714D"/>
    <w:rsid w:val="008E79C6"/>
    <w:rsid w:val="008F3545"/>
    <w:rsid w:val="008F57D9"/>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300AC"/>
    <w:rsid w:val="00930271"/>
    <w:rsid w:val="00930C55"/>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67DF"/>
    <w:rsid w:val="0096681D"/>
    <w:rsid w:val="00966B94"/>
    <w:rsid w:val="009676BF"/>
    <w:rsid w:val="00972252"/>
    <w:rsid w:val="009724D2"/>
    <w:rsid w:val="009727C5"/>
    <w:rsid w:val="00972899"/>
    <w:rsid w:val="00973118"/>
    <w:rsid w:val="00973684"/>
    <w:rsid w:val="009752BB"/>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7DBC"/>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6CC"/>
    <w:rsid w:val="009E4ED5"/>
    <w:rsid w:val="009F1528"/>
    <w:rsid w:val="009F17F2"/>
    <w:rsid w:val="009F3289"/>
    <w:rsid w:val="009F32A0"/>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2248"/>
    <w:rsid w:val="00A2459B"/>
    <w:rsid w:val="00A257D4"/>
    <w:rsid w:val="00A25961"/>
    <w:rsid w:val="00A273D1"/>
    <w:rsid w:val="00A27914"/>
    <w:rsid w:val="00A27FCD"/>
    <w:rsid w:val="00A318B6"/>
    <w:rsid w:val="00A318E2"/>
    <w:rsid w:val="00A331BD"/>
    <w:rsid w:val="00A3342E"/>
    <w:rsid w:val="00A3524D"/>
    <w:rsid w:val="00A401A4"/>
    <w:rsid w:val="00A41EB1"/>
    <w:rsid w:val="00A44399"/>
    <w:rsid w:val="00A44946"/>
    <w:rsid w:val="00A46E3E"/>
    <w:rsid w:val="00A51C0A"/>
    <w:rsid w:val="00A540FF"/>
    <w:rsid w:val="00A56318"/>
    <w:rsid w:val="00A56557"/>
    <w:rsid w:val="00A64404"/>
    <w:rsid w:val="00A6463D"/>
    <w:rsid w:val="00A666C1"/>
    <w:rsid w:val="00A678A6"/>
    <w:rsid w:val="00A67983"/>
    <w:rsid w:val="00A70105"/>
    <w:rsid w:val="00A70109"/>
    <w:rsid w:val="00A70925"/>
    <w:rsid w:val="00A72AE0"/>
    <w:rsid w:val="00A72F14"/>
    <w:rsid w:val="00A73073"/>
    <w:rsid w:val="00A7535F"/>
    <w:rsid w:val="00A75E34"/>
    <w:rsid w:val="00A7616F"/>
    <w:rsid w:val="00A7691A"/>
    <w:rsid w:val="00A77C48"/>
    <w:rsid w:val="00A81338"/>
    <w:rsid w:val="00A85E95"/>
    <w:rsid w:val="00A86D81"/>
    <w:rsid w:val="00A86F08"/>
    <w:rsid w:val="00A8731B"/>
    <w:rsid w:val="00A930E5"/>
    <w:rsid w:val="00A93ACA"/>
    <w:rsid w:val="00A940D0"/>
    <w:rsid w:val="00A95205"/>
    <w:rsid w:val="00A9583F"/>
    <w:rsid w:val="00A95C80"/>
    <w:rsid w:val="00A965DD"/>
    <w:rsid w:val="00A96E4E"/>
    <w:rsid w:val="00A977EC"/>
    <w:rsid w:val="00A97D05"/>
    <w:rsid w:val="00A97E58"/>
    <w:rsid w:val="00AA17C2"/>
    <w:rsid w:val="00AA6742"/>
    <w:rsid w:val="00AB473C"/>
    <w:rsid w:val="00AB4A9B"/>
    <w:rsid w:val="00AC0993"/>
    <w:rsid w:val="00AC0E81"/>
    <w:rsid w:val="00AC318F"/>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E0688"/>
    <w:rsid w:val="00AE0A7C"/>
    <w:rsid w:val="00AE18B9"/>
    <w:rsid w:val="00AE63D7"/>
    <w:rsid w:val="00AF16B8"/>
    <w:rsid w:val="00AF1B76"/>
    <w:rsid w:val="00AF1DC2"/>
    <w:rsid w:val="00AF2A75"/>
    <w:rsid w:val="00AF33CC"/>
    <w:rsid w:val="00AF3FC4"/>
    <w:rsid w:val="00AF6A69"/>
    <w:rsid w:val="00AF76F8"/>
    <w:rsid w:val="00AF7A98"/>
    <w:rsid w:val="00B01CEB"/>
    <w:rsid w:val="00B03141"/>
    <w:rsid w:val="00B04A9C"/>
    <w:rsid w:val="00B0531C"/>
    <w:rsid w:val="00B07A19"/>
    <w:rsid w:val="00B13451"/>
    <w:rsid w:val="00B13617"/>
    <w:rsid w:val="00B1412B"/>
    <w:rsid w:val="00B1440A"/>
    <w:rsid w:val="00B1444D"/>
    <w:rsid w:val="00B161A1"/>
    <w:rsid w:val="00B16ED5"/>
    <w:rsid w:val="00B23DED"/>
    <w:rsid w:val="00B24EFF"/>
    <w:rsid w:val="00B2537F"/>
    <w:rsid w:val="00B26E7D"/>
    <w:rsid w:val="00B30863"/>
    <w:rsid w:val="00B31401"/>
    <w:rsid w:val="00B31DD0"/>
    <w:rsid w:val="00B33F3C"/>
    <w:rsid w:val="00B34773"/>
    <w:rsid w:val="00B3522A"/>
    <w:rsid w:val="00B35F33"/>
    <w:rsid w:val="00B37FFC"/>
    <w:rsid w:val="00B42BE8"/>
    <w:rsid w:val="00B430C9"/>
    <w:rsid w:val="00B4355D"/>
    <w:rsid w:val="00B44D04"/>
    <w:rsid w:val="00B47AC2"/>
    <w:rsid w:val="00B52809"/>
    <w:rsid w:val="00B5416D"/>
    <w:rsid w:val="00B633A2"/>
    <w:rsid w:val="00B650FA"/>
    <w:rsid w:val="00B66E73"/>
    <w:rsid w:val="00B716D0"/>
    <w:rsid w:val="00B769AA"/>
    <w:rsid w:val="00B80C1B"/>
    <w:rsid w:val="00B83562"/>
    <w:rsid w:val="00B84F42"/>
    <w:rsid w:val="00B85C60"/>
    <w:rsid w:val="00B86886"/>
    <w:rsid w:val="00B87299"/>
    <w:rsid w:val="00B87F97"/>
    <w:rsid w:val="00B906DC"/>
    <w:rsid w:val="00B90FF0"/>
    <w:rsid w:val="00B92263"/>
    <w:rsid w:val="00B926B1"/>
    <w:rsid w:val="00B94E3F"/>
    <w:rsid w:val="00B95767"/>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3F40"/>
    <w:rsid w:val="00BC454E"/>
    <w:rsid w:val="00BC5E30"/>
    <w:rsid w:val="00BC724D"/>
    <w:rsid w:val="00BD1157"/>
    <w:rsid w:val="00BD3043"/>
    <w:rsid w:val="00BD44A9"/>
    <w:rsid w:val="00BD4BD4"/>
    <w:rsid w:val="00BD7B2C"/>
    <w:rsid w:val="00BE18CE"/>
    <w:rsid w:val="00BE1962"/>
    <w:rsid w:val="00BE4460"/>
    <w:rsid w:val="00BE4AC2"/>
    <w:rsid w:val="00BE66AD"/>
    <w:rsid w:val="00BE6867"/>
    <w:rsid w:val="00BE7877"/>
    <w:rsid w:val="00BF00C3"/>
    <w:rsid w:val="00BF072C"/>
    <w:rsid w:val="00BF29AE"/>
    <w:rsid w:val="00BF43E1"/>
    <w:rsid w:val="00BF4FEC"/>
    <w:rsid w:val="00BF6F54"/>
    <w:rsid w:val="00C04BAB"/>
    <w:rsid w:val="00C05BE5"/>
    <w:rsid w:val="00C10267"/>
    <w:rsid w:val="00C11DAC"/>
    <w:rsid w:val="00C12496"/>
    <w:rsid w:val="00C12EBD"/>
    <w:rsid w:val="00C135FE"/>
    <w:rsid w:val="00C13CE3"/>
    <w:rsid w:val="00C21DE4"/>
    <w:rsid w:val="00C245D7"/>
    <w:rsid w:val="00C30C26"/>
    <w:rsid w:val="00C311C3"/>
    <w:rsid w:val="00C32D39"/>
    <w:rsid w:val="00C33001"/>
    <w:rsid w:val="00C3416F"/>
    <w:rsid w:val="00C357F7"/>
    <w:rsid w:val="00C367E1"/>
    <w:rsid w:val="00C37332"/>
    <w:rsid w:val="00C42BDC"/>
    <w:rsid w:val="00C42E52"/>
    <w:rsid w:val="00C45EB6"/>
    <w:rsid w:val="00C47139"/>
    <w:rsid w:val="00C519B9"/>
    <w:rsid w:val="00C57E86"/>
    <w:rsid w:val="00C62FB9"/>
    <w:rsid w:val="00C637CA"/>
    <w:rsid w:val="00C638F6"/>
    <w:rsid w:val="00C664F1"/>
    <w:rsid w:val="00C67368"/>
    <w:rsid w:val="00C742E2"/>
    <w:rsid w:val="00C7601D"/>
    <w:rsid w:val="00C775F7"/>
    <w:rsid w:val="00C77D0C"/>
    <w:rsid w:val="00C82491"/>
    <w:rsid w:val="00C826A7"/>
    <w:rsid w:val="00C85694"/>
    <w:rsid w:val="00C85C41"/>
    <w:rsid w:val="00C8600B"/>
    <w:rsid w:val="00C91B3B"/>
    <w:rsid w:val="00C93616"/>
    <w:rsid w:val="00C93970"/>
    <w:rsid w:val="00C93C11"/>
    <w:rsid w:val="00C97038"/>
    <w:rsid w:val="00CA07F7"/>
    <w:rsid w:val="00CA23DA"/>
    <w:rsid w:val="00CA27B0"/>
    <w:rsid w:val="00CA5FE4"/>
    <w:rsid w:val="00CB374E"/>
    <w:rsid w:val="00CB38AA"/>
    <w:rsid w:val="00CB64FE"/>
    <w:rsid w:val="00CC1C72"/>
    <w:rsid w:val="00CC1EE2"/>
    <w:rsid w:val="00CC2714"/>
    <w:rsid w:val="00CC4506"/>
    <w:rsid w:val="00CC4F70"/>
    <w:rsid w:val="00CC612A"/>
    <w:rsid w:val="00CC785F"/>
    <w:rsid w:val="00CD0DFA"/>
    <w:rsid w:val="00CD1ACE"/>
    <w:rsid w:val="00CD3540"/>
    <w:rsid w:val="00CD3BB1"/>
    <w:rsid w:val="00CD6150"/>
    <w:rsid w:val="00CD6514"/>
    <w:rsid w:val="00CE177A"/>
    <w:rsid w:val="00CE3CB3"/>
    <w:rsid w:val="00CF0129"/>
    <w:rsid w:val="00CF3628"/>
    <w:rsid w:val="00CF60E1"/>
    <w:rsid w:val="00D0067E"/>
    <w:rsid w:val="00D00C29"/>
    <w:rsid w:val="00D02FDE"/>
    <w:rsid w:val="00D0554B"/>
    <w:rsid w:val="00D0681F"/>
    <w:rsid w:val="00D10A0A"/>
    <w:rsid w:val="00D12851"/>
    <w:rsid w:val="00D151A3"/>
    <w:rsid w:val="00D15FDE"/>
    <w:rsid w:val="00D164A2"/>
    <w:rsid w:val="00D16526"/>
    <w:rsid w:val="00D1799F"/>
    <w:rsid w:val="00D2573D"/>
    <w:rsid w:val="00D31A97"/>
    <w:rsid w:val="00D31F3E"/>
    <w:rsid w:val="00D327B1"/>
    <w:rsid w:val="00D3471D"/>
    <w:rsid w:val="00D35AF3"/>
    <w:rsid w:val="00D3768E"/>
    <w:rsid w:val="00D40D49"/>
    <w:rsid w:val="00D438A1"/>
    <w:rsid w:val="00D51A45"/>
    <w:rsid w:val="00D535CD"/>
    <w:rsid w:val="00D5436E"/>
    <w:rsid w:val="00D56949"/>
    <w:rsid w:val="00D6122C"/>
    <w:rsid w:val="00D6502D"/>
    <w:rsid w:val="00D67D9B"/>
    <w:rsid w:val="00D70A4D"/>
    <w:rsid w:val="00D7265D"/>
    <w:rsid w:val="00D73D91"/>
    <w:rsid w:val="00D74369"/>
    <w:rsid w:val="00D77BA9"/>
    <w:rsid w:val="00D80579"/>
    <w:rsid w:val="00D80A8A"/>
    <w:rsid w:val="00D814B1"/>
    <w:rsid w:val="00D81A5F"/>
    <w:rsid w:val="00D85041"/>
    <w:rsid w:val="00D85193"/>
    <w:rsid w:val="00D86F88"/>
    <w:rsid w:val="00D90DDC"/>
    <w:rsid w:val="00D92DA4"/>
    <w:rsid w:val="00D93F1E"/>
    <w:rsid w:val="00D95D9B"/>
    <w:rsid w:val="00D971E1"/>
    <w:rsid w:val="00DA0D53"/>
    <w:rsid w:val="00DA1495"/>
    <w:rsid w:val="00DA205C"/>
    <w:rsid w:val="00DA3E54"/>
    <w:rsid w:val="00DA5799"/>
    <w:rsid w:val="00DB4428"/>
    <w:rsid w:val="00DB472E"/>
    <w:rsid w:val="00DB4AA8"/>
    <w:rsid w:val="00DB7966"/>
    <w:rsid w:val="00DC2288"/>
    <w:rsid w:val="00DC3068"/>
    <w:rsid w:val="00DC3CE2"/>
    <w:rsid w:val="00DC5FC6"/>
    <w:rsid w:val="00DC6E3F"/>
    <w:rsid w:val="00DD3479"/>
    <w:rsid w:val="00DD6B45"/>
    <w:rsid w:val="00DD6E2C"/>
    <w:rsid w:val="00DE1775"/>
    <w:rsid w:val="00DE17D3"/>
    <w:rsid w:val="00DE1F6C"/>
    <w:rsid w:val="00DE6AEE"/>
    <w:rsid w:val="00DE72B9"/>
    <w:rsid w:val="00DE7BA8"/>
    <w:rsid w:val="00DF181B"/>
    <w:rsid w:val="00DF2BBD"/>
    <w:rsid w:val="00DF2EAE"/>
    <w:rsid w:val="00DF467E"/>
    <w:rsid w:val="00DF5382"/>
    <w:rsid w:val="00DF6DCF"/>
    <w:rsid w:val="00E03DCA"/>
    <w:rsid w:val="00E047A7"/>
    <w:rsid w:val="00E05046"/>
    <w:rsid w:val="00E111DD"/>
    <w:rsid w:val="00E1474C"/>
    <w:rsid w:val="00E1493B"/>
    <w:rsid w:val="00E15E70"/>
    <w:rsid w:val="00E16858"/>
    <w:rsid w:val="00E16C45"/>
    <w:rsid w:val="00E21E9D"/>
    <w:rsid w:val="00E22C88"/>
    <w:rsid w:val="00E261DF"/>
    <w:rsid w:val="00E264C4"/>
    <w:rsid w:val="00E27086"/>
    <w:rsid w:val="00E3118C"/>
    <w:rsid w:val="00E3370F"/>
    <w:rsid w:val="00E33C0A"/>
    <w:rsid w:val="00E348E5"/>
    <w:rsid w:val="00E35A9C"/>
    <w:rsid w:val="00E376D7"/>
    <w:rsid w:val="00E4228F"/>
    <w:rsid w:val="00E4293C"/>
    <w:rsid w:val="00E4524A"/>
    <w:rsid w:val="00E458BF"/>
    <w:rsid w:val="00E46705"/>
    <w:rsid w:val="00E47DE3"/>
    <w:rsid w:val="00E506AF"/>
    <w:rsid w:val="00E5181F"/>
    <w:rsid w:val="00E53924"/>
    <w:rsid w:val="00E54AFE"/>
    <w:rsid w:val="00E60097"/>
    <w:rsid w:val="00E604D0"/>
    <w:rsid w:val="00E627C6"/>
    <w:rsid w:val="00E62FE7"/>
    <w:rsid w:val="00E6500F"/>
    <w:rsid w:val="00E704CE"/>
    <w:rsid w:val="00E72801"/>
    <w:rsid w:val="00E72CAB"/>
    <w:rsid w:val="00E73AD8"/>
    <w:rsid w:val="00E73B30"/>
    <w:rsid w:val="00E744CF"/>
    <w:rsid w:val="00E759A8"/>
    <w:rsid w:val="00E76592"/>
    <w:rsid w:val="00E77170"/>
    <w:rsid w:val="00E81832"/>
    <w:rsid w:val="00E83CA7"/>
    <w:rsid w:val="00E8618B"/>
    <w:rsid w:val="00E86BF5"/>
    <w:rsid w:val="00E93380"/>
    <w:rsid w:val="00E93D5A"/>
    <w:rsid w:val="00E95AFB"/>
    <w:rsid w:val="00E97A43"/>
    <w:rsid w:val="00EA70B5"/>
    <w:rsid w:val="00EA73EA"/>
    <w:rsid w:val="00EB0A7B"/>
    <w:rsid w:val="00EB211F"/>
    <w:rsid w:val="00EB37D7"/>
    <w:rsid w:val="00EB3F9E"/>
    <w:rsid w:val="00EB4279"/>
    <w:rsid w:val="00EB6201"/>
    <w:rsid w:val="00EB653C"/>
    <w:rsid w:val="00EB7534"/>
    <w:rsid w:val="00EC0803"/>
    <w:rsid w:val="00EC3247"/>
    <w:rsid w:val="00EC6EB1"/>
    <w:rsid w:val="00EC7EBF"/>
    <w:rsid w:val="00ED04DA"/>
    <w:rsid w:val="00ED1990"/>
    <w:rsid w:val="00ED473F"/>
    <w:rsid w:val="00ED4B71"/>
    <w:rsid w:val="00ED621F"/>
    <w:rsid w:val="00ED674A"/>
    <w:rsid w:val="00ED6CFD"/>
    <w:rsid w:val="00ED6DF0"/>
    <w:rsid w:val="00ED7BE0"/>
    <w:rsid w:val="00EE02DF"/>
    <w:rsid w:val="00EE0CFD"/>
    <w:rsid w:val="00EE2185"/>
    <w:rsid w:val="00EE3B6F"/>
    <w:rsid w:val="00EE3EB0"/>
    <w:rsid w:val="00EE5107"/>
    <w:rsid w:val="00EE6685"/>
    <w:rsid w:val="00EF08CC"/>
    <w:rsid w:val="00EF0A9C"/>
    <w:rsid w:val="00EF5481"/>
    <w:rsid w:val="00EF76E3"/>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D0B"/>
    <w:rsid w:val="00F251E0"/>
    <w:rsid w:val="00F264DA"/>
    <w:rsid w:val="00F319D2"/>
    <w:rsid w:val="00F324C7"/>
    <w:rsid w:val="00F35945"/>
    <w:rsid w:val="00F36093"/>
    <w:rsid w:val="00F42B7F"/>
    <w:rsid w:val="00F44A25"/>
    <w:rsid w:val="00F47696"/>
    <w:rsid w:val="00F47AE4"/>
    <w:rsid w:val="00F47F05"/>
    <w:rsid w:val="00F5086B"/>
    <w:rsid w:val="00F52324"/>
    <w:rsid w:val="00F52B50"/>
    <w:rsid w:val="00F60B8D"/>
    <w:rsid w:val="00F60C89"/>
    <w:rsid w:val="00F623CB"/>
    <w:rsid w:val="00F62B0B"/>
    <w:rsid w:val="00F62F6F"/>
    <w:rsid w:val="00F63339"/>
    <w:rsid w:val="00F650A7"/>
    <w:rsid w:val="00F669DC"/>
    <w:rsid w:val="00F700A5"/>
    <w:rsid w:val="00F72619"/>
    <w:rsid w:val="00F736F6"/>
    <w:rsid w:val="00F73B77"/>
    <w:rsid w:val="00F73BC9"/>
    <w:rsid w:val="00F7587D"/>
    <w:rsid w:val="00F7603D"/>
    <w:rsid w:val="00F76E7B"/>
    <w:rsid w:val="00F82457"/>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6693"/>
    <w:rsid w:val="00FB7440"/>
    <w:rsid w:val="00FC0BF2"/>
    <w:rsid w:val="00FC2A5F"/>
    <w:rsid w:val="00FC3EA3"/>
    <w:rsid w:val="00FC4C2E"/>
    <w:rsid w:val="00FC7F8A"/>
    <w:rsid w:val="00FD06AE"/>
    <w:rsid w:val="00FD0E57"/>
    <w:rsid w:val="00FD1E4A"/>
    <w:rsid w:val="00FD269D"/>
    <w:rsid w:val="00FD6C12"/>
    <w:rsid w:val="00FD7D10"/>
    <w:rsid w:val="00FE3486"/>
    <w:rsid w:val="00FE54C7"/>
    <w:rsid w:val="00FE55BD"/>
    <w:rsid w:val="00FE5FD5"/>
    <w:rsid w:val="00FE6660"/>
    <w:rsid w:val="00FE6B51"/>
    <w:rsid w:val="00FE6D72"/>
    <w:rsid w:val="00FE70A8"/>
    <w:rsid w:val="00FE716F"/>
    <w:rsid w:val="00FE73E9"/>
    <w:rsid w:val="00FF1C06"/>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4:docId w14:val="303BCBDE"/>
  <w15:docId w15:val="{12B705E7-2A72-47B1-AC72-EEAD9586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customStyle="1" w:styleId="m8069290857866364993gmail-text-justify">
    <w:name w:val="m_8069290857866364993gmail-text-justify"/>
    <w:basedOn w:val="Normalny"/>
    <w:qFormat/>
    <w:rsid w:val="00E744C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938753608">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072239225">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15D8-6BB3-4AB7-9F73-8FCD02C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6329</Words>
  <Characters>3797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Rafał Kiliański</cp:lastModifiedBy>
  <cp:revision>87</cp:revision>
  <cp:lastPrinted>2022-12-15T11:42:00Z</cp:lastPrinted>
  <dcterms:created xsi:type="dcterms:W3CDTF">2021-03-18T11:36:00Z</dcterms:created>
  <dcterms:modified xsi:type="dcterms:W3CDTF">2023-01-11T11:27:00Z</dcterms:modified>
</cp:coreProperties>
</file>